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C228" w14:textId="42D75594" w:rsidR="00326556" w:rsidRPr="00CC3F54" w:rsidRDefault="00326556" w:rsidP="00505F06">
      <w:pPr>
        <w:pStyle w:val="Tytu"/>
        <w:spacing w:after="360"/>
        <w:rPr>
          <w:rFonts w:ascii="Raleway" w:eastAsia="Times New Roman" w:hAnsi="Raleway"/>
          <w:b/>
          <w:bCs/>
          <w:sz w:val="40"/>
          <w:szCs w:val="40"/>
        </w:rPr>
      </w:pPr>
      <w:bookmarkStart w:id="0" w:name="_Toc212731670"/>
      <w:bookmarkStart w:id="1" w:name="R4"/>
      <w:r w:rsidRPr="00CC3F54">
        <w:rPr>
          <w:rFonts w:ascii="Raleway" w:eastAsia="Times New Roman" w:hAnsi="Raleway"/>
          <w:b/>
          <w:bCs/>
          <w:sz w:val="40"/>
          <w:szCs w:val="40"/>
        </w:rPr>
        <w:t>Załącznik 1.</w:t>
      </w:r>
      <w:r w:rsidR="007B76F2">
        <w:rPr>
          <w:rFonts w:ascii="Raleway" w:eastAsia="Times New Roman" w:hAnsi="Raleway"/>
          <w:b/>
          <w:bCs/>
          <w:sz w:val="40"/>
          <w:szCs w:val="40"/>
        </w:rPr>
        <w:t xml:space="preserve"> </w:t>
      </w:r>
      <w:r w:rsidRPr="00CC3F54">
        <w:rPr>
          <w:rFonts w:ascii="Raleway" w:eastAsia="Times New Roman" w:hAnsi="Raleway"/>
          <w:b/>
          <w:bCs/>
          <w:sz w:val="40"/>
          <w:szCs w:val="40"/>
        </w:rPr>
        <w:t xml:space="preserve">Procedury podejmowania interwencji </w:t>
      </w:r>
      <w:r w:rsidR="00EA346F">
        <w:rPr>
          <w:rFonts w:ascii="Raleway" w:eastAsia="Times New Roman" w:hAnsi="Raleway"/>
          <w:b/>
          <w:bCs/>
          <w:sz w:val="40"/>
          <w:szCs w:val="40"/>
        </w:rPr>
        <w:br/>
      </w:r>
      <w:r w:rsidRPr="00CC3F54">
        <w:rPr>
          <w:rFonts w:ascii="Raleway" w:eastAsia="Times New Roman" w:hAnsi="Raleway"/>
          <w:b/>
          <w:bCs/>
          <w:sz w:val="40"/>
          <w:szCs w:val="40"/>
        </w:rPr>
        <w:t>w sytuacji podejrzenia krzywdzenia lub krzywdzenia dziecka</w:t>
      </w:r>
      <w:bookmarkEnd w:id="0"/>
    </w:p>
    <w:bookmarkEnd w:id="1"/>
    <w:p w14:paraId="52083AAE" w14:textId="0AD3DC5B" w:rsidR="00505F06" w:rsidRDefault="00505F06">
      <w:pPr>
        <w:pStyle w:val="Spistreci1"/>
        <w:tabs>
          <w:tab w:val="right" w:leader="dot" w:pos="9628"/>
        </w:tabs>
        <w:rPr>
          <w:rFonts w:eastAsiaTheme="minorEastAsia"/>
          <w:noProof/>
          <w:kern w:val="2"/>
          <w:sz w:val="24"/>
          <w:szCs w:val="24"/>
          <w:lang w:eastAsia="pl-PL"/>
        </w:rPr>
      </w:pPr>
      <w:r>
        <w:rPr>
          <w:rFonts w:ascii="Raleway" w:hAnsi="Raleway"/>
        </w:rPr>
        <w:fldChar w:fldCharType="begin"/>
      </w:r>
      <w:r>
        <w:rPr>
          <w:rFonts w:ascii="Raleway" w:hAnsi="Raleway"/>
        </w:rPr>
        <w:instrText xml:space="preserve"> TOC \h \z \t "Nagłówek 1;1;Nagłówek 2;2" </w:instrText>
      </w:r>
      <w:r>
        <w:rPr>
          <w:rFonts w:ascii="Raleway" w:hAnsi="Raleway"/>
        </w:rPr>
        <w:fldChar w:fldCharType="separate"/>
      </w:r>
      <w:hyperlink w:anchor="_Toc213424615" w:history="1">
        <w:r w:rsidRPr="00E96B86">
          <w:rPr>
            <w:rStyle w:val="Hipercze"/>
            <w:rFonts w:ascii="Raleway" w:hAnsi="Raleway"/>
            <w:b/>
            <w:bCs/>
            <w:noProof/>
          </w:rPr>
          <w:t>Zasady i procedury podejmowania interwencji w sytuacji podejrzenia stosowania lub stosowania przemocy domowej</w:t>
        </w:r>
        <w:r>
          <w:rPr>
            <w:noProof/>
            <w:webHidden/>
          </w:rPr>
          <w:tab/>
        </w:r>
        <w:r>
          <w:rPr>
            <w:noProof/>
            <w:webHidden/>
          </w:rPr>
          <w:fldChar w:fldCharType="begin"/>
        </w:r>
        <w:r>
          <w:rPr>
            <w:noProof/>
            <w:webHidden/>
          </w:rPr>
          <w:instrText xml:space="preserve"> PAGEREF _Toc213424615 \h </w:instrText>
        </w:r>
        <w:r>
          <w:rPr>
            <w:noProof/>
            <w:webHidden/>
          </w:rPr>
        </w:r>
        <w:r>
          <w:rPr>
            <w:noProof/>
            <w:webHidden/>
          </w:rPr>
          <w:fldChar w:fldCharType="separate"/>
        </w:r>
        <w:r w:rsidR="00634698">
          <w:rPr>
            <w:noProof/>
            <w:webHidden/>
          </w:rPr>
          <w:t>2</w:t>
        </w:r>
        <w:r>
          <w:rPr>
            <w:noProof/>
            <w:webHidden/>
          </w:rPr>
          <w:fldChar w:fldCharType="end"/>
        </w:r>
      </w:hyperlink>
    </w:p>
    <w:p w14:paraId="20C00C9D" w14:textId="3E475479" w:rsidR="00505F06" w:rsidRDefault="00505F06">
      <w:pPr>
        <w:pStyle w:val="Spistreci2"/>
        <w:tabs>
          <w:tab w:val="right" w:leader="dot" w:pos="9628"/>
        </w:tabs>
        <w:rPr>
          <w:rFonts w:eastAsiaTheme="minorEastAsia"/>
          <w:noProof/>
          <w:kern w:val="2"/>
          <w:sz w:val="24"/>
          <w:szCs w:val="24"/>
          <w:lang w:eastAsia="pl-PL"/>
        </w:rPr>
      </w:pPr>
      <w:hyperlink w:anchor="_Toc213424616" w:history="1">
        <w:r w:rsidRPr="00E96B86">
          <w:rPr>
            <w:rStyle w:val="Hipercze"/>
            <w:rFonts w:ascii="Raleway" w:hAnsi="Raleway"/>
            <w:noProof/>
          </w:rPr>
          <w:t>Rodzaj krzywdy: Dziecko jesteś krzywdzone w domu (np. przez rodziców, bliskich)</w:t>
        </w:r>
        <w:r>
          <w:rPr>
            <w:noProof/>
            <w:webHidden/>
          </w:rPr>
          <w:tab/>
        </w:r>
        <w:r>
          <w:rPr>
            <w:noProof/>
            <w:webHidden/>
          </w:rPr>
          <w:fldChar w:fldCharType="begin"/>
        </w:r>
        <w:r>
          <w:rPr>
            <w:noProof/>
            <w:webHidden/>
          </w:rPr>
          <w:instrText xml:space="preserve"> PAGEREF _Toc213424616 \h </w:instrText>
        </w:r>
        <w:r>
          <w:rPr>
            <w:noProof/>
            <w:webHidden/>
          </w:rPr>
        </w:r>
        <w:r>
          <w:rPr>
            <w:noProof/>
            <w:webHidden/>
          </w:rPr>
          <w:fldChar w:fldCharType="separate"/>
        </w:r>
        <w:r w:rsidR="00634698">
          <w:rPr>
            <w:noProof/>
            <w:webHidden/>
          </w:rPr>
          <w:t>2</w:t>
        </w:r>
        <w:r>
          <w:rPr>
            <w:noProof/>
            <w:webHidden/>
          </w:rPr>
          <w:fldChar w:fldCharType="end"/>
        </w:r>
      </w:hyperlink>
    </w:p>
    <w:p w14:paraId="02B0AFFE" w14:textId="46666CCE" w:rsidR="00505F06" w:rsidRDefault="00505F06">
      <w:pPr>
        <w:pStyle w:val="Spistreci1"/>
        <w:tabs>
          <w:tab w:val="right" w:leader="dot" w:pos="9628"/>
        </w:tabs>
        <w:rPr>
          <w:rFonts w:eastAsiaTheme="minorEastAsia"/>
          <w:noProof/>
          <w:kern w:val="2"/>
          <w:sz w:val="24"/>
          <w:szCs w:val="24"/>
          <w:lang w:eastAsia="pl-PL"/>
        </w:rPr>
      </w:pPr>
      <w:hyperlink w:anchor="_Toc213424617" w:history="1">
        <w:r w:rsidRPr="00E96B86">
          <w:rPr>
            <w:rStyle w:val="Hipercze"/>
            <w:rFonts w:ascii="Raleway" w:hAnsi="Raleway"/>
            <w:b/>
            <w:bCs/>
            <w:noProof/>
          </w:rPr>
          <w:t>Procedury podejmowania interwencji w sytuacji podejrzenia stosowania lub stosowania przemocy w środowisku Fundacji</w:t>
        </w:r>
        <w:r>
          <w:rPr>
            <w:noProof/>
            <w:webHidden/>
          </w:rPr>
          <w:tab/>
        </w:r>
        <w:r>
          <w:rPr>
            <w:noProof/>
            <w:webHidden/>
          </w:rPr>
          <w:fldChar w:fldCharType="begin"/>
        </w:r>
        <w:r>
          <w:rPr>
            <w:noProof/>
            <w:webHidden/>
          </w:rPr>
          <w:instrText xml:space="preserve"> PAGEREF _Toc213424617 \h </w:instrText>
        </w:r>
        <w:r>
          <w:rPr>
            <w:noProof/>
            <w:webHidden/>
          </w:rPr>
        </w:r>
        <w:r>
          <w:rPr>
            <w:noProof/>
            <w:webHidden/>
          </w:rPr>
          <w:fldChar w:fldCharType="separate"/>
        </w:r>
        <w:r w:rsidR="00634698">
          <w:rPr>
            <w:noProof/>
            <w:webHidden/>
          </w:rPr>
          <w:t>7</w:t>
        </w:r>
        <w:r>
          <w:rPr>
            <w:noProof/>
            <w:webHidden/>
          </w:rPr>
          <w:fldChar w:fldCharType="end"/>
        </w:r>
      </w:hyperlink>
    </w:p>
    <w:p w14:paraId="4F5C454A" w14:textId="6D06FEF8" w:rsidR="00505F06" w:rsidRDefault="00505F06">
      <w:pPr>
        <w:pStyle w:val="Spistreci2"/>
        <w:tabs>
          <w:tab w:val="right" w:leader="dot" w:pos="9628"/>
        </w:tabs>
        <w:rPr>
          <w:rFonts w:eastAsiaTheme="minorEastAsia"/>
          <w:noProof/>
          <w:kern w:val="2"/>
          <w:sz w:val="24"/>
          <w:szCs w:val="24"/>
          <w:lang w:eastAsia="pl-PL"/>
        </w:rPr>
      </w:pPr>
      <w:hyperlink w:anchor="_Toc213424618" w:history="1">
        <w:r w:rsidRPr="00E96B86">
          <w:rPr>
            <w:rStyle w:val="Hipercze"/>
            <w:rFonts w:ascii="Raleway" w:hAnsi="Raleway"/>
            <w:noProof/>
          </w:rPr>
          <w:t>Procedura 1. Rodzaj krzywdy: znęcanie się, przemoc fizyczna, słowna, psychiczna stosowane wobec małoletniego</w:t>
        </w:r>
        <w:r>
          <w:rPr>
            <w:noProof/>
            <w:webHidden/>
          </w:rPr>
          <w:tab/>
        </w:r>
        <w:r>
          <w:rPr>
            <w:noProof/>
            <w:webHidden/>
          </w:rPr>
          <w:fldChar w:fldCharType="begin"/>
        </w:r>
        <w:r>
          <w:rPr>
            <w:noProof/>
            <w:webHidden/>
          </w:rPr>
          <w:instrText xml:space="preserve"> PAGEREF _Toc213424618 \h </w:instrText>
        </w:r>
        <w:r>
          <w:rPr>
            <w:noProof/>
            <w:webHidden/>
          </w:rPr>
        </w:r>
        <w:r>
          <w:rPr>
            <w:noProof/>
            <w:webHidden/>
          </w:rPr>
          <w:fldChar w:fldCharType="separate"/>
        </w:r>
        <w:r w:rsidR="00634698">
          <w:rPr>
            <w:noProof/>
            <w:webHidden/>
          </w:rPr>
          <w:t>7</w:t>
        </w:r>
        <w:r>
          <w:rPr>
            <w:noProof/>
            <w:webHidden/>
          </w:rPr>
          <w:fldChar w:fldCharType="end"/>
        </w:r>
      </w:hyperlink>
    </w:p>
    <w:p w14:paraId="21DB138F" w14:textId="32633E72" w:rsidR="00505F06" w:rsidRDefault="00505F06">
      <w:pPr>
        <w:pStyle w:val="Spistreci2"/>
        <w:tabs>
          <w:tab w:val="right" w:leader="dot" w:pos="9628"/>
        </w:tabs>
        <w:rPr>
          <w:rFonts w:eastAsiaTheme="minorEastAsia"/>
          <w:noProof/>
          <w:kern w:val="2"/>
          <w:sz w:val="24"/>
          <w:szCs w:val="24"/>
          <w:lang w:eastAsia="pl-PL"/>
        </w:rPr>
      </w:pPr>
      <w:hyperlink w:anchor="_Toc213424619" w:history="1">
        <w:r w:rsidRPr="00E96B86">
          <w:rPr>
            <w:rStyle w:val="Hipercze"/>
            <w:rFonts w:ascii="Raleway" w:hAnsi="Raleway"/>
            <w:noProof/>
          </w:rPr>
          <w:t>Procedura 2. Rodzaj krzywdy: Celowe zniszczenie lub kradzież rzeczy dziecka</w:t>
        </w:r>
        <w:r>
          <w:rPr>
            <w:noProof/>
            <w:webHidden/>
          </w:rPr>
          <w:tab/>
        </w:r>
        <w:r>
          <w:rPr>
            <w:noProof/>
            <w:webHidden/>
          </w:rPr>
          <w:fldChar w:fldCharType="begin"/>
        </w:r>
        <w:r>
          <w:rPr>
            <w:noProof/>
            <w:webHidden/>
          </w:rPr>
          <w:instrText xml:space="preserve"> PAGEREF _Toc213424619 \h </w:instrText>
        </w:r>
        <w:r>
          <w:rPr>
            <w:noProof/>
            <w:webHidden/>
          </w:rPr>
        </w:r>
        <w:r>
          <w:rPr>
            <w:noProof/>
            <w:webHidden/>
          </w:rPr>
          <w:fldChar w:fldCharType="separate"/>
        </w:r>
        <w:r w:rsidR="00634698">
          <w:rPr>
            <w:noProof/>
            <w:webHidden/>
          </w:rPr>
          <w:t>8</w:t>
        </w:r>
        <w:r>
          <w:rPr>
            <w:noProof/>
            <w:webHidden/>
          </w:rPr>
          <w:fldChar w:fldCharType="end"/>
        </w:r>
      </w:hyperlink>
    </w:p>
    <w:p w14:paraId="6C8A201A" w14:textId="7D306FA3" w:rsidR="00505F06" w:rsidRDefault="00505F06">
      <w:pPr>
        <w:pStyle w:val="Spistreci2"/>
        <w:tabs>
          <w:tab w:val="right" w:leader="dot" w:pos="9628"/>
        </w:tabs>
        <w:rPr>
          <w:rFonts w:eastAsiaTheme="minorEastAsia"/>
          <w:noProof/>
          <w:kern w:val="2"/>
          <w:sz w:val="24"/>
          <w:szCs w:val="24"/>
          <w:lang w:eastAsia="pl-PL"/>
        </w:rPr>
      </w:pPr>
      <w:hyperlink w:anchor="_Toc213424620" w:history="1">
        <w:r w:rsidRPr="00E96B86">
          <w:rPr>
            <w:rStyle w:val="Hipercze"/>
            <w:rFonts w:ascii="Raleway" w:hAnsi="Raleway"/>
            <w:noProof/>
          </w:rPr>
          <w:t>Procedura 3. Rodzaj krzywdy: Nierówne traktowanie – dyskryminacja dziecka w Fundacji</w:t>
        </w:r>
        <w:r>
          <w:rPr>
            <w:noProof/>
            <w:webHidden/>
          </w:rPr>
          <w:tab/>
        </w:r>
        <w:r>
          <w:rPr>
            <w:noProof/>
            <w:webHidden/>
          </w:rPr>
          <w:fldChar w:fldCharType="begin"/>
        </w:r>
        <w:r>
          <w:rPr>
            <w:noProof/>
            <w:webHidden/>
          </w:rPr>
          <w:instrText xml:space="preserve"> PAGEREF _Toc213424620 \h </w:instrText>
        </w:r>
        <w:r>
          <w:rPr>
            <w:noProof/>
            <w:webHidden/>
          </w:rPr>
        </w:r>
        <w:r>
          <w:rPr>
            <w:noProof/>
            <w:webHidden/>
          </w:rPr>
          <w:fldChar w:fldCharType="separate"/>
        </w:r>
        <w:r w:rsidR="00634698">
          <w:rPr>
            <w:noProof/>
            <w:webHidden/>
          </w:rPr>
          <w:t>9</w:t>
        </w:r>
        <w:r>
          <w:rPr>
            <w:noProof/>
            <w:webHidden/>
          </w:rPr>
          <w:fldChar w:fldCharType="end"/>
        </w:r>
      </w:hyperlink>
    </w:p>
    <w:p w14:paraId="09FE6668" w14:textId="60B5DF08" w:rsidR="00505F06" w:rsidRDefault="00505F06">
      <w:pPr>
        <w:pStyle w:val="Spistreci1"/>
        <w:tabs>
          <w:tab w:val="right" w:leader="dot" w:pos="9628"/>
        </w:tabs>
        <w:rPr>
          <w:rFonts w:eastAsiaTheme="minorEastAsia"/>
          <w:noProof/>
          <w:kern w:val="2"/>
          <w:sz w:val="24"/>
          <w:szCs w:val="24"/>
          <w:lang w:eastAsia="pl-PL"/>
        </w:rPr>
      </w:pPr>
      <w:hyperlink w:anchor="_Toc213424621" w:history="1">
        <w:r w:rsidRPr="00E96B86">
          <w:rPr>
            <w:rStyle w:val="Hipercze"/>
            <w:rFonts w:ascii="Raleway" w:hAnsi="Raleway"/>
            <w:b/>
            <w:bCs/>
            <w:noProof/>
          </w:rPr>
          <w:t>Procedury reagowania w przypadku wystąpienia zagrożenia cyfrowego</w:t>
        </w:r>
        <w:r>
          <w:rPr>
            <w:noProof/>
            <w:webHidden/>
          </w:rPr>
          <w:tab/>
        </w:r>
        <w:r>
          <w:rPr>
            <w:noProof/>
            <w:webHidden/>
          </w:rPr>
          <w:fldChar w:fldCharType="begin"/>
        </w:r>
        <w:r>
          <w:rPr>
            <w:noProof/>
            <w:webHidden/>
          </w:rPr>
          <w:instrText xml:space="preserve"> PAGEREF _Toc213424621 \h </w:instrText>
        </w:r>
        <w:r>
          <w:rPr>
            <w:noProof/>
            <w:webHidden/>
          </w:rPr>
        </w:r>
        <w:r>
          <w:rPr>
            <w:noProof/>
            <w:webHidden/>
          </w:rPr>
          <w:fldChar w:fldCharType="separate"/>
        </w:r>
        <w:r w:rsidR="00634698">
          <w:rPr>
            <w:noProof/>
            <w:webHidden/>
          </w:rPr>
          <w:t>10</w:t>
        </w:r>
        <w:r>
          <w:rPr>
            <w:noProof/>
            <w:webHidden/>
          </w:rPr>
          <w:fldChar w:fldCharType="end"/>
        </w:r>
      </w:hyperlink>
    </w:p>
    <w:p w14:paraId="7FAB590D" w14:textId="1D91607F" w:rsidR="00505F06" w:rsidRDefault="00505F06">
      <w:pPr>
        <w:pStyle w:val="Spistreci2"/>
        <w:tabs>
          <w:tab w:val="right" w:leader="dot" w:pos="9628"/>
        </w:tabs>
        <w:rPr>
          <w:rFonts w:eastAsiaTheme="minorEastAsia"/>
          <w:noProof/>
          <w:kern w:val="2"/>
          <w:sz w:val="24"/>
          <w:szCs w:val="24"/>
          <w:lang w:eastAsia="pl-PL"/>
        </w:rPr>
      </w:pPr>
      <w:hyperlink w:anchor="_Toc213424622" w:history="1">
        <w:r w:rsidRPr="00E96B86">
          <w:rPr>
            <w:rStyle w:val="Hipercze"/>
            <w:rFonts w:ascii="Raleway" w:hAnsi="Raleway"/>
            <w:noProof/>
          </w:rPr>
          <w:t>Procedura 1. Jeśli dziecko doświadczyło przemocy w sieci</w:t>
        </w:r>
        <w:r>
          <w:rPr>
            <w:noProof/>
            <w:webHidden/>
          </w:rPr>
          <w:tab/>
        </w:r>
        <w:r>
          <w:rPr>
            <w:noProof/>
            <w:webHidden/>
          </w:rPr>
          <w:fldChar w:fldCharType="begin"/>
        </w:r>
        <w:r>
          <w:rPr>
            <w:noProof/>
            <w:webHidden/>
          </w:rPr>
          <w:instrText xml:space="preserve"> PAGEREF _Toc213424622 \h </w:instrText>
        </w:r>
        <w:r>
          <w:rPr>
            <w:noProof/>
            <w:webHidden/>
          </w:rPr>
        </w:r>
        <w:r>
          <w:rPr>
            <w:noProof/>
            <w:webHidden/>
          </w:rPr>
          <w:fldChar w:fldCharType="separate"/>
        </w:r>
        <w:r w:rsidR="00634698">
          <w:rPr>
            <w:noProof/>
            <w:webHidden/>
          </w:rPr>
          <w:t>10</w:t>
        </w:r>
        <w:r>
          <w:rPr>
            <w:noProof/>
            <w:webHidden/>
          </w:rPr>
          <w:fldChar w:fldCharType="end"/>
        </w:r>
      </w:hyperlink>
    </w:p>
    <w:p w14:paraId="6B844D8B" w14:textId="5903EA17" w:rsidR="00505F06" w:rsidRDefault="00505F06">
      <w:pPr>
        <w:pStyle w:val="Spistreci2"/>
        <w:tabs>
          <w:tab w:val="right" w:leader="dot" w:pos="9628"/>
        </w:tabs>
        <w:rPr>
          <w:rFonts w:eastAsiaTheme="minorEastAsia"/>
          <w:noProof/>
          <w:kern w:val="2"/>
          <w:sz w:val="24"/>
          <w:szCs w:val="24"/>
          <w:lang w:eastAsia="pl-PL"/>
        </w:rPr>
      </w:pPr>
      <w:hyperlink w:anchor="_Toc213424623" w:history="1">
        <w:r w:rsidRPr="00E96B86">
          <w:rPr>
            <w:rStyle w:val="Hipercze"/>
            <w:rFonts w:ascii="Raleway" w:hAnsi="Raleway"/>
            <w:noProof/>
          </w:rPr>
          <w:t>Procedura 2 Rodzaj krzywdy: Wysyłanie dziecku w Internecie treści szkodliwych, nielegalnych i niepożądanych</w:t>
        </w:r>
        <w:r>
          <w:rPr>
            <w:noProof/>
            <w:webHidden/>
          </w:rPr>
          <w:tab/>
        </w:r>
        <w:r>
          <w:rPr>
            <w:noProof/>
            <w:webHidden/>
          </w:rPr>
          <w:fldChar w:fldCharType="begin"/>
        </w:r>
        <w:r>
          <w:rPr>
            <w:noProof/>
            <w:webHidden/>
          </w:rPr>
          <w:instrText xml:space="preserve"> PAGEREF _Toc213424623 \h </w:instrText>
        </w:r>
        <w:r>
          <w:rPr>
            <w:noProof/>
            <w:webHidden/>
          </w:rPr>
        </w:r>
        <w:r>
          <w:rPr>
            <w:noProof/>
            <w:webHidden/>
          </w:rPr>
          <w:fldChar w:fldCharType="separate"/>
        </w:r>
        <w:r w:rsidR="00634698">
          <w:rPr>
            <w:noProof/>
            <w:webHidden/>
          </w:rPr>
          <w:t>11</w:t>
        </w:r>
        <w:r>
          <w:rPr>
            <w:noProof/>
            <w:webHidden/>
          </w:rPr>
          <w:fldChar w:fldCharType="end"/>
        </w:r>
      </w:hyperlink>
    </w:p>
    <w:p w14:paraId="4D9FB738" w14:textId="3B5B8BF9" w:rsidR="00505F06" w:rsidRDefault="00505F06">
      <w:pPr>
        <w:pStyle w:val="Spistreci2"/>
        <w:tabs>
          <w:tab w:val="right" w:leader="dot" w:pos="9628"/>
        </w:tabs>
        <w:rPr>
          <w:rFonts w:eastAsiaTheme="minorEastAsia"/>
          <w:noProof/>
          <w:kern w:val="2"/>
          <w:sz w:val="24"/>
          <w:szCs w:val="24"/>
          <w:lang w:eastAsia="pl-PL"/>
        </w:rPr>
      </w:pPr>
      <w:hyperlink w:anchor="_Toc213424624" w:history="1">
        <w:r w:rsidRPr="00E96B86">
          <w:rPr>
            <w:rStyle w:val="Hipercze"/>
            <w:rFonts w:ascii="Raleway" w:hAnsi="Raleway"/>
            <w:noProof/>
          </w:rPr>
          <w:t>Procedura 3 Rodzaj krzywdy: Naruszenie prywatności dotyczące nieodpowiedniego bądź niezgodnego z prawem wykorzystania w sieci danych osobowych lub wizerunku dziecka</w:t>
        </w:r>
        <w:r>
          <w:rPr>
            <w:noProof/>
            <w:webHidden/>
          </w:rPr>
          <w:tab/>
        </w:r>
        <w:r>
          <w:rPr>
            <w:noProof/>
            <w:webHidden/>
          </w:rPr>
          <w:fldChar w:fldCharType="begin"/>
        </w:r>
        <w:r>
          <w:rPr>
            <w:noProof/>
            <w:webHidden/>
          </w:rPr>
          <w:instrText xml:space="preserve"> PAGEREF _Toc213424624 \h </w:instrText>
        </w:r>
        <w:r>
          <w:rPr>
            <w:noProof/>
            <w:webHidden/>
          </w:rPr>
        </w:r>
        <w:r>
          <w:rPr>
            <w:noProof/>
            <w:webHidden/>
          </w:rPr>
          <w:fldChar w:fldCharType="separate"/>
        </w:r>
        <w:r w:rsidR="00634698">
          <w:rPr>
            <w:noProof/>
            <w:webHidden/>
          </w:rPr>
          <w:t>12</w:t>
        </w:r>
        <w:r>
          <w:rPr>
            <w:noProof/>
            <w:webHidden/>
          </w:rPr>
          <w:fldChar w:fldCharType="end"/>
        </w:r>
      </w:hyperlink>
    </w:p>
    <w:p w14:paraId="0344C493" w14:textId="51327B21" w:rsidR="00505F06" w:rsidRDefault="00505F06">
      <w:pPr>
        <w:pStyle w:val="Spistreci2"/>
        <w:tabs>
          <w:tab w:val="right" w:leader="dot" w:pos="9628"/>
        </w:tabs>
        <w:rPr>
          <w:rFonts w:eastAsiaTheme="minorEastAsia"/>
          <w:noProof/>
          <w:kern w:val="2"/>
          <w:sz w:val="24"/>
          <w:szCs w:val="24"/>
          <w:lang w:eastAsia="pl-PL"/>
        </w:rPr>
      </w:pPr>
      <w:hyperlink w:anchor="_Toc213424625" w:history="1">
        <w:r w:rsidRPr="00E96B86">
          <w:rPr>
            <w:rStyle w:val="Hipercze"/>
            <w:rFonts w:ascii="Raleway" w:hAnsi="Raleway"/>
            <w:noProof/>
          </w:rPr>
          <w:t>Procedura 4. Rodzaj krzywdy: Nawiązywanie przez dziecko niebezpiecznych kontaktów w Internecie</w:t>
        </w:r>
        <w:r>
          <w:rPr>
            <w:noProof/>
            <w:webHidden/>
          </w:rPr>
          <w:tab/>
        </w:r>
        <w:r>
          <w:rPr>
            <w:noProof/>
            <w:webHidden/>
          </w:rPr>
          <w:fldChar w:fldCharType="begin"/>
        </w:r>
        <w:r>
          <w:rPr>
            <w:noProof/>
            <w:webHidden/>
          </w:rPr>
          <w:instrText xml:space="preserve"> PAGEREF _Toc213424625 \h </w:instrText>
        </w:r>
        <w:r>
          <w:rPr>
            <w:noProof/>
            <w:webHidden/>
          </w:rPr>
        </w:r>
        <w:r>
          <w:rPr>
            <w:noProof/>
            <w:webHidden/>
          </w:rPr>
          <w:fldChar w:fldCharType="separate"/>
        </w:r>
        <w:r w:rsidR="00634698">
          <w:rPr>
            <w:noProof/>
            <w:webHidden/>
          </w:rPr>
          <w:t>13</w:t>
        </w:r>
        <w:r>
          <w:rPr>
            <w:noProof/>
            <w:webHidden/>
          </w:rPr>
          <w:fldChar w:fldCharType="end"/>
        </w:r>
      </w:hyperlink>
    </w:p>
    <w:p w14:paraId="4EB996E8" w14:textId="48AE754C" w:rsidR="00EA346F" w:rsidRDefault="00505F06" w:rsidP="00EA346F">
      <w:pPr>
        <w:spacing w:line="240" w:lineRule="auto"/>
        <w:rPr>
          <w:rFonts w:ascii="Raleway" w:hAnsi="Raleway"/>
        </w:rPr>
      </w:pPr>
      <w:r>
        <w:rPr>
          <w:rFonts w:ascii="Raleway" w:hAnsi="Raleway"/>
        </w:rPr>
        <w:fldChar w:fldCharType="end"/>
      </w:r>
      <w:bookmarkStart w:id="2" w:name="_Toc213424615"/>
      <w:r w:rsidR="00EA346F">
        <w:rPr>
          <w:rFonts w:ascii="Raleway" w:hAnsi="Raleway"/>
        </w:rPr>
        <w:br w:type="page"/>
      </w:r>
    </w:p>
    <w:p w14:paraId="2605C864" w14:textId="10E0601C" w:rsidR="00326556" w:rsidRPr="00C77ABA" w:rsidRDefault="00326556" w:rsidP="00505F06">
      <w:pPr>
        <w:spacing w:line="240" w:lineRule="auto"/>
        <w:rPr>
          <w:rFonts w:ascii="Raleway" w:hAnsi="Raleway"/>
          <w:b/>
          <w:bCs/>
          <w:color w:val="000000" w:themeColor="text1"/>
          <w:sz w:val="32"/>
          <w:szCs w:val="32"/>
        </w:rPr>
      </w:pPr>
      <w:r w:rsidRPr="00C77ABA">
        <w:rPr>
          <w:rFonts w:ascii="Raleway" w:hAnsi="Raleway"/>
          <w:b/>
          <w:bCs/>
          <w:color w:val="000000" w:themeColor="text1"/>
          <w:sz w:val="32"/>
          <w:szCs w:val="32"/>
        </w:rPr>
        <w:lastRenderedPageBreak/>
        <w:t>Zasady i procedury podejmowania interwencji w sytuacji podejrzenia stosowania lub stosowania przemocy domowej</w:t>
      </w:r>
      <w:bookmarkEnd w:id="2"/>
    </w:p>
    <w:p w14:paraId="46E55ACD" w14:textId="77777777" w:rsidR="00326556" w:rsidRPr="00C77ABA" w:rsidRDefault="00326556" w:rsidP="00505F06">
      <w:pPr>
        <w:pStyle w:val="Nagwek2"/>
        <w:spacing w:line="240" w:lineRule="auto"/>
        <w:rPr>
          <w:rFonts w:ascii="Raleway" w:hAnsi="Raleway"/>
          <w:color w:val="000000" w:themeColor="text1"/>
          <w:sz w:val="28"/>
          <w:szCs w:val="28"/>
        </w:rPr>
      </w:pPr>
      <w:bookmarkStart w:id="3" w:name="_Toc213424616"/>
      <w:r w:rsidRPr="00C77ABA">
        <w:rPr>
          <w:rFonts w:ascii="Raleway" w:hAnsi="Raleway"/>
          <w:color w:val="000000" w:themeColor="text1"/>
          <w:sz w:val="28"/>
          <w:szCs w:val="28"/>
        </w:rPr>
        <w:t>Rodzaj krzywdy: Dziecko jesteś krzywdzone w domu (np. przez rodziców, bliskich)</w:t>
      </w:r>
      <w:bookmarkEnd w:id="3"/>
    </w:p>
    <w:p w14:paraId="67D94655" w14:textId="77777777" w:rsidR="00326556" w:rsidRPr="00B12778" w:rsidRDefault="00326556" w:rsidP="00505F06">
      <w:pPr>
        <w:numPr>
          <w:ilvl w:val="0"/>
          <w:numId w:val="182"/>
        </w:numPr>
        <w:spacing w:before="120"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 przypadku stwierdzenia przez pracownika objawów krzywdzenia dziecka, terapeuta przeprowadza rozmowę z dzieckiem i rodzicami /prawnymi opiekunami, w celu zweryfikowania danych.</w:t>
      </w:r>
    </w:p>
    <w:p w14:paraId="156C1F3F" w14:textId="77777777" w:rsidR="00326556" w:rsidRPr="00B12778" w:rsidRDefault="00326556" w:rsidP="00505F06">
      <w:pPr>
        <w:numPr>
          <w:ilvl w:val="0"/>
          <w:numId w:val="182"/>
        </w:numPr>
        <w:spacing w:before="120"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 przypadku potwierdzenia się podejrzeń, pracownik zgłasza problem pedagogowi /psychologowi oraz prezesowi Fundacji.</w:t>
      </w:r>
    </w:p>
    <w:p w14:paraId="6FF76ABB" w14:textId="77777777" w:rsidR="00326556" w:rsidRPr="00B12778" w:rsidRDefault="00326556" w:rsidP="00505F06">
      <w:pPr>
        <w:numPr>
          <w:ilvl w:val="0"/>
          <w:numId w:val="182"/>
        </w:numPr>
        <w:spacing w:before="120"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Pedagog /psycholog po dokładnym rozpoznaniu sprawy, wszczyna procedurę „Niebieskie Karty” oraz nawiązuje współpracę z instytucjami pomocowymi: dzielnicowym, specjalistą ds. nieletnich, pracownikiem socjalnym.</w:t>
      </w:r>
    </w:p>
    <w:p w14:paraId="01C686A4" w14:textId="77777777" w:rsidR="00326556" w:rsidRPr="00B12778" w:rsidRDefault="00326556" w:rsidP="00505F06">
      <w:pPr>
        <w:numPr>
          <w:ilvl w:val="0"/>
          <w:numId w:val="182"/>
        </w:numPr>
        <w:spacing w:before="120"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Do wszczęcia procedury „Niebieskie karty” nie jest konieczna pewność występowania przemocy, wystarczy jej uzasadnione podejrzenie.</w:t>
      </w:r>
    </w:p>
    <w:p w14:paraId="3827FB0D" w14:textId="77777777" w:rsidR="00326556" w:rsidRPr="00B12778" w:rsidRDefault="00326556" w:rsidP="00505F06">
      <w:pPr>
        <w:numPr>
          <w:ilvl w:val="0"/>
          <w:numId w:val="182"/>
        </w:numPr>
        <w:spacing w:before="120"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 sytuacjach bezpośrednio zagrażających zdrowiu lub życiu dziecka, pedagog /psycholog w porozumieniu z prezesem Fundacji powiadamia policję lub prokuraturę rejonową.</w:t>
      </w:r>
    </w:p>
    <w:p w14:paraId="70D6E169" w14:textId="77777777" w:rsidR="00326556" w:rsidRPr="00C77ABA" w:rsidRDefault="00326556" w:rsidP="00505F06">
      <w:pPr>
        <w:pStyle w:val="Nagwek3"/>
        <w:spacing w:before="240" w:line="240" w:lineRule="auto"/>
        <w:rPr>
          <w:rFonts w:ascii="Raleway" w:hAnsi="Raleway"/>
          <w:b/>
          <w:bCs/>
          <w:color w:val="000000" w:themeColor="text1"/>
        </w:rPr>
      </w:pPr>
      <w:r w:rsidRPr="00C77ABA">
        <w:rPr>
          <w:rFonts w:ascii="Raleway" w:hAnsi="Raleway"/>
          <w:b/>
          <w:bCs/>
          <w:color w:val="000000" w:themeColor="text1"/>
        </w:rPr>
        <w:t>Procedura „Niebieskie Karty”</w:t>
      </w:r>
    </w:p>
    <w:p w14:paraId="7E92791E" w14:textId="77777777" w:rsidR="00326556" w:rsidRPr="00C77ABA" w:rsidRDefault="00326556" w:rsidP="00505F06">
      <w:pPr>
        <w:pStyle w:val="Nagwek4"/>
        <w:spacing w:line="240" w:lineRule="auto"/>
        <w:rPr>
          <w:rFonts w:ascii="Raleway" w:hAnsi="Raleway"/>
          <w:b/>
          <w:bCs/>
          <w:i w:val="0"/>
          <w:iCs w:val="0"/>
          <w:color w:val="000000" w:themeColor="text1"/>
        </w:rPr>
      </w:pPr>
      <w:r w:rsidRPr="00C77ABA">
        <w:rPr>
          <w:rFonts w:ascii="Raleway" w:hAnsi="Raleway"/>
          <w:b/>
          <w:bCs/>
          <w:i w:val="0"/>
          <w:iCs w:val="0"/>
          <w:color w:val="000000" w:themeColor="text1"/>
        </w:rPr>
        <w:t>Cel procedury:</w:t>
      </w:r>
    </w:p>
    <w:p w14:paraId="543D7D64" w14:textId="77777777" w:rsidR="00326556" w:rsidRPr="00B12778" w:rsidRDefault="00326556" w:rsidP="00505F06">
      <w:pPr>
        <w:spacing w:before="100" w:beforeAutospacing="1" w:after="0" w:line="240" w:lineRule="auto"/>
        <w:ind w:left="284"/>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Celem niniejszej procedury jest wskazanie zasad postępowania pracowników i prezesa Fundacji w przypadku stwierdzenia krzywdzenia dziecka lub uzasadnionego podejrzenia krzywdzenia. </w:t>
      </w:r>
    </w:p>
    <w:p w14:paraId="56004B28" w14:textId="77777777" w:rsidR="00326556" w:rsidRPr="00505F06" w:rsidRDefault="00326556" w:rsidP="00505F06">
      <w:pPr>
        <w:pStyle w:val="Nagwek4"/>
        <w:spacing w:before="240" w:line="240" w:lineRule="auto"/>
        <w:rPr>
          <w:rFonts w:ascii="Raleway" w:hAnsi="Raleway"/>
          <w:b/>
          <w:bCs/>
          <w:i w:val="0"/>
          <w:iCs w:val="0"/>
          <w:color w:val="auto"/>
          <w:sz w:val="24"/>
          <w:szCs w:val="24"/>
        </w:rPr>
      </w:pPr>
      <w:r w:rsidRPr="00505F06">
        <w:rPr>
          <w:rFonts w:ascii="Raleway" w:hAnsi="Raleway"/>
          <w:b/>
          <w:bCs/>
          <w:i w:val="0"/>
          <w:iCs w:val="0"/>
          <w:color w:val="auto"/>
          <w:sz w:val="24"/>
          <w:szCs w:val="24"/>
        </w:rPr>
        <w:t>Zakres procedury i ogólne zasady jej stosowania</w:t>
      </w:r>
    </w:p>
    <w:p w14:paraId="64501199" w14:textId="77777777" w:rsidR="00326556" w:rsidRPr="00B12778" w:rsidRDefault="00326556" w:rsidP="00505F06">
      <w:pPr>
        <w:numPr>
          <w:ilvl w:val="0"/>
          <w:numId w:val="183"/>
        </w:numPr>
        <w:spacing w:before="100" w:beforeAutospacing="1"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Procedura postępowania „Niebieskie Karty” obowiązuje wszystkich pracowników zatrudnionych w Fundacji.</w:t>
      </w:r>
    </w:p>
    <w:p w14:paraId="6EC01324" w14:textId="77777777" w:rsidR="00326556" w:rsidRPr="00B12778" w:rsidRDefault="00326556" w:rsidP="00505F06">
      <w:pPr>
        <w:numPr>
          <w:ilvl w:val="0"/>
          <w:numId w:val="183"/>
        </w:numPr>
        <w:spacing w:before="100" w:beforeAutospacing="1"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Nadzór nad stosowaniem procedury sprawuje prezes Fundacji.</w:t>
      </w:r>
    </w:p>
    <w:p w14:paraId="59AB2FE2" w14:textId="77777777" w:rsidR="00326556" w:rsidRPr="00B12778" w:rsidRDefault="00326556" w:rsidP="00505F06">
      <w:pPr>
        <w:numPr>
          <w:ilvl w:val="0"/>
          <w:numId w:val="183"/>
        </w:numPr>
        <w:spacing w:before="100" w:beforeAutospacing="1"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Prezes Fundacji udziela wsparcia i pomocy osobom bezpośrednio zaangażowanym w proces pomocy ofierze przemocy domowej, w tym prawnej i organizacyjnej.</w:t>
      </w:r>
    </w:p>
    <w:p w14:paraId="1758C8D8" w14:textId="77777777" w:rsidR="00326556" w:rsidRPr="00B12778" w:rsidRDefault="00326556" w:rsidP="00505F06">
      <w:pPr>
        <w:numPr>
          <w:ilvl w:val="0"/>
          <w:numId w:val="183"/>
        </w:numPr>
        <w:spacing w:before="100" w:beforeAutospacing="1"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Koordynatorem pomocy dziecku krzywdzonemu jest pedagog /psycholog. W sytuacji prowadzenia dużej liczby przypadków lub ich złożoności i wielu działań, prezes może zadanie koordynacji kolejnych powierzyć innej osobie, przy czym nadzór nad postępowaniami wszystkich spraw sprawuje pedagog /psycholog.</w:t>
      </w:r>
    </w:p>
    <w:p w14:paraId="441DD4D8" w14:textId="77777777" w:rsidR="00326556" w:rsidRPr="00B12778" w:rsidRDefault="00326556" w:rsidP="00505F06">
      <w:pPr>
        <w:numPr>
          <w:ilvl w:val="0"/>
          <w:numId w:val="183"/>
        </w:numPr>
        <w:spacing w:before="100" w:beforeAutospacing="1"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Zasadą udzielania pomocy dziecku krzywdzonemu przez Fundację jest interdyscyplinarna współpraca zespołowa ograniczona do osób pracujących z dzieckiem. </w:t>
      </w:r>
    </w:p>
    <w:p w14:paraId="477B3C28" w14:textId="77777777" w:rsidR="00326556" w:rsidRPr="00B12778" w:rsidRDefault="00326556" w:rsidP="00505F06">
      <w:pPr>
        <w:numPr>
          <w:ilvl w:val="0"/>
          <w:numId w:val="183"/>
        </w:numPr>
        <w:spacing w:before="100" w:beforeAutospacing="1"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Druki i formularze Niebieskiej Karty – A i „Niebieskiej Karty – B” znajdują się u prezesa Fundacji.</w:t>
      </w:r>
    </w:p>
    <w:p w14:paraId="5DBFB4A1" w14:textId="77777777" w:rsidR="00326556" w:rsidRPr="00B12778" w:rsidRDefault="00326556" w:rsidP="00505F06">
      <w:pPr>
        <w:numPr>
          <w:ilvl w:val="0"/>
          <w:numId w:val="183"/>
        </w:numPr>
        <w:spacing w:before="100" w:beforeAutospacing="1"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lastRenderedPageBreak/>
        <w:t xml:space="preserve">Rejestr wszczętych procedur „Niebieskie Karty” prowadzi prezes Fundacji, zgodnie </w:t>
      </w:r>
      <w:r w:rsidRPr="00B12778">
        <w:rPr>
          <w:rFonts w:ascii="Raleway" w:eastAsia="Times New Roman" w:hAnsi="Raleway" w:cstheme="minorHAnsi"/>
          <w:sz w:val="24"/>
          <w:szCs w:val="24"/>
          <w:lang w:eastAsia="pl-PL"/>
        </w:rPr>
        <w:br/>
        <w:t xml:space="preserve">z zasadami określonymi w instrukcji. </w:t>
      </w:r>
    </w:p>
    <w:p w14:paraId="1E81661F" w14:textId="77777777" w:rsidR="00326556" w:rsidRPr="00B12778" w:rsidRDefault="00326556" w:rsidP="00505F06">
      <w:pPr>
        <w:numPr>
          <w:ilvl w:val="0"/>
          <w:numId w:val="183"/>
        </w:numPr>
        <w:spacing w:before="100" w:beforeAutospacing="1"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gląd w dokumentację wszczętych procedur posiadają osoby upoważnione imiennie przez prezesa Fundacji.</w:t>
      </w:r>
    </w:p>
    <w:p w14:paraId="653780BC" w14:textId="77777777" w:rsidR="00326556" w:rsidRPr="00B12778" w:rsidRDefault="00326556" w:rsidP="00505F06">
      <w:pPr>
        <w:numPr>
          <w:ilvl w:val="0"/>
          <w:numId w:val="183"/>
        </w:numPr>
        <w:spacing w:before="100" w:beforeAutospacing="1"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Upoważnione osoby do wglądu w dokumentację wszczętych procedur „Niebieskie Karty” są zobowiązane do złożenia oświadczenia o zachowaniu poufności informacji </w:t>
      </w:r>
      <w:r w:rsidRPr="00B12778">
        <w:rPr>
          <w:rFonts w:ascii="Raleway" w:eastAsia="Times New Roman" w:hAnsi="Raleway" w:cstheme="minorHAnsi"/>
          <w:sz w:val="24"/>
          <w:szCs w:val="24"/>
          <w:lang w:eastAsia="pl-PL"/>
        </w:rPr>
        <w:br/>
        <w:t>i danych osobowych umieszczanych w dokumentach załącznik 2.</w:t>
      </w:r>
    </w:p>
    <w:p w14:paraId="1D52A575" w14:textId="77777777" w:rsidR="00326556" w:rsidRPr="00B12778" w:rsidRDefault="00326556" w:rsidP="00505F06">
      <w:pPr>
        <w:numPr>
          <w:ilvl w:val="0"/>
          <w:numId w:val="183"/>
        </w:numPr>
        <w:spacing w:before="100" w:beforeAutospacing="1"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Dokumentację związaną ze wszczętymi procedurami „Niebieskiej Karty” prowadzi</w:t>
      </w:r>
      <w:r w:rsidRPr="00B12778">
        <w:rPr>
          <w:rFonts w:ascii="Raleway" w:eastAsia="Times New Roman" w:hAnsi="Raleway" w:cstheme="minorHAnsi"/>
          <w:sz w:val="24"/>
          <w:szCs w:val="24"/>
          <w:lang w:eastAsia="pl-PL"/>
        </w:rPr>
        <w:br/>
        <w:t>i przechowuje pedagog /psycholog.</w:t>
      </w:r>
    </w:p>
    <w:p w14:paraId="06A24855" w14:textId="77777777" w:rsidR="00326556" w:rsidRPr="00B12778" w:rsidRDefault="00326556" w:rsidP="00505F06">
      <w:pPr>
        <w:numPr>
          <w:ilvl w:val="0"/>
          <w:numId w:val="183"/>
        </w:numPr>
        <w:spacing w:before="100" w:beforeAutospacing="1"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Po zakończeniu sprawy, pedagog /psycholog przekazuje teczkę z dokumentacją do prezesa Fundacji.</w:t>
      </w:r>
    </w:p>
    <w:p w14:paraId="1ABD9BA7" w14:textId="77777777" w:rsidR="00326556" w:rsidRPr="00B12778" w:rsidRDefault="00326556" w:rsidP="00505F06">
      <w:pPr>
        <w:numPr>
          <w:ilvl w:val="0"/>
          <w:numId w:val="183"/>
        </w:numPr>
        <w:spacing w:before="100" w:beforeAutospacing="1" w:after="120" w:line="240" w:lineRule="auto"/>
        <w:ind w:left="714" w:hanging="357"/>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Archiwizacja dokumentacji odbywa się na zasadach określonych w instrukcji. </w:t>
      </w:r>
    </w:p>
    <w:p w14:paraId="77092709" w14:textId="77777777" w:rsidR="00326556" w:rsidRPr="00C77ABA" w:rsidRDefault="00326556" w:rsidP="00505F06">
      <w:pPr>
        <w:pStyle w:val="Nagwek4"/>
        <w:spacing w:before="240" w:line="240" w:lineRule="auto"/>
        <w:rPr>
          <w:rFonts w:ascii="Raleway" w:hAnsi="Raleway"/>
          <w:b/>
          <w:bCs/>
          <w:i w:val="0"/>
          <w:iCs w:val="0"/>
          <w:color w:val="000000" w:themeColor="text1"/>
          <w:sz w:val="24"/>
          <w:szCs w:val="24"/>
        </w:rPr>
      </w:pPr>
      <w:r w:rsidRPr="00C77ABA">
        <w:rPr>
          <w:rFonts w:ascii="Raleway" w:hAnsi="Raleway"/>
          <w:b/>
          <w:bCs/>
          <w:i w:val="0"/>
          <w:iCs w:val="0"/>
          <w:color w:val="000000" w:themeColor="text1"/>
          <w:sz w:val="24"/>
          <w:szCs w:val="24"/>
        </w:rPr>
        <w:t>Wszczęcie procedury „Niebieskiej Karty”</w:t>
      </w:r>
    </w:p>
    <w:p w14:paraId="352B8E83" w14:textId="77777777" w:rsidR="00326556" w:rsidRPr="00B12778" w:rsidRDefault="00326556" w:rsidP="00505F06">
      <w:pPr>
        <w:numPr>
          <w:ilvl w:val="0"/>
          <w:numId w:val="184"/>
        </w:numPr>
        <w:spacing w:before="100" w:beforeAutospacing="1" w:after="0"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Wszczęcie procedury „Niebieskiej Karty” następuje z chwilą wypełnienia formularza Karty – „A” w przypadku powzięcia, w toku prowadzonych czynności służbowych lub zawodowych, podejrzenia stosowania przemocy wobec małoletnich /dzieci lub </w:t>
      </w:r>
      <w:r>
        <w:rPr>
          <w:rFonts w:ascii="Raleway" w:eastAsia="Times New Roman" w:hAnsi="Raleway" w:cstheme="minorHAnsi"/>
          <w:sz w:val="24"/>
          <w:szCs w:val="24"/>
          <w:lang w:eastAsia="pl-PL"/>
        </w:rPr>
        <w:t xml:space="preserve"> </w:t>
      </w:r>
      <w:r w:rsidRPr="00B12778">
        <w:rPr>
          <w:rFonts w:ascii="Raleway" w:eastAsia="Times New Roman" w:hAnsi="Raleway" w:cstheme="minorHAnsi"/>
          <w:sz w:val="24"/>
          <w:szCs w:val="24"/>
          <w:lang w:eastAsia="pl-PL"/>
        </w:rPr>
        <w:t>w wyniku zgłoszenia dokonanego przez członka rodziny lub przez osobę będącą świadkiem przemocy w rodzinie</w:t>
      </w:r>
    </w:p>
    <w:p w14:paraId="6307165F" w14:textId="77777777" w:rsidR="00326556" w:rsidRPr="00B12778" w:rsidRDefault="00326556" w:rsidP="00505F06">
      <w:pPr>
        <w:numPr>
          <w:ilvl w:val="0"/>
          <w:numId w:val="185"/>
        </w:numPr>
        <w:spacing w:before="100" w:beforeAutospacing="1" w:after="0"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Do wszczęcia procedury „Niebieskiej Karty” nie jest wymagana zgoda osoby doznającej przemocy. </w:t>
      </w:r>
    </w:p>
    <w:p w14:paraId="21F23219" w14:textId="77777777" w:rsidR="00326556" w:rsidRPr="00B12778" w:rsidRDefault="00326556" w:rsidP="00505F06">
      <w:pPr>
        <w:numPr>
          <w:ilvl w:val="0"/>
          <w:numId w:val="186"/>
        </w:numPr>
        <w:spacing w:before="100" w:beforeAutospacing="1" w:after="0"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Do wszczęcia procedury „Niebieskiej Karty” nie jest wymagany uprzedni kontakt</w:t>
      </w:r>
      <w:r w:rsidRPr="00B12778">
        <w:rPr>
          <w:rFonts w:ascii="Raleway" w:eastAsia="Times New Roman" w:hAnsi="Raleway" w:cstheme="minorHAnsi"/>
          <w:sz w:val="24"/>
          <w:szCs w:val="24"/>
          <w:lang w:eastAsia="pl-PL"/>
        </w:rPr>
        <w:br/>
        <w:t>z osobą stosującą przemoc domową ani obecność tej osoby w czasie wypełniania kwestionariusza. </w:t>
      </w:r>
    </w:p>
    <w:p w14:paraId="6378BF06" w14:textId="77777777" w:rsidR="00326556" w:rsidRPr="00B12778" w:rsidRDefault="00326556" w:rsidP="00505F06">
      <w:pPr>
        <w:numPr>
          <w:ilvl w:val="0"/>
          <w:numId w:val="187"/>
        </w:numPr>
        <w:spacing w:before="100" w:beforeAutospacing="1" w:after="0"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Pedagog /psycholog lub inna osoba wszczynając procedurę „Niebieskiej Karty” ma prawo wykorzystać informacje zawarte we wstępnej diagnozie oceny sytuacji małoletniego /dziecka – załącznik 4 lub 5, a także przeprowadzić rozmowę z dzieckiem. </w:t>
      </w:r>
    </w:p>
    <w:p w14:paraId="2A453022" w14:textId="01EEFA61" w:rsidR="00326556" w:rsidRDefault="00326556" w:rsidP="00505F06">
      <w:pPr>
        <w:numPr>
          <w:ilvl w:val="0"/>
          <w:numId w:val="188"/>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Rozmowę z osobą, co do której istnieje podejrzenie, że jest dotknięta przemocą</w:t>
      </w:r>
      <w:r w:rsidRPr="00B12778">
        <w:rPr>
          <w:rFonts w:ascii="Raleway" w:eastAsia="Times New Roman" w:hAnsi="Raleway" w:cstheme="minorHAnsi"/>
          <w:sz w:val="24"/>
          <w:szCs w:val="24"/>
          <w:lang w:eastAsia="pl-PL"/>
        </w:rPr>
        <w:br/>
        <w:t>w rodzinie, przeprowadza się w warunkach gwarantujących swobodę wypowiedzi</w:t>
      </w:r>
      <w:r w:rsidR="00E318E0">
        <w:rPr>
          <w:rFonts w:ascii="Raleway" w:eastAsia="Times New Roman" w:hAnsi="Raleway" w:cstheme="minorHAnsi"/>
          <w:sz w:val="24"/>
          <w:szCs w:val="24"/>
          <w:lang w:eastAsia="pl-PL"/>
        </w:rPr>
        <w:t xml:space="preserve"> </w:t>
      </w:r>
      <w:r w:rsidRPr="00B12778">
        <w:rPr>
          <w:rFonts w:ascii="Raleway" w:eastAsia="Times New Roman" w:hAnsi="Raleway" w:cstheme="minorHAnsi"/>
          <w:sz w:val="24"/>
          <w:szCs w:val="24"/>
          <w:lang w:eastAsia="pl-PL"/>
        </w:rPr>
        <w:t>i poszanowanie godności tej osoby oraz zapewniających jej bezpieczeństwo.</w:t>
      </w:r>
    </w:p>
    <w:p w14:paraId="3B5451DB" w14:textId="77777777" w:rsidR="00326556" w:rsidRPr="00B12778" w:rsidRDefault="00326556" w:rsidP="00505F06">
      <w:pPr>
        <w:numPr>
          <w:ilvl w:val="0"/>
          <w:numId w:val="189"/>
        </w:numPr>
        <w:spacing w:before="238"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Czynności w ramach procedury „Niebieskiej Karty" przeprowadza się w obecności rodzica /opiekuna prawnego lub faktycznego. W sytuacji, gdy to rodzice /opiekun prawny lub faktyczny są podejrzani o stosowanie przemocy wobec dziecka, te czynności przeprowadza się w obecności pełnoletniej osoby najbliższej (w rozumieniu art. 115 § 11 kk) czyli np. dziadków, pradziadków oraz rodzeństwa (w miarę możliwości również w obecności psychologa).</w:t>
      </w:r>
    </w:p>
    <w:p w14:paraId="2CD51FAB" w14:textId="77777777" w:rsidR="00326556" w:rsidRPr="00B12778" w:rsidRDefault="00326556" w:rsidP="00505F06">
      <w:pPr>
        <w:numPr>
          <w:ilvl w:val="0"/>
          <w:numId w:val="190"/>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lastRenderedPageBreak/>
        <w:t>Żaden z formularzy "Niebieskiej Kart" nie wymaga podpisu osoby podejrzanej</w:t>
      </w:r>
      <w:r w:rsidRPr="00B12778">
        <w:rPr>
          <w:rFonts w:ascii="Raleway" w:eastAsia="Times New Roman" w:hAnsi="Raleway" w:cstheme="minorHAnsi"/>
          <w:sz w:val="24"/>
          <w:szCs w:val="24"/>
          <w:lang w:eastAsia="pl-PL"/>
        </w:rPr>
        <w:br/>
        <w:t>o doznawanie czy stosowanie przemocy domowej.</w:t>
      </w:r>
    </w:p>
    <w:p w14:paraId="072CA630" w14:textId="77777777" w:rsidR="00326556" w:rsidRPr="00B12778" w:rsidRDefault="00326556" w:rsidP="00505F06">
      <w:pPr>
        <w:numPr>
          <w:ilvl w:val="0"/>
          <w:numId w:val="19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Po wypełnieniu karty – „A”, osoba dotknięta przemocą domową w rodzinie – rodzic /opiekun prawny lub faktyczny, osoba, która zgłosiła podejrzenie stosowania przemocy w rodzinie otrzymuje wypełniony formularz „Karty - B”. </w:t>
      </w:r>
    </w:p>
    <w:p w14:paraId="56F0225A" w14:textId="77777777" w:rsidR="00326556" w:rsidRPr="00B12778" w:rsidRDefault="00326556" w:rsidP="00505F06">
      <w:pPr>
        <w:numPr>
          <w:ilvl w:val="0"/>
          <w:numId w:val="191"/>
        </w:numPr>
        <w:spacing w:before="100" w:beforeAutospacing="1" w:after="0"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Formularz „B” jest dokumentem dla osób pokrzywdzonych, zawierającym definicję przemocy, praw człowieka, informację o miejscach, gdzie można uzyskać pomoc. </w:t>
      </w:r>
    </w:p>
    <w:p w14:paraId="5562C942" w14:textId="77777777" w:rsidR="00326556" w:rsidRPr="00B12778" w:rsidRDefault="00326556" w:rsidP="00505F06">
      <w:pPr>
        <w:numPr>
          <w:ilvl w:val="0"/>
          <w:numId w:val="192"/>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Formularza „B” nie przekazuje się osobie podejrzanej o stosowanie przemocy domowej.</w:t>
      </w:r>
    </w:p>
    <w:p w14:paraId="49CFDEC3" w14:textId="77777777" w:rsidR="00326556" w:rsidRPr="00B12778" w:rsidRDefault="00326556" w:rsidP="00505F06">
      <w:pPr>
        <w:numPr>
          <w:ilvl w:val="0"/>
          <w:numId w:val="192"/>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Wypełniony formularz – „Niebieska Karta – A” niezwłocznie, nie później niż w terminie 5 dni od wszczęcia procedury, przekazuje się do Zespołu Interdyscyplinarnego. </w:t>
      </w:r>
    </w:p>
    <w:p w14:paraId="46A1CD5C" w14:textId="77777777" w:rsidR="00326556" w:rsidRPr="00B12778" w:rsidRDefault="00326556" w:rsidP="00505F06">
      <w:pPr>
        <w:numPr>
          <w:ilvl w:val="0"/>
          <w:numId w:val="192"/>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Osoba upoważnioną do przekazania formularza jest pedagog /psycholog. Pedagog /psycholog zawiadamia prezesa Fundacji o podjętej decyzji i fakcie przekazania formularza do Zespołu Interdyscyplinarnego.</w:t>
      </w:r>
    </w:p>
    <w:p w14:paraId="48501930" w14:textId="77777777" w:rsidR="00326556" w:rsidRPr="00B12778" w:rsidRDefault="00326556" w:rsidP="00505F06">
      <w:pPr>
        <w:numPr>
          <w:ilvl w:val="0"/>
          <w:numId w:val="192"/>
        </w:numPr>
        <w:spacing w:before="100" w:beforeAutospacing="1" w:after="27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ypełnienie formularza „A” nie zwalnia z obowiązku podjęcia działań interwencyjnych zapewniających bezpieczeństwo osobie doznającej przemocy. </w:t>
      </w:r>
    </w:p>
    <w:p w14:paraId="43E32D50" w14:textId="77777777" w:rsidR="00326556" w:rsidRPr="00505F06" w:rsidRDefault="00326556" w:rsidP="00505F06">
      <w:pPr>
        <w:pStyle w:val="Nagwek4"/>
        <w:spacing w:line="240" w:lineRule="auto"/>
        <w:rPr>
          <w:rFonts w:ascii="Raleway" w:hAnsi="Raleway"/>
          <w:b/>
          <w:bCs/>
          <w:i w:val="0"/>
          <w:iCs w:val="0"/>
          <w:color w:val="000000" w:themeColor="text1"/>
          <w:sz w:val="24"/>
          <w:szCs w:val="24"/>
        </w:rPr>
      </w:pPr>
      <w:r w:rsidRPr="00505F06">
        <w:rPr>
          <w:rFonts w:ascii="Raleway" w:hAnsi="Raleway"/>
          <w:b/>
          <w:bCs/>
          <w:i w:val="0"/>
          <w:iCs w:val="0"/>
          <w:color w:val="000000" w:themeColor="text1"/>
          <w:sz w:val="24"/>
          <w:szCs w:val="24"/>
        </w:rPr>
        <w:t xml:space="preserve">Algorytm postępowania w przypadku podejrzenia przemocy domowej wobec </w:t>
      </w:r>
      <w:r w:rsidRPr="00505F06">
        <w:rPr>
          <w:rFonts w:ascii="Raleway" w:hAnsi="Raleway"/>
          <w:b/>
          <w:bCs/>
          <w:i w:val="0"/>
          <w:iCs w:val="0"/>
          <w:color w:val="000000" w:themeColor="text1"/>
          <w:sz w:val="24"/>
          <w:szCs w:val="24"/>
        </w:rPr>
        <w:br/>
        <w:t>dziecka /małoletniego</w:t>
      </w:r>
    </w:p>
    <w:p w14:paraId="7D4E3EF5"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bdr w:val="none" w:sz="0" w:space="0" w:color="auto" w:frame="1"/>
          <w:shd w:val="clear" w:color="auto" w:fill="FFFFFF"/>
          <w:lang w:eastAsia="pl-PL"/>
        </w:rPr>
        <w:t>Uruchom procedurę Niebieskie Karty</w:t>
      </w:r>
    </w:p>
    <w:p w14:paraId="3DD24899"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b/>
          <w:bCs/>
          <w:bdr w:val="none" w:sz="0" w:space="0" w:color="auto" w:frame="1"/>
          <w:shd w:val="clear" w:color="auto" w:fill="FFFFFF"/>
          <w:lang w:eastAsia="pl-PL"/>
        </w:rPr>
        <w:t>TRYB A</w:t>
      </w:r>
    </w:p>
    <w:p w14:paraId="4737D858" w14:textId="77777777" w:rsidR="00326556" w:rsidRPr="00B12778" w:rsidRDefault="00326556" w:rsidP="00505F06">
      <w:pPr>
        <w:spacing w:after="0" w:line="240" w:lineRule="auto"/>
        <w:jc w:val="both"/>
        <w:rPr>
          <w:rFonts w:ascii="Raleway" w:eastAsia="Times New Roman" w:hAnsi="Raleway" w:cstheme="minorHAnsi"/>
          <w:b/>
          <w:bCs/>
          <w:bdr w:val="none" w:sz="0" w:space="0" w:color="auto" w:frame="1"/>
          <w:shd w:val="clear" w:color="auto" w:fill="FFFFFF"/>
          <w:lang w:eastAsia="pl-PL"/>
        </w:rPr>
      </w:pPr>
      <w:r w:rsidRPr="00B12778">
        <w:rPr>
          <w:rFonts w:ascii="Raleway" w:eastAsia="Times New Roman" w:hAnsi="Raleway" w:cstheme="minorHAnsi"/>
          <w:b/>
          <w:bCs/>
          <w:bdr w:val="none" w:sz="0" w:space="0" w:color="auto" w:frame="1"/>
          <w:shd w:val="clear" w:color="auto" w:fill="FFFFFF"/>
          <w:lang w:eastAsia="pl-PL"/>
        </w:rPr>
        <w:t>Zaznaczenie przynajmniej jednego z punktów Listy A</w:t>
      </w:r>
    </w:p>
    <w:p w14:paraId="44737BBD" w14:textId="77777777" w:rsidR="00326556" w:rsidRPr="00B12778" w:rsidRDefault="00326556" w:rsidP="00505F06">
      <w:pPr>
        <w:spacing w:before="100" w:beforeAutospacing="1" w:after="100" w:afterAutospacing="1" w:line="240" w:lineRule="auto"/>
        <w:jc w:val="both"/>
        <w:rPr>
          <w:rFonts w:ascii="Raleway" w:eastAsia="Times New Roman" w:hAnsi="Raleway" w:cstheme="minorHAnsi"/>
          <w:lang w:eastAsia="pl-PL"/>
        </w:rPr>
      </w:pPr>
      <w:r w:rsidRPr="00B12778">
        <w:rPr>
          <w:rFonts w:ascii="Raleway" w:eastAsia="Times New Roman" w:hAnsi="Raleway" w:cstheme="minorHAnsi"/>
          <w:b/>
          <w:bCs/>
          <w:lang w:eastAsia="pl-PL"/>
        </w:rPr>
        <w:t>NIE TAK</w:t>
      </w:r>
    </w:p>
    <w:p w14:paraId="1D5EDE59"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lang w:eastAsia="pl-PL"/>
        </w:rPr>
        <w:t>Jeśli wystąpiło uszkodzenie ciała dziecka lub potrzebuje ono pomocy lekarskiej wezwij pogotowie i/lub skonsultuj tę potrzebę z przedstawicielem ochrony zdrowia w Twojej placówce (jeśli jest to możliwe).</w:t>
      </w:r>
    </w:p>
    <w:p w14:paraId="5B84CA42"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lang w:eastAsia="pl-PL"/>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 </w:t>
      </w:r>
    </w:p>
    <w:p w14:paraId="10501C39" w14:textId="77777777" w:rsidR="00326556" w:rsidRPr="00B12778" w:rsidRDefault="00326556" w:rsidP="00505F06">
      <w:pPr>
        <w:spacing w:after="0" w:line="240" w:lineRule="auto"/>
        <w:jc w:val="both"/>
        <w:rPr>
          <w:rFonts w:ascii="Raleway" w:eastAsia="Times New Roman" w:hAnsi="Raleway" w:cstheme="minorHAnsi"/>
          <w:b/>
          <w:bCs/>
          <w:lang w:eastAsia="pl-PL"/>
        </w:rPr>
      </w:pPr>
      <w:r w:rsidRPr="00B12778">
        <w:rPr>
          <w:rFonts w:ascii="Raleway" w:eastAsia="Times New Roman" w:hAnsi="Raleway" w:cstheme="minorHAnsi"/>
          <w:b/>
          <w:bCs/>
          <w:lang w:eastAsia="pl-PL"/>
        </w:rPr>
        <w:t>Zaznaczenie przynajmniej jednego z punktów Listy B</w:t>
      </w:r>
      <w:r w:rsidRPr="00B12778">
        <w:rPr>
          <w:rFonts w:ascii="Raleway" w:eastAsia="Times New Roman" w:hAnsi="Raleway" w:cstheme="minorHAnsi"/>
          <w:lang w:eastAsia="pl-PL"/>
        </w:rPr>
        <w:t> </w:t>
      </w:r>
    </w:p>
    <w:p w14:paraId="6C576CCE"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b/>
          <w:bCs/>
          <w:lang w:eastAsia="pl-PL"/>
        </w:rPr>
        <w:t>TRYB B</w:t>
      </w:r>
    </w:p>
    <w:p w14:paraId="70F5FA38"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lang w:eastAsia="pl-PL"/>
        </w:rPr>
        <w:t>Spotkaj się z rodzicami i zaproponuj im konsultację u specjalisty w celu diagnozy psychologicznej potrzeb dziecka.</w:t>
      </w:r>
    </w:p>
    <w:p w14:paraId="278D1907"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bdr w:val="none" w:sz="0" w:space="0" w:color="auto" w:frame="1"/>
          <w:shd w:val="clear" w:color="auto" w:fill="FFFFFF"/>
          <w:lang w:eastAsia="pl-PL"/>
        </w:rPr>
        <w:t>Jeśli rodzice nie współpracują z placówką, a podejrzewasz, że dziecko nie jest bezpieczne postępuj zgodnie z trybem A.</w:t>
      </w:r>
    </w:p>
    <w:p w14:paraId="6B05DD8F" w14:textId="77777777" w:rsidR="00326556" w:rsidRPr="00B12778" w:rsidRDefault="00326556" w:rsidP="00505F06">
      <w:pPr>
        <w:spacing w:after="0" w:line="240" w:lineRule="auto"/>
        <w:jc w:val="both"/>
        <w:rPr>
          <w:rFonts w:ascii="Raleway" w:eastAsia="Times New Roman" w:hAnsi="Raleway" w:cstheme="minorHAnsi"/>
          <w:bdr w:val="none" w:sz="0" w:space="0" w:color="auto" w:frame="1"/>
          <w:shd w:val="clear" w:color="auto" w:fill="FFFFFF"/>
          <w:lang w:eastAsia="pl-PL"/>
        </w:rPr>
      </w:pPr>
      <w:r w:rsidRPr="00B12778">
        <w:rPr>
          <w:rFonts w:ascii="Raleway" w:eastAsia="Times New Roman" w:hAnsi="Raleway" w:cstheme="minorHAnsi"/>
          <w:bdr w:val="none" w:sz="0" w:space="0" w:color="auto" w:frame="1"/>
          <w:shd w:val="clear" w:color="auto" w:fill="FFFFFF"/>
          <w:lang w:eastAsia="pl-PL"/>
        </w:rPr>
        <w:lastRenderedPageBreak/>
        <w:t>Jeśli zaznaczono</w:t>
      </w:r>
    </w:p>
    <w:p w14:paraId="5B11A3BE" w14:textId="77777777" w:rsidR="00326556" w:rsidRPr="00B12778" w:rsidRDefault="00326556" w:rsidP="00505F06">
      <w:pPr>
        <w:spacing w:after="0" w:line="240" w:lineRule="auto"/>
        <w:jc w:val="both"/>
        <w:rPr>
          <w:rFonts w:ascii="Raleway" w:eastAsia="Times New Roman" w:hAnsi="Raleway" w:cstheme="minorHAnsi"/>
          <w:lang w:eastAsia="pl-PL"/>
        </w:rPr>
      </w:pPr>
      <w:r w:rsidRPr="00B12778">
        <w:rPr>
          <w:rFonts w:ascii="Raleway" w:eastAsia="Times New Roman" w:hAnsi="Raleway" w:cstheme="minorHAnsi"/>
          <w:bdr w:val="none" w:sz="0" w:space="0" w:color="auto" w:frame="1"/>
          <w:shd w:val="clear" w:color="auto" w:fill="FFFFFF"/>
          <w:lang w:eastAsia="pl-PL"/>
        </w:rPr>
        <w:t>TAK w punkcie:</w:t>
      </w:r>
    </w:p>
    <w:p w14:paraId="4EC3A656" w14:textId="77777777" w:rsidR="00326556" w:rsidRPr="00B12778" w:rsidRDefault="00326556" w:rsidP="00505F06">
      <w:pPr>
        <w:spacing w:before="100" w:beforeAutospacing="1" w:after="100" w:afterAutospacing="1" w:line="240" w:lineRule="auto"/>
        <w:jc w:val="both"/>
        <w:rPr>
          <w:rFonts w:ascii="Raleway" w:eastAsia="Times New Roman" w:hAnsi="Raleway" w:cstheme="minorHAnsi"/>
          <w:lang w:eastAsia="pl-PL"/>
        </w:rPr>
      </w:pPr>
      <w:r w:rsidRPr="00B12778">
        <w:rPr>
          <w:rFonts w:ascii="Raleway" w:eastAsia="Times New Roman" w:hAnsi="Raleway" w:cstheme="minorHAnsi"/>
          <w:b/>
          <w:bCs/>
          <w:lang w:eastAsia="pl-PL"/>
        </w:rPr>
        <w:t>NIE TAK</w:t>
      </w:r>
    </w:p>
    <w:p w14:paraId="42D103D0"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lang w:eastAsia="pl-PL"/>
        </w:rPr>
        <w:t>B.1/B.2/B.3</w:t>
      </w:r>
    </w:p>
    <w:p w14:paraId="678C22D8"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lang w:eastAsia="pl-PL"/>
        </w:rPr>
        <w:t>Porozmawiaj z dzieckiem i ustal poziom jego bezpieczeństwa w rodzinie. Jeśli dziecko nie komunikuje się werbalnie, obserwuj jego zachowania.</w:t>
      </w:r>
      <w:r w:rsidRPr="00B12778">
        <w:rPr>
          <w:rFonts w:ascii="Raleway" w:eastAsia="Times New Roman" w:hAnsi="Raleway" w:cstheme="minorHAnsi"/>
          <w:lang w:eastAsia="pl-PL"/>
        </w:rPr>
        <w:br/>
      </w:r>
      <w:r w:rsidRPr="00B12778">
        <w:rPr>
          <w:rFonts w:ascii="Raleway" w:eastAsia="Times New Roman" w:hAnsi="Raleway" w:cstheme="minorHAnsi"/>
          <w:bdr w:val="none" w:sz="0" w:space="0" w:color="auto" w:frame="1"/>
          <w:shd w:val="clear" w:color="auto" w:fill="FFFFFF"/>
          <w:lang w:eastAsia="pl-PL"/>
        </w:rPr>
        <w:t>Porozmawiaj z rodzicem, który nie krzywdzi dziecka w celu zbadania stopnia bezpieczeństwa w rodzinie.</w:t>
      </w:r>
      <w:r w:rsidRPr="00B12778">
        <w:rPr>
          <w:rFonts w:ascii="Raleway" w:eastAsia="Times New Roman" w:hAnsi="Raleway" w:cstheme="minorHAnsi"/>
          <w:lang w:eastAsia="pl-PL"/>
        </w:rPr>
        <w:t> </w:t>
      </w:r>
    </w:p>
    <w:p w14:paraId="0621A1F9"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lang w:eastAsia="pl-PL"/>
        </w:rPr>
        <w:t>B.4</w:t>
      </w:r>
    </w:p>
    <w:p w14:paraId="534F7757"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lang w:eastAsia="pl-PL"/>
        </w:rPr>
        <w:t>B.5/B.7/B.8</w:t>
      </w:r>
    </w:p>
    <w:p w14:paraId="2AA2330D" w14:textId="77777777" w:rsidR="00326556" w:rsidRPr="00B12778" w:rsidRDefault="00326556" w:rsidP="00505F06">
      <w:pPr>
        <w:spacing w:before="100" w:beforeAutospacing="1" w:after="198" w:line="240" w:lineRule="auto"/>
        <w:rPr>
          <w:rFonts w:ascii="Raleway" w:eastAsia="Times New Roman" w:hAnsi="Raleway" w:cstheme="minorHAnsi"/>
          <w:lang w:eastAsia="pl-PL"/>
        </w:rPr>
      </w:pPr>
      <w:r w:rsidRPr="00B12778">
        <w:rPr>
          <w:rFonts w:ascii="Raleway" w:eastAsia="Times New Roman" w:hAnsi="Raleway" w:cstheme="minorHAnsi"/>
          <w:bdr w:val="none" w:sz="0" w:space="0" w:color="auto" w:frame="1"/>
          <w:shd w:val="clear" w:color="auto" w:fill="FFFFFF"/>
          <w:lang w:eastAsia="pl-PL"/>
        </w:rPr>
        <w:t>Zawiadom Sąd Rodzinny.</w:t>
      </w:r>
      <w:r w:rsidRPr="00B12778">
        <w:rPr>
          <w:rFonts w:ascii="Raleway" w:eastAsia="Times New Roman" w:hAnsi="Raleway" w:cstheme="minorHAnsi"/>
          <w:lang w:eastAsia="pl-PL"/>
        </w:rPr>
        <w:br/>
        <w:t>Porozmawiaj z rodzicem, który nie krzywdzi dziecka w celu zbadania stopnia bezpieczeństwa dziecka w rodzinie.</w:t>
      </w:r>
    </w:p>
    <w:p w14:paraId="2B8D4986" w14:textId="77777777" w:rsidR="00326556" w:rsidRPr="00B12778" w:rsidRDefault="00326556" w:rsidP="00505F06">
      <w:pPr>
        <w:spacing w:before="100" w:beforeAutospacing="1" w:after="198" w:line="240" w:lineRule="auto"/>
        <w:rPr>
          <w:rFonts w:ascii="Raleway" w:eastAsia="Times New Roman" w:hAnsi="Raleway" w:cstheme="minorHAnsi"/>
          <w:lang w:eastAsia="pl-PL"/>
        </w:rPr>
      </w:pPr>
      <w:r w:rsidRPr="00B12778">
        <w:rPr>
          <w:rFonts w:ascii="Raleway" w:eastAsia="Times New Roman" w:hAnsi="Raleway" w:cstheme="minorHAnsi"/>
          <w:bdr w:val="none" w:sz="0" w:space="0" w:color="auto" w:frame="1"/>
          <w:shd w:val="clear" w:color="auto" w:fill="FFFFFF"/>
          <w:lang w:eastAsia="pl-PL"/>
        </w:rPr>
        <w:t>Jeśli dziecko nie jest bezpieczne postępuj zgodnie z trybem A.</w:t>
      </w:r>
    </w:p>
    <w:p w14:paraId="664A5E50"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lang w:eastAsia="pl-PL"/>
        </w:rPr>
        <w:t>B.6</w:t>
      </w:r>
    </w:p>
    <w:p w14:paraId="4E110B96"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lang w:eastAsia="pl-PL"/>
        </w:rPr>
        <w:t>Jeśli zauważysz niepokojące objawy porozmawiaj z jego rodzicami w celu zbadania stopnia bezpieczeństwa dziecka w rodzinie.</w:t>
      </w:r>
    </w:p>
    <w:p w14:paraId="7EF6623D"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lang w:eastAsia="pl-PL"/>
        </w:rPr>
        <w:t>B.9</w:t>
      </w:r>
    </w:p>
    <w:p w14:paraId="4D23BBD0"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bdr w:val="none" w:sz="0" w:space="0" w:color="auto" w:frame="1"/>
          <w:shd w:val="clear" w:color="auto" w:fill="FFFFFF"/>
          <w:lang w:eastAsia="pl-PL"/>
        </w:rPr>
        <w:t>Zawiadom Policję.</w:t>
      </w:r>
      <w:r w:rsidRPr="00B12778">
        <w:rPr>
          <w:rFonts w:ascii="Raleway" w:eastAsia="Times New Roman" w:hAnsi="Raleway" w:cstheme="minorHAnsi"/>
          <w:lang w:eastAsia="pl-PL"/>
        </w:rPr>
        <w:t> </w:t>
      </w:r>
    </w:p>
    <w:p w14:paraId="6EE90BED"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lang w:eastAsia="pl-PL"/>
        </w:rPr>
        <w:t>B.10</w:t>
      </w:r>
    </w:p>
    <w:p w14:paraId="7D7B7C7A"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bdr w:val="none" w:sz="0" w:space="0" w:color="auto" w:frame="1"/>
          <w:shd w:val="clear" w:color="auto" w:fill="FFFFFF"/>
          <w:lang w:eastAsia="pl-PL"/>
        </w:rPr>
        <w:t>Obserwuj dziecko.</w:t>
      </w:r>
    </w:p>
    <w:p w14:paraId="05635E6B" w14:textId="77777777" w:rsidR="00326556" w:rsidRPr="00C77ABA" w:rsidRDefault="00326556" w:rsidP="00505F06">
      <w:pPr>
        <w:spacing w:line="240" w:lineRule="auto"/>
        <w:rPr>
          <w:rFonts w:ascii="Raleway" w:hAnsi="Raleway"/>
          <w:b/>
          <w:bCs/>
        </w:rPr>
      </w:pPr>
      <w:r w:rsidRPr="00C77ABA">
        <w:rPr>
          <w:rFonts w:ascii="Raleway" w:hAnsi="Raleway"/>
          <w:b/>
          <w:bCs/>
        </w:rPr>
        <w:t>Zaznaczenie przynajmniej trzech z punktów Listy C</w:t>
      </w:r>
    </w:p>
    <w:p w14:paraId="5029D95B" w14:textId="77777777" w:rsidR="00326556" w:rsidRPr="00B12778" w:rsidRDefault="00326556" w:rsidP="00505F06">
      <w:pPr>
        <w:spacing w:before="100" w:beforeAutospacing="1" w:after="198" w:line="240" w:lineRule="auto"/>
        <w:rPr>
          <w:rFonts w:ascii="Raleway" w:eastAsia="Times New Roman" w:hAnsi="Raleway" w:cstheme="minorHAnsi"/>
          <w:lang w:eastAsia="pl-PL"/>
        </w:rPr>
      </w:pPr>
      <w:r w:rsidRPr="00B12778">
        <w:rPr>
          <w:rFonts w:ascii="Raleway" w:eastAsia="Times New Roman" w:hAnsi="Raleway" w:cstheme="minorHAnsi"/>
          <w:b/>
          <w:bCs/>
          <w:lang w:eastAsia="pl-PL"/>
        </w:rPr>
        <w:t>TRYB C</w:t>
      </w:r>
      <w:r w:rsidRPr="00B12778">
        <w:rPr>
          <w:rFonts w:ascii="Raleway" w:eastAsia="Times New Roman" w:hAnsi="Raleway" w:cstheme="minorHAnsi"/>
          <w:lang w:eastAsia="pl-PL"/>
        </w:rPr>
        <w:br/>
      </w:r>
      <w:r w:rsidRPr="00B12778">
        <w:rPr>
          <w:rFonts w:ascii="Raleway" w:eastAsia="Times New Roman" w:hAnsi="Raleway" w:cstheme="minorHAnsi"/>
          <w:bdr w:val="none" w:sz="0" w:space="0" w:color="auto" w:frame="1"/>
          <w:shd w:val="clear" w:color="auto" w:fill="FFFFFF"/>
          <w:lang w:eastAsia="pl-PL"/>
        </w:rPr>
        <w:t>Porozmawiaj z dzieckiem i ustal poziom jego bezpieczeństwa w rodzinie. Jeśli dziecko się nie komunikuje werbalnie, obserwuj jego zachowania, zabawy.</w:t>
      </w:r>
    </w:p>
    <w:p w14:paraId="70845185" w14:textId="77777777" w:rsidR="00326556" w:rsidRPr="00B12778" w:rsidRDefault="00326556" w:rsidP="00505F06">
      <w:pPr>
        <w:spacing w:before="100" w:beforeAutospacing="1" w:after="100" w:afterAutospacing="1" w:line="240" w:lineRule="auto"/>
        <w:jc w:val="both"/>
        <w:rPr>
          <w:rFonts w:ascii="Raleway" w:eastAsia="Times New Roman" w:hAnsi="Raleway" w:cstheme="minorHAnsi"/>
          <w:lang w:eastAsia="pl-PL"/>
        </w:rPr>
      </w:pPr>
      <w:r w:rsidRPr="00B12778">
        <w:rPr>
          <w:rFonts w:ascii="Raleway" w:eastAsia="Times New Roman" w:hAnsi="Raleway" w:cstheme="minorHAnsi"/>
          <w:b/>
          <w:bCs/>
          <w:lang w:eastAsia="pl-PL"/>
        </w:rPr>
        <w:t>NIE TAK</w:t>
      </w:r>
    </w:p>
    <w:p w14:paraId="1F3856E0"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lang w:eastAsia="pl-PL"/>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14:paraId="4F699715" w14:textId="77777777" w:rsidR="00326556" w:rsidRPr="00C77ABA" w:rsidRDefault="00326556" w:rsidP="00505F06">
      <w:pPr>
        <w:pStyle w:val="Nagwek4"/>
        <w:spacing w:line="240" w:lineRule="auto"/>
        <w:rPr>
          <w:rFonts w:ascii="Raleway" w:hAnsi="Raleway"/>
          <w:b/>
          <w:bCs/>
          <w:i w:val="0"/>
          <w:iCs w:val="0"/>
          <w:color w:val="000000" w:themeColor="text1"/>
        </w:rPr>
      </w:pPr>
      <w:r w:rsidRPr="00C77ABA">
        <w:rPr>
          <w:rFonts w:ascii="Raleway" w:hAnsi="Raleway"/>
          <w:b/>
          <w:bCs/>
          <w:i w:val="0"/>
          <w:iCs w:val="0"/>
          <w:color w:val="000000" w:themeColor="text1"/>
        </w:rPr>
        <w:t>Zakończ działanie</w:t>
      </w:r>
    </w:p>
    <w:p w14:paraId="20D5D3F4"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lang w:eastAsia="pl-PL"/>
        </w:rPr>
        <w:t>Monitoruj sytuację dziecka. Po 1,2 i 3 miesiącach powtórz kwestionariusz.</w:t>
      </w:r>
    </w:p>
    <w:p w14:paraId="4630EA84" w14:textId="77777777" w:rsidR="00326556" w:rsidRPr="00B12778" w:rsidRDefault="00326556" w:rsidP="00505F06">
      <w:pPr>
        <w:spacing w:before="100" w:beforeAutospacing="1" w:after="198" w:line="240" w:lineRule="auto"/>
        <w:jc w:val="both"/>
        <w:rPr>
          <w:rFonts w:ascii="Raleway" w:eastAsia="Times New Roman" w:hAnsi="Raleway" w:cstheme="minorHAnsi"/>
          <w:lang w:eastAsia="pl-PL"/>
        </w:rPr>
      </w:pPr>
      <w:r w:rsidRPr="00B12778">
        <w:rPr>
          <w:rFonts w:ascii="Raleway" w:eastAsia="Times New Roman" w:hAnsi="Raleway" w:cstheme="minorHAnsi"/>
          <w:bdr w:val="none" w:sz="0" w:space="0" w:color="auto" w:frame="1"/>
          <w:shd w:val="clear" w:color="auto" w:fill="FFFFFF"/>
          <w:lang w:eastAsia="pl-PL"/>
        </w:rPr>
        <w:t>Poinformuj pracownika placówki (wychowawca, pedagog szkolny), do której przechodzi dziecko, o swoich obserwacjach.</w:t>
      </w:r>
    </w:p>
    <w:p w14:paraId="5DA1B09A" w14:textId="50D97A3A" w:rsidR="00E318E0" w:rsidRDefault="00326556" w:rsidP="00505F06">
      <w:pPr>
        <w:spacing w:before="100" w:beforeAutospacing="1" w:after="198" w:line="240" w:lineRule="auto"/>
        <w:jc w:val="both"/>
        <w:rPr>
          <w:rFonts w:ascii="Raleway" w:eastAsia="Times New Roman" w:hAnsi="Raleway" w:cstheme="minorHAnsi"/>
          <w:bdr w:val="none" w:sz="0" w:space="0" w:color="auto" w:frame="1"/>
          <w:shd w:val="clear" w:color="auto" w:fill="FFFFFF"/>
          <w:lang w:eastAsia="pl-PL"/>
        </w:rPr>
      </w:pPr>
      <w:r w:rsidRPr="00B12778">
        <w:rPr>
          <w:rFonts w:ascii="Raleway" w:eastAsia="Times New Roman" w:hAnsi="Raleway" w:cstheme="minorHAnsi"/>
          <w:bdr w:val="none" w:sz="0" w:space="0" w:color="auto" w:frame="1"/>
          <w:shd w:val="clear" w:color="auto" w:fill="FFFFFF"/>
          <w:lang w:eastAsia="pl-PL"/>
        </w:rPr>
        <w:lastRenderedPageBreak/>
        <w:t>Dostosuj sposób rozmowy do wieku i możliwości dziecka! Podczas interwencji, rozmów, wspieraj dziecko w kontakcie</w:t>
      </w:r>
      <w:r w:rsidR="00E318E0">
        <w:rPr>
          <w:rFonts w:ascii="Raleway" w:eastAsia="Times New Roman" w:hAnsi="Raleway" w:cstheme="minorHAnsi"/>
          <w:bdr w:val="none" w:sz="0" w:space="0" w:color="auto" w:frame="1"/>
          <w:shd w:val="clear" w:color="auto" w:fill="FFFFFF"/>
          <w:lang w:eastAsia="pl-PL"/>
        </w:rPr>
        <w:t xml:space="preserve"> </w:t>
      </w:r>
      <w:r w:rsidRPr="00B12778">
        <w:rPr>
          <w:rFonts w:ascii="Raleway" w:eastAsia="Times New Roman" w:hAnsi="Raleway" w:cstheme="minorHAnsi"/>
          <w:bdr w:val="none" w:sz="0" w:space="0" w:color="auto" w:frame="1"/>
          <w:shd w:val="clear" w:color="auto" w:fill="FFFFFF"/>
          <w:lang w:eastAsia="pl-PL"/>
        </w:rPr>
        <w:t>z pracownikami służb i instytucji!</w:t>
      </w:r>
    </w:p>
    <w:p w14:paraId="4232ED78" w14:textId="77777777" w:rsidR="00E318E0" w:rsidRDefault="00E318E0">
      <w:pPr>
        <w:rPr>
          <w:rFonts w:ascii="Raleway" w:eastAsia="Times New Roman" w:hAnsi="Raleway" w:cstheme="minorHAnsi"/>
          <w:bdr w:val="none" w:sz="0" w:space="0" w:color="auto" w:frame="1"/>
          <w:shd w:val="clear" w:color="auto" w:fill="FFFFFF"/>
          <w:lang w:eastAsia="pl-PL"/>
        </w:rPr>
      </w:pPr>
      <w:r>
        <w:rPr>
          <w:rFonts w:ascii="Raleway" w:eastAsia="Times New Roman" w:hAnsi="Raleway" w:cstheme="minorHAnsi"/>
          <w:bdr w:val="none" w:sz="0" w:space="0" w:color="auto" w:frame="1"/>
          <w:shd w:val="clear" w:color="auto" w:fill="FFFFFF"/>
          <w:lang w:eastAsia="pl-PL"/>
        </w:rPr>
        <w:br w:type="page"/>
      </w:r>
    </w:p>
    <w:p w14:paraId="0428C191" w14:textId="77777777" w:rsidR="00326556" w:rsidRPr="00C77ABA" w:rsidRDefault="00326556" w:rsidP="00505F06">
      <w:pPr>
        <w:pStyle w:val="Nagwek1"/>
        <w:spacing w:line="240" w:lineRule="auto"/>
        <w:rPr>
          <w:rFonts w:ascii="Raleway" w:hAnsi="Raleway"/>
          <w:b/>
          <w:bCs/>
          <w:color w:val="000000" w:themeColor="text1"/>
          <w:sz w:val="32"/>
          <w:szCs w:val="32"/>
        </w:rPr>
      </w:pPr>
      <w:bookmarkStart w:id="4" w:name="_Toc213424617"/>
      <w:r w:rsidRPr="00C77ABA">
        <w:rPr>
          <w:rFonts w:ascii="Raleway" w:hAnsi="Raleway"/>
          <w:b/>
          <w:bCs/>
          <w:color w:val="000000" w:themeColor="text1"/>
          <w:sz w:val="32"/>
          <w:szCs w:val="32"/>
        </w:rPr>
        <w:t>Procedury podejmowania interwencji w sytuacji podejrzenia stosowania lub stosowania przemocy w środowisku Fundacji</w:t>
      </w:r>
      <w:bookmarkEnd w:id="4"/>
    </w:p>
    <w:p w14:paraId="2A96993D" w14:textId="77777777" w:rsidR="00326556" w:rsidRPr="00C77ABA" w:rsidRDefault="00326556" w:rsidP="00505F06">
      <w:pPr>
        <w:pStyle w:val="Nagwek2"/>
        <w:spacing w:line="240" w:lineRule="auto"/>
        <w:jc w:val="both"/>
        <w:rPr>
          <w:rFonts w:ascii="Raleway" w:hAnsi="Raleway"/>
          <w:color w:val="000000" w:themeColor="text1"/>
          <w:sz w:val="28"/>
          <w:szCs w:val="28"/>
        </w:rPr>
      </w:pPr>
      <w:bookmarkStart w:id="5" w:name="_Toc213424618"/>
      <w:r w:rsidRPr="00C77ABA">
        <w:rPr>
          <w:rFonts w:ascii="Raleway" w:hAnsi="Raleway"/>
          <w:color w:val="000000" w:themeColor="text1"/>
          <w:sz w:val="28"/>
          <w:szCs w:val="28"/>
        </w:rPr>
        <w:t>Procedura 1. Rodzaj krzywdy: znęcanie się, przemoc fizyczna, słowna, psychiczna stosowane wobec małoletniego</w:t>
      </w:r>
      <w:bookmarkEnd w:id="5"/>
    </w:p>
    <w:p w14:paraId="6E819086" w14:textId="77777777" w:rsidR="00326556" w:rsidRPr="00C77ABA" w:rsidRDefault="00326556" w:rsidP="00505F06">
      <w:pPr>
        <w:pStyle w:val="Nagwek3"/>
        <w:spacing w:line="240" w:lineRule="auto"/>
        <w:rPr>
          <w:rFonts w:ascii="Raleway" w:hAnsi="Raleway"/>
          <w:b/>
          <w:bCs/>
          <w:color w:val="000000" w:themeColor="text1"/>
          <w:sz w:val="24"/>
          <w:szCs w:val="24"/>
        </w:rPr>
      </w:pPr>
      <w:r w:rsidRPr="00C77ABA">
        <w:rPr>
          <w:rFonts w:ascii="Raleway" w:hAnsi="Raleway"/>
          <w:b/>
          <w:bCs/>
          <w:color w:val="000000" w:themeColor="text1"/>
          <w:sz w:val="24"/>
          <w:szCs w:val="24"/>
        </w:rPr>
        <w:t>Opis sytuacji</w:t>
      </w:r>
    </w:p>
    <w:p w14:paraId="7B925CF0"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b/>
          <w:bCs/>
          <w:sz w:val="24"/>
          <w:szCs w:val="24"/>
          <w:lang w:eastAsia="pl-PL"/>
        </w:rPr>
        <w:t>Ktoś przez DŁUŻSZY CZAS stosuje wobec dziecka przemoc lub jest agresywny, nęka dziecko w różny sposób, znęca się nad nim, np. stosuje:</w:t>
      </w:r>
    </w:p>
    <w:p w14:paraId="3904518F"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b/>
          <w:bCs/>
          <w:sz w:val="24"/>
          <w:szCs w:val="24"/>
          <w:lang w:eastAsia="pl-PL"/>
        </w:rPr>
        <w:t>PRZEMOC FIZYCZNĄ</w:t>
      </w:r>
      <w:r w:rsidRPr="00B12778">
        <w:rPr>
          <w:rFonts w:ascii="Raleway" w:eastAsia="Times New Roman" w:hAnsi="Raleway" w:cstheme="minorHAnsi"/>
          <w:sz w:val="24"/>
          <w:szCs w:val="24"/>
          <w:lang w:eastAsia="pl-PL"/>
        </w:rPr>
        <w:t>: atak, napastowanie seksualne, nadużywanie swojej przewagi nad inną osobą, fizyczne zaczepki lub dokuczanie, zmuszanie innej osoby do robienia nieprzyjemnych rzeczy, rzucanie w kogoś przedmiotami.</w:t>
      </w:r>
    </w:p>
    <w:p w14:paraId="75B9A3DA"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b/>
          <w:bCs/>
          <w:sz w:val="24"/>
          <w:szCs w:val="24"/>
          <w:lang w:eastAsia="pl-PL"/>
        </w:rPr>
        <w:t>PRZEMOC SŁOWNĄ:</w:t>
      </w:r>
      <w:r w:rsidRPr="00B12778">
        <w:rPr>
          <w:rFonts w:ascii="Raleway" w:eastAsia="Times New Roman" w:hAnsi="Raleway" w:cstheme="minorHAnsi"/>
          <w:sz w:val="24"/>
          <w:szCs w:val="24"/>
          <w:lang w:eastAsia="pl-PL"/>
        </w:rPr>
        <w:t xml:space="preserve"> obelgi, bezpośrednie obrażanie ofiary, plotki i obraźliwe żarty, groźby. Przemoc słowna może być także wymierzona w rodzinę i w przyjaciół ofiary po to, aby jeszcze bardziej jej dokuczyć.</w:t>
      </w:r>
    </w:p>
    <w:p w14:paraId="6DCFD848"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b/>
          <w:bCs/>
          <w:sz w:val="24"/>
          <w:szCs w:val="24"/>
          <w:lang w:eastAsia="pl-PL"/>
        </w:rPr>
        <w:t>PRZEMOC PSYCHICZNĄ</w:t>
      </w:r>
      <w:r w:rsidRPr="00B12778">
        <w:rPr>
          <w:rFonts w:ascii="Raleway" w:eastAsia="Times New Roman" w:hAnsi="Raleway" w:cstheme="minorHAnsi"/>
          <w:sz w:val="24"/>
          <w:szCs w:val="24"/>
          <w:lang w:eastAsia="pl-PL"/>
        </w:rPr>
        <w:t>: poniżanie, wykluczanie /izolacja /milczenie, obraźliwe pisanie na ścianach, wulgarne gesty, telefony (zawierające groźby, poniżające, wulgarne, zastraszające); niszczenie rzeczy należących do ofiary; straszenie; gapienie się; szantażowanie. </w:t>
      </w:r>
    </w:p>
    <w:p w14:paraId="59A9262F" w14:textId="77777777" w:rsidR="00326556" w:rsidRPr="00B12778" w:rsidRDefault="00326556" w:rsidP="00505F06">
      <w:pPr>
        <w:numPr>
          <w:ilvl w:val="0"/>
          <w:numId w:val="194"/>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Jeśli dziecko nie czuje się bezpiecznie, powinno powiedzieć o tym terapeucie i rodzicom: przedstawić im sytuację, jeśli ma świadków przemocy stosowanej wobec niego poinformować o nich rodziców i nauczyciela. </w:t>
      </w:r>
    </w:p>
    <w:p w14:paraId="492AC5CC" w14:textId="77777777" w:rsidR="00326556" w:rsidRPr="00B12778" w:rsidRDefault="00326556" w:rsidP="00505F06">
      <w:pPr>
        <w:numPr>
          <w:ilvl w:val="0"/>
          <w:numId w:val="195"/>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Terapeuta, do którego dziecko lub jego rodzice się zgłoszą, podejmie działania, mające na celu wyjaśnienie zaistniałej sytuacji. Działania te może podjąć we współpracy z rodzicami, jeśli wyrażą oni wolę uczestniczenia w postępowaniu wyjaśniającym.</w:t>
      </w:r>
    </w:p>
    <w:p w14:paraId="08F2EC18" w14:textId="77777777" w:rsidR="00326556" w:rsidRPr="00505F06" w:rsidRDefault="00326556" w:rsidP="00505F06">
      <w:pPr>
        <w:pStyle w:val="Nagwek3"/>
        <w:spacing w:line="240" w:lineRule="auto"/>
        <w:rPr>
          <w:rFonts w:ascii="Raleway" w:hAnsi="Raleway"/>
          <w:b/>
          <w:bCs/>
          <w:color w:val="000000" w:themeColor="text1"/>
          <w:sz w:val="24"/>
          <w:szCs w:val="24"/>
        </w:rPr>
      </w:pPr>
      <w:r w:rsidRPr="00505F06">
        <w:rPr>
          <w:rFonts w:ascii="Raleway" w:hAnsi="Raleway"/>
          <w:b/>
          <w:bCs/>
          <w:color w:val="000000" w:themeColor="text1"/>
          <w:sz w:val="24"/>
          <w:szCs w:val="24"/>
        </w:rPr>
        <w:t>Działania Fundacji</w:t>
      </w:r>
    </w:p>
    <w:p w14:paraId="6A58050C"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Fundacja, zgodnie z regulaminem udziału w zajęciach, bezzwłocznie podejmie działania mające na celu powstrzymanie i wyeliminowanie tego zjawiska. Obowiązkiem każdego pracownika Fundacji, który zaobserwował fakt jakiejkolwiek przemocy czy agresji lub został o nim poinformowany jest przerwanie tego zachowania.</w:t>
      </w:r>
    </w:p>
    <w:p w14:paraId="4DC67D44" w14:textId="77777777" w:rsidR="00326556" w:rsidRPr="00B12778" w:rsidRDefault="00326556" w:rsidP="00505F06">
      <w:pPr>
        <w:numPr>
          <w:ilvl w:val="0"/>
          <w:numId w:val="196"/>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Po wyjaśnieniu okoliczności i ustaleniu rodzaju zachowań przemocowych wobec dziecka, wysłuchaniu wyjaśnień ich sprawcy /sprawców przemocy, terapeuta podejmie stosowne, zgodne ze statutem Fundacji, działania. </w:t>
      </w:r>
    </w:p>
    <w:p w14:paraId="52C086B9" w14:textId="77777777" w:rsidR="00326556" w:rsidRPr="00B12778" w:rsidRDefault="00326556" w:rsidP="00505F06">
      <w:pPr>
        <w:numPr>
          <w:ilvl w:val="0"/>
          <w:numId w:val="197"/>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Jeśli dziecko będzie potrzebować dodatkowego wsparcia emocjonalnego - dziecko</w:t>
      </w:r>
      <w:r w:rsidRPr="00B12778">
        <w:rPr>
          <w:rFonts w:ascii="Raleway" w:eastAsia="Times New Roman" w:hAnsi="Raleway" w:cstheme="minorHAnsi"/>
          <w:sz w:val="24"/>
          <w:szCs w:val="24"/>
          <w:lang w:eastAsia="pl-PL"/>
        </w:rPr>
        <w:br/>
        <w:t>i jego rodzice mogą skorzystać z pomocy pedagoga /psychologa.</w:t>
      </w:r>
    </w:p>
    <w:p w14:paraId="3EFD4C10" w14:textId="77777777" w:rsidR="00326556" w:rsidRPr="00505F06" w:rsidRDefault="00326556" w:rsidP="00505F06">
      <w:pPr>
        <w:pStyle w:val="Nagwek3"/>
        <w:spacing w:line="240" w:lineRule="auto"/>
        <w:rPr>
          <w:rFonts w:ascii="Raleway" w:hAnsi="Raleway"/>
          <w:b/>
          <w:bCs/>
          <w:color w:val="000000" w:themeColor="text1"/>
          <w:sz w:val="24"/>
          <w:szCs w:val="24"/>
        </w:rPr>
      </w:pPr>
      <w:r w:rsidRPr="00505F06">
        <w:rPr>
          <w:rFonts w:ascii="Raleway" w:hAnsi="Raleway"/>
          <w:b/>
          <w:bCs/>
          <w:color w:val="000000" w:themeColor="text1"/>
          <w:sz w:val="24"/>
          <w:szCs w:val="24"/>
        </w:rPr>
        <w:lastRenderedPageBreak/>
        <w:t xml:space="preserve">Działania Fundacji </w:t>
      </w:r>
    </w:p>
    <w:p w14:paraId="165BC806"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bCs/>
          <w:i/>
          <w:iCs/>
          <w:sz w:val="24"/>
          <w:szCs w:val="24"/>
          <w:lang w:eastAsia="pl-PL"/>
        </w:rPr>
        <w:t>P</w:t>
      </w:r>
      <w:r w:rsidRPr="00B12778">
        <w:rPr>
          <w:rFonts w:ascii="Raleway" w:eastAsia="Times New Roman" w:hAnsi="Raleway" w:cstheme="minorHAnsi"/>
          <w:i/>
          <w:iCs/>
          <w:sz w:val="24"/>
          <w:szCs w:val="24"/>
          <w:lang w:eastAsia="pl-PL"/>
        </w:rPr>
        <w:t>edagog lub psycholog Fundacji może udzielić dziecku pomocy psychologicznej oraz wskazać, jak należy radzić sobie w tego typu sytuacjach. Pomocy tej udzielać może systematycznie, dopóki będzie ona dziecku potrzebna.</w:t>
      </w:r>
      <w:r w:rsidRPr="00B12778">
        <w:rPr>
          <w:rFonts w:ascii="Raleway" w:eastAsia="Times New Roman" w:hAnsi="Raleway" w:cstheme="minorHAnsi"/>
          <w:sz w:val="24"/>
          <w:szCs w:val="24"/>
          <w:lang w:eastAsia="pl-PL"/>
        </w:rPr>
        <w:t> </w:t>
      </w:r>
    </w:p>
    <w:p w14:paraId="5A154939" w14:textId="77777777" w:rsidR="00326556" w:rsidRPr="00B12778" w:rsidRDefault="00326556" w:rsidP="00505F06">
      <w:pPr>
        <w:numPr>
          <w:ilvl w:val="0"/>
          <w:numId w:val="198"/>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Jeśli sytuacja nie ulegnie zmianie i w dalszym ciągu ktoś będzie się nad dzieckiem znęcał, dziecko lub/i jego rodzice/opiekunowie prawni ponownie poinformują o tym wychowawcę. Wychowawca wspólnie z rodzicami mogą też przedstawić sprawę prezesowi lub wiceprezesowi Fundacji, który zastosuje kolejne, przewidziane prawem Fundacyjnym, konsekwencje wobec sprawcy/sprawców przemocy.</w:t>
      </w:r>
    </w:p>
    <w:p w14:paraId="7DA6EEA3" w14:textId="77777777" w:rsidR="00326556" w:rsidRPr="00B12778" w:rsidRDefault="00326556" w:rsidP="00505F06">
      <w:pPr>
        <w:numPr>
          <w:ilvl w:val="0"/>
          <w:numId w:val="199"/>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 przypadku ciągłego, uporczywego znęcania się nad dzieckiem oraz nieskutecznej reakcji Fundacji na działania sprawcy rodzice mogą zgłosić ten fakt do kuratorium oświaty, które podejmie działanie wyjaśniające.</w:t>
      </w:r>
    </w:p>
    <w:p w14:paraId="7E766882" w14:textId="77777777" w:rsidR="00326556" w:rsidRPr="00C77ABA" w:rsidRDefault="00326556" w:rsidP="00505F06">
      <w:pPr>
        <w:pStyle w:val="Nagwek2"/>
        <w:spacing w:before="240" w:line="240" w:lineRule="auto"/>
        <w:rPr>
          <w:rFonts w:ascii="Raleway" w:hAnsi="Raleway"/>
          <w:color w:val="000000" w:themeColor="text1"/>
          <w:sz w:val="28"/>
          <w:szCs w:val="28"/>
        </w:rPr>
      </w:pPr>
      <w:bookmarkStart w:id="6" w:name="_Toc213424619"/>
      <w:r w:rsidRPr="00C77ABA">
        <w:rPr>
          <w:rFonts w:ascii="Raleway" w:hAnsi="Raleway"/>
          <w:color w:val="000000" w:themeColor="text1"/>
          <w:sz w:val="28"/>
          <w:szCs w:val="28"/>
        </w:rPr>
        <w:t>Procedura 2. Rodzaj krzywdy: Celowe zniszczenie lub kradzież rzeczy dziecka</w:t>
      </w:r>
      <w:bookmarkEnd w:id="6"/>
    </w:p>
    <w:p w14:paraId="1F9438DE" w14:textId="77777777" w:rsidR="00326556" w:rsidRPr="00505F06" w:rsidRDefault="00326556" w:rsidP="00505F06">
      <w:pPr>
        <w:pStyle w:val="Nagwek3"/>
        <w:spacing w:line="240" w:lineRule="auto"/>
        <w:rPr>
          <w:rFonts w:ascii="Raleway" w:hAnsi="Raleway"/>
          <w:b/>
          <w:bCs/>
          <w:color w:val="000000" w:themeColor="text1"/>
          <w:sz w:val="24"/>
          <w:szCs w:val="24"/>
        </w:rPr>
      </w:pPr>
      <w:r w:rsidRPr="00505F06">
        <w:rPr>
          <w:rFonts w:ascii="Raleway" w:hAnsi="Raleway"/>
          <w:b/>
          <w:bCs/>
          <w:color w:val="000000" w:themeColor="text1"/>
          <w:sz w:val="24"/>
          <w:szCs w:val="24"/>
        </w:rPr>
        <w:t>Opis sytuacji</w:t>
      </w:r>
    </w:p>
    <w:p w14:paraId="14565705"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b/>
          <w:bCs/>
          <w:sz w:val="24"/>
          <w:szCs w:val="24"/>
          <w:lang w:eastAsia="pl-PL"/>
        </w:rPr>
        <w:t xml:space="preserve">Ktoś (osoba dziecku znana lub nieznana) okradł je, przywłaszczył sobie rzecz, która należała do dziecka. Ktoś celowo zniszczył rzeczy należące do dziecka. </w:t>
      </w:r>
    </w:p>
    <w:p w14:paraId="4F552166" w14:textId="77777777" w:rsidR="00326556" w:rsidRPr="00B12778" w:rsidRDefault="00326556" w:rsidP="00505F06">
      <w:pPr>
        <w:numPr>
          <w:ilvl w:val="0"/>
          <w:numId w:val="200"/>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Dziecko informuje pracownika o zdarzeniu kradzieży lub zniszczenia jego rzeczy - przedstawia mu, kiedy, gdzie i w jakich okolicznościach to się stało. I czy są świadkowie tego zdarzenia. </w:t>
      </w:r>
    </w:p>
    <w:p w14:paraId="0FEF23F1" w14:textId="77777777" w:rsidR="00326556" w:rsidRPr="00B12778" w:rsidRDefault="00326556" w:rsidP="00505F06">
      <w:pPr>
        <w:numPr>
          <w:ilvl w:val="0"/>
          <w:numId w:val="200"/>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Dziecko informuje rodziców /opiekunów prawnych o zdarzeniu kradzieży lub zniszczenia jego rzeczy. </w:t>
      </w:r>
    </w:p>
    <w:p w14:paraId="64429EE1" w14:textId="77777777" w:rsidR="00326556" w:rsidRPr="00505F06" w:rsidRDefault="00326556" w:rsidP="00505F06">
      <w:pPr>
        <w:numPr>
          <w:ilvl w:val="0"/>
          <w:numId w:val="200"/>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O zaistniałym zdarzeniu dziecko i jego rodzice /opiekunowie prawni poinformują pedagoga /psychologa, który zgodnie z potrzebami dziecka, udzieli mu wsparcia </w:t>
      </w:r>
      <w:r w:rsidRPr="00505F06">
        <w:rPr>
          <w:rFonts w:ascii="Raleway" w:eastAsia="Times New Roman" w:hAnsi="Raleway" w:cstheme="minorHAnsi"/>
          <w:sz w:val="24"/>
          <w:szCs w:val="24"/>
          <w:lang w:eastAsia="pl-PL"/>
        </w:rPr>
        <w:t>pedagogiczno-psychologicznego lub innej formy pomocy.</w:t>
      </w:r>
    </w:p>
    <w:p w14:paraId="6AD5FEC5" w14:textId="77777777" w:rsidR="00326556" w:rsidRPr="00505F06" w:rsidRDefault="00326556" w:rsidP="00505F06">
      <w:pPr>
        <w:pStyle w:val="Nagwek3"/>
        <w:spacing w:line="240" w:lineRule="auto"/>
        <w:rPr>
          <w:rFonts w:ascii="Raleway" w:hAnsi="Raleway"/>
          <w:b/>
          <w:bCs/>
          <w:color w:val="000000" w:themeColor="text1"/>
          <w:sz w:val="24"/>
          <w:szCs w:val="24"/>
        </w:rPr>
      </w:pPr>
      <w:r w:rsidRPr="00505F06">
        <w:rPr>
          <w:rFonts w:ascii="Raleway" w:hAnsi="Raleway"/>
          <w:b/>
          <w:bCs/>
          <w:color w:val="000000" w:themeColor="text1"/>
          <w:sz w:val="24"/>
          <w:szCs w:val="24"/>
        </w:rPr>
        <w:t xml:space="preserve">Działania Fundacji </w:t>
      </w:r>
    </w:p>
    <w:p w14:paraId="2E9BAE06" w14:textId="77777777" w:rsidR="00326556" w:rsidRPr="00B12778" w:rsidRDefault="00326556" w:rsidP="00505F06">
      <w:pPr>
        <w:numPr>
          <w:ilvl w:val="0"/>
          <w:numId w:val="201"/>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 xml:space="preserve">Wychowawca informuje rodziców, pedagoga </w:t>
      </w:r>
      <w:r w:rsidRPr="00B12778">
        <w:rPr>
          <w:rFonts w:ascii="Raleway" w:eastAsia="Times New Roman" w:hAnsi="Raleway" w:cstheme="minorHAnsi"/>
          <w:sz w:val="24"/>
          <w:szCs w:val="24"/>
          <w:lang w:eastAsia="pl-PL"/>
        </w:rPr>
        <w:t>/</w:t>
      </w:r>
      <w:r w:rsidRPr="00B12778">
        <w:rPr>
          <w:rFonts w:ascii="Raleway" w:eastAsia="Times New Roman" w:hAnsi="Raleway" w:cstheme="minorHAnsi"/>
          <w:i/>
          <w:sz w:val="24"/>
          <w:szCs w:val="24"/>
          <w:lang w:eastAsia="pl-PL"/>
        </w:rPr>
        <w:t>psychologa</w:t>
      </w:r>
      <w:r w:rsidRPr="00B12778">
        <w:rPr>
          <w:rFonts w:ascii="Raleway" w:eastAsia="Times New Roman" w:hAnsi="Raleway" w:cstheme="minorHAnsi"/>
          <w:i/>
          <w:iCs/>
          <w:sz w:val="24"/>
          <w:szCs w:val="24"/>
          <w:lang w:eastAsia="pl-PL"/>
        </w:rPr>
        <w:t xml:space="preserve"> oraz prezesa Fundacji o zaistniałym zdarzeniu.</w:t>
      </w:r>
    </w:p>
    <w:p w14:paraId="256FE9BB" w14:textId="77777777" w:rsidR="00326556" w:rsidRPr="00B12778" w:rsidRDefault="00326556" w:rsidP="00505F06">
      <w:pPr>
        <w:numPr>
          <w:ilvl w:val="0"/>
          <w:numId w:val="201"/>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Przekazuje tę informację również rodzicom dziecka.</w:t>
      </w:r>
    </w:p>
    <w:p w14:paraId="516684B2" w14:textId="77777777" w:rsidR="00326556" w:rsidRPr="00B12778" w:rsidRDefault="00326556" w:rsidP="00505F06">
      <w:pPr>
        <w:numPr>
          <w:ilvl w:val="0"/>
          <w:numId w:val="201"/>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Terapeuta przeprowadza rozmowę ze świadkami – jeśli tacy są wskazani.</w:t>
      </w:r>
    </w:p>
    <w:p w14:paraId="64FD91BB" w14:textId="77777777" w:rsidR="00326556" w:rsidRPr="00B12778" w:rsidRDefault="00326556" w:rsidP="00505F06">
      <w:pPr>
        <w:numPr>
          <w:ilvl w:val="0"/>
          <w:numId w:val="201"/>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 xml:space="preserve">Jeżeli sprawca celowego zniszczenia lub kradzieży rzeczy dziecka został ustalony lub wskazany, Fundacja informuje o tym jego rodziców; pedagog </w:t>
      </w:r>
      <w:r w:rsidRPr="00B12778">
        <w:rPr>
          <w:rFonts w:ascii="Raleway" w:eastAsia="Times New Roman" w:hAnsi="Raleway" w:cstheme="minorHAnsi"/>
          <w:i/>
          <w:sz w:val="24"/>
          <w:szCs w:val="24"/>
          <w:lang w:eastAsia="pl-PL"/>
        </w:rPr>
        <w:t xml:space="preserve">/psycholog </w:t>
      </w:r>
      <w:r w:rsidRPr="00B12778">
        <w:rPr>
          <w:rFonts w:ascii="Raleway" w:eastAsia="Times New Roman" w:hAnsi="Raleway" w:cstheme="minorHAnsi"/>
          <w:i/>
          <w:iCs/>
          <w:sz w:val="24"/>
          <w:szCs w:val="24"/>
          <w:lang w:eastAsia="pl-PL"/>
        </w:rPr>
        <w:t>podejmują działania wyjaśniające zaistniałą sytuację oraz informują o nich i ich wyniku rodziców sprawcy.</w:t>
      </w:r>
    </w:p>
    <w:p w14:paraId="6ECC9071" w14:textId="77777777" w:rsidR="00326556" w:rsidRPr="00B12778" w:rsidRDefault="00326556" w:rsidP="00505F06">
      <w:pPr>
        <w:numPr>
          <w:ilvl w:val="0"/>
          <w:numId w:val="201"/>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 xml:space="preserve">Fundacja stosuje wobec sprawcy czynu środki dyscyplinujące. Zobowiązuje też sprawcę a do oddania dziecku skradzionej rzeczy lub - w uzgodnieniu z jego </w:t>
      </w:r>
      <w:r w:rsidRPr="00B12778">
        <w:rPr>
          <w:rFonts w:ascii="Raleway" w:eastAsia="Times New Roman" w:hAnsi="Raleway" w:cstheme="minorHAnsi"/>
          <w:i/>
          <w:iCs/>
          <w:sz w:val="24"/>
          <w:szCs w:val="24"/>
          <w:lang w:eastAsia="pl-PL"/>
        </w:rPr>
        <w:lastRenderedPageBreak/>
        <w:t>rodzicami i rodzicami sprawcy - do ewentualnego pokrycia kosztów skradzionej lub zniszczonej rzeczy.</w:t>
      </w:r>
    </w:p>
    <w:p w14:paraId="38CE3344" w14:textId="77777777" w:rsidR="00326556" w:rsidRPr="00B12778" w:rsidRDefault="00326556" w:rsidP="00505F06">
      <w:pPr>
        <w:numPr>
          <w:ilvl w:val="0"/>
          <w:numId w:val="201"/>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Jeśli w wyniku postępowania wyjaśniającego nie jest możliwe ustalenie sprawcy kradzieży, Fundacja poinformuje rodziców dziecka o kradzieży lub zniszczeniu należącej do dziecka rzeczy oraz przekaże rodzicom informację o możliwości zgłoszenia tego faktu policji</w:t>
      </w:r>
      <w:r w:rsidRPr="00B12778">
        <w:rPr>
          <w:rFonts w:ascii="Raleway" w:eastAsia="Times New Roman" w:hAnsi="Raleway" w:cstheme="minorHAnsi"/>
          <w:sz w:val="24"/>
          <w:szCs w:val="24"/>
          <w:lang w:eastAsia="pl-PL"/>
        </w:rPr>
        <w:t>.</w:t>
      </w:r>
    </w:p>
    <w:p w14:paraId="3EF6E546" w14:textId="3A118166" w:rsidR="00326556" w:rsidRPr="00C77ABA" w:rsidRDefault="00326556" w:rsidP="00505F06">
      <w:pPr>
        <w:pStyle w:val="Nagwek2"/>
        <w:spacing w:before="240" w:line="240" w:lineRule="auto"/>
        <w:rPr>
          <w:rFonts w:ascii="Raleway" w:hAnsi="Raleway"/>
          <w:color w:val="000000" w:themeColor="text1"/>
          <w:sz w:val="28"/>
          <w:szCs w:val="28"/>
        </w:rPr>
      </w:pPr>
      <w:bookmarkStart w:id="7" w:name="_Toc213424620"/>
      <w:r w:rsidRPr="00C77ABA">
        <w:rPr>
          <w:rFonts w:ascii="Raleway" w:hAnsi="Raleway"/>
          <w:color w:val="000000" w:themeColor="text1"/>
          <w:sz w:val="28"/>
          <w:szCs w:val="28"/>
        </w:rPr>
        <w:t>Procedura 3. Rodzaj krzywdy: Nierówne traktowanie –</w:t>
      </w:r>
      <w:r w:rsidR="00C77ABA">
        <w:rPr>
          <w:rFonts w:ascii="Raleway" w:hAnsi="Raleway"/>
          <w:color w:val="000000" w:themeColor="text1"/>
          <w:sz w:val="28"/>
          <w:szCs w:val="28"/>
        </w:rPr>
        <w:t xml:space="preserve"> </w:t>
      </w:r>
      <w:r w:rsidRPr="00C77ABA">
        <w:rPr>
          <w:rFonts w:ascii="Raleway" w:hAnsi="Raleway"/>
          <w:color w:val="000000" w:themeColor="text1"/>
          <w:sz w:val="28"/>
          <w:szCs w:val="28"/>
        </w:rPr>
        <w:t>dyskryminacja dziecka w Fundacji</w:t>
      </w:r>
      <w:bookmarkEnd w:id="7"/>
      <w:r w:rsidRPr="00C77ABA">
        <w:rPr>
          <w:rFonts w:ascii="Raleway" w:hAnsi="Raleway"/>
          <w:color w:val="000000" w:themeColor="text1"/>
          <w:sz w:val="28"/>
          <w:szCs w:val="28"/>
        </w:rPr>
        <w:t xml:space="preserve"> </w:t>
      </w:r>
    </w:p>
    <w:p w14:paraId="20C68952" w14:textId="77777777" w:rsidR="00326556" w:rsidRPr="00505F06" w:rsidRDefault="00326556" w:rsidP="00505F06">
      <w:pPr>
        <w:pStyle w:val="Nagwek3"/>
        <w:spacing w:line="240" w:lineRule="auto"/>
        <w:rPr>
          <w:rFonts w:ascii="Raleway" w:hAnsi="Raleway"/>
          <w:b/>
          <w:bCs/>
          <w:color w:val="000000" w:themeColor="text1"/>
          <w:sz w:val="24"/>
          <w:szCs w:val="24"/>
        </w:rPr>
      </w:pPr>
      <w:r w:rsidRPr="00505F06">
        <w:rPr>
          <w:rFonts w:ascii="Raleway" w:hAnsi="Raleway"/>
          <w:b/>
          <w:bCs/>
          <w:color w:val="000000" w:themeColor="text1"/>
          <w:sz w:val="24"/>
          <w:szCs w:val="24"/>
        </w:rPr>
        <w:t>Opis sytuacji</w:t>
      </w:r>
    </w:p>
    <w:p w14:paraId="7B8ECEED"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Ktoś wyśmiewa się, drwi, szydzi, prześladuje dziecko z powodu jego wyglądu, zachowania, poglądów, pochodzenia, statusu materialnego, płci lub z jakiekolwiek innej przyczyny.</w:t>
      </w:r>
    </w:p>
    <w:p w14:paraId="30A54685" w14:textId="77777777" w:rsidR="00326556" w:rsidRPr="00B12778" w:rsidRDefault="00326556" w:rsidP="00505F06">
      <w:pPr>
        <w:numPr>
          <w:ilvl w:val="0"/>
          <w:numId w:val="202"/>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Dziecko i jego rodzice /opiekunowie prawni informują o tym terapeutę – czego doświadczyło, z jakiego powodu i przez kogo dziecko było nierówno traktowane. </w:t>
      </w:r>
    </w:p>
    <w:p w14:paraId="4F8F2FDC" w14:textId="77777777" w:rsidR="00326556" w:rsidRPr="00B12778" w:rsidRDefault="00326556" w:rsidP="00505F06">
      <w:pPr>
        <w:numPr>
          <w:ilvl w:val="0"/>
          <w:numId w:val="202"/>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Jeżeli zgłoszenia dokonuje tylko dziecko, terapeuta informuje o zdarzeniu rodziców /opiekunów prawnych dziecka. </w:t>
      </w:r>
    </w:p>
    <w:p w14:paraId="432BF911" w14:textId="77777777" w:rsidR="00326556" w:rsidRPr="00B12778" w:rsidRDefault="00326556" w:rsidP="00505F06">
      <w:pPr>
        <w:numPr>
          <w:ilvl w:val="0"/>
          <w:numId w:val="202"/>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Dziecko na wniosek rodziców może uzyskać pomoc pedagoga lub psychologa – opowiedz mu o swoich obawach, przeżyciach i odczuciach. Pedagog lub/i psycholog zgodnie z potrzebami dziecka udzieli mu pomocy pedagogiczno-psychologicznej.</w:t>
      </w:r>
    </w:p>
    <w:p w14:paraId="08FEDB78" w14:textId="77777777" w:rsidR="00326556" w:rsidRPr="00B12778" w:rsidRDefault="00326556" w:rsidP="00505F06">
      <w:pPr>
        <w:numPr>
          <w:ilvl w:val="0"/>
          <w:numId w:val="202"/>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Rodzice dziecka mogą zwrócić się także pomoc do organizacji pozarządowych zajmujących się problematyką praw dziecka /praw człowieka. </w:t>
      </w:r>
    </w:p>
    <w:p w14:paraId="3436395A" w14:textId="77777777" w:rsidR="00326556" w:rsidRPr="00B12778" w:rsidRDefault="00326556" w:rsidP="00505F06">
      <w:pPr>
        <w:numPr>
          <w:ilvl w:val="0"/>
          <w:numId w:val="202"/>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 przypadku nieotrzymania pomocy ze strony Fundacji, rodzice /opiekunowie prawni dziecka mogą zgłosić sprawę do Rzecznika Praw Dziecka. </w:t>
      </w:r>
    </w:p>
    <w:p w14:paraId="1F42F25C" w14:textId="77777777" w:rsidR="00326556" w:rsidRPr="00505F06" w:rsidRDefault="00326556" w:rsidP="00505F06">
      <w:pPr>
        <w:pStyle w:val="Nagwek3"/>
        <w:spacing w:line="240" w:lineRule="auto"/>
        <w:rPr>
          <w:rFonts w:ascii="Raleway" w:hAnsi="Raleway"/>
          <w:b/>
          <w:bCs/>
          <w:color w:val="000000" w:themeColor="text1"/>
          <w:sz w:val="24"/>
          <w:szCs w:val="24"/>
        </w:rPr>
      </w:pPr>
      <w:r w:rsidRPr="00505F06">
        <w:rPr>
          <w:rFonts w:ascii="Raleway" w:hAnsi="Raleway"/>
          <w:b/>
          <w:bCs/>
          <w:color w:val="000000" w:themeColor="text1"/>
          <w:sz w:val="24"/>
          <w:szCs w:val="24"/>
        </w:rPr>
        <w:t>Działania Fundacji</w:t>
      </w:r>
    </w:p>
    <w:p w14:paraId="665883E5" w14:textId="77777777" w:rsidR="00326556" w:rsidRPr="00B12778" w:rsidRDefault="00326556" w:rsidP="00505F06">
      <w:pPr>
        <w:numPr>
          <w:ilvl w:val="0"/>
          <w:numId w:val="203"/>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Fundacja powinna zapewnić dzieciom możliwości rozwoju w bezpiecznej atmosferze, wolnej od jakiejkolwiek dyskryminacji, dlatego też jest zobowiązana do działań antydyskryminacyjnych.</w:t>
      </w:r>
    </w:p>
    <w:p w14:paraId="6CC8C52D" w14:textId="77777777" w:rsidR="00326556" w:rsidRPr="00B12778" w:rsidRDefault="00326556" w:rsidP="00505F06">
      <w:pPr>
        <w:numPr>
          <w:ilvl w:val="0"/>
          <w:numId w:val="203"/>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 xml:space="preserve">Terapeuci podejmują działania wyjaśniające okoliczności zdarzenia, zmierzające do określenia jego znaczenia dla dziecka oraz ustalenia sprawcy /sprawców. Informują o zdarzeniu Prezesa </w:t>
      </w:r>
      <w:r w:rsidRPr="00B12778">
        <w:rPr>
          <w:rFonts w:ascii="Raleway" w:eastAsia="Times New Roman" w:hAnsi="Raleway" w:cstheme="minorHAnsi"/>
          <w:sz w:val="24"/>
          <w:szCs w:val="24"/>
          <w:lang w:eastAsia="pl-PL"/>
        </w:rPr>
        <w:t>Fundacji</w:t>
      </w:r>
      <w:r w:rsidRPr="00B12778">
        <w:rPr>
          <w:rFonts w:ascii="Raleway" w:eastAsia="Times New Roman" w:hAnsi="Raleway" w:cstheme="minorHAnsi"/>
          <w:i/>
          <w:iCs/>
          <w:sz w:val="24"/>
          <w:szCs w:val="24"/>
          <w:lang w:eastAsia="pl-PL"/>
        </w:rPr>
        <w:t xml:space="preserve">. </w:t>
      </w:r>
    </w:p>
    <w:p w14:paraId="6D413925" w14:textId="77777777" w:rsidR="00326556" w:rsidRPr="00B12778" w:rsidRDefault="00326556" w:rsidP="00505F06">
      <w:pPr>
        <w:numPr>
          <w:ilvl w:val="0"/>
          <w:numId w:val="203"/>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Po ustaleniu sprawców poinformują o tym ich rodziców.</w:t>
      </w:r>
    </w:p>
    <w:p w14:paraId="7A3A2C8F" w14:textId="1C5A7400" w:rsidR="00E318E0" w:rsidRDefault="00326556" w:rsidP="00505F06">
      <w:pPr>
        <w:numPr>
          <w:ilvl w:val="0"/>
          <w:numId w:val="203"/>
        </w:numPr>
        <w:spacing w:before="100" w:beforeAutospacing="1" w:after="159" w:line="240" w:lineRule="auto"/>
        <w:jc w:val="both"/>
        <w:rPr>
          <w:rFonts w:ascii="Raleway" w:eastAsia="Times New Roman" w:hAnsi="Raleway" w:cstheme="minorHAnsi"/>
          <w:i/>
          <w:iCs/>
          <w:sz w:val="24"/>
          <w:szCs w:val="24"/>
          <w:lang w:eastAsia="pl-PL"/>
        </w:rPr>
      </w:pPr>
      <w:r w:rsidRPr="00B12778">
        <w:rPr>
          <w:rFonts w:ascii="Raleway" w:eastAsia="Times New Roman" w:hAnsi="Raleway" w:cstheme="minorHAnsi"/>
          <w:sz w:val="24"/>
          <w:szCs w:val="24"/>
          <w:lang w:eastAsia="pl-PL"/>
        </w:rPr>
        <w:t xml:space="preserve">Fundacja </w:t>
      </w:r>
      <w:r w:rsidRPr="00B12778">
        <w:rPr>
          <w:rFonts w:ascii="Raleway" w:eastAsia="Times New Roman" w:hAnsi="Raleway" w:cstheme="minorHAnsi"/>
          <w:i/>
          <w:iCs/>
          <w:sz w:val="24"/>
          <w:szCs w:val="24"/>
          <w:lang w:eastAsia="pl-PL"/>
        </w:rPr>
        <w:t>po wysłuchaniu sprawcy, uwzględniając wagę czynu oraz motywację sprawcy do popełnienia takiego czynu, zastosuje określone w regulaminie środki dyscyplinujące sprawcę. Poinformuje o nich rodziców sprawcy.</w:t>
      </w:r>
    </w:p>
    <w:p w14:paraId="51B224AC" w14:textId="77777777" w:rsidR="00326556" w:rsidRPr="00C77ABA" w:rsidRDefault="00326556" w:rsidP="00505F06">
      <w:pPr>
        <w:pStyle w:val="Nagwek1"/>
        <w:spacing w:line="240" w:lineRule="auto"/>
        <w:rPr>
          <w:rFonts w:ascii="Raleway" w:hAnsi="Raleway"/>
          <w:b/>
          <w:bCs/>
          <w:color w:val="000000" w:themeColor="text1"/>
          <w:sz w:val="32"/>
          <w:szCs w:val="32"/>
        </w:rPr>
      </w:pPr>
      <w:bookmarkStart w:id="8" w:name="_Toc213424621"/>
      <w:r w:rsidRPr="00C77ABA">
        <w:rPr>
          <w:rFonts w:ascii="Raleway" w:hAnsi="Raleway"/>
          <w:b/>
          <w:bCs/>
          <w:color w:val="000000" w:themeColor="text1"/>
          <w:sz w:val="32"/>
          <w:szCs w:val="32"/>
        </w:rPr>
        <w:lastRenderedPageBreak/>
        <w:t>Procedury reagowania w przypadku wystąpienia zagrożenia cyfrowego</w:t>
      </w:r>
      <w:bookmarkEnd w:id="8"/>
    </w:p>
    <w:p w14:paraId="3A35BA3E"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ystąpienie cyberprzemocy nie jest jednoznaczne z koniecznością zaangażowania policji i sądu rodzinnego. Fundacja powinna powiadomić odpowiednie służby, gdy wykorzysta wszystkie dostępne środki wychowawcze, a ich zastosowanie nie przynosi pożądanych rezultatów (np. nie ma zmian postawy dziecka – sprawcy cyberprzemocy).</w:t>
      </w:r>
    </w:p>
    <w:p w14:paraId="3A36BB9C"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Dziecko nie jest winne zaistniałej sytuacji cyberprzemocy i nikt nie ma prawa zachowywać się wobec niego w ten sposób.</w:t>
      </w:r>
    </w:p>
    <w:p w14:paraId="60C81667" w14:textId="1A105350"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Pomoc, którą dziecko otrzyma ze strony terapeutów, nie kończy się w momencie zakończenia procedur ustalenia sprawcy i zastosowania wobec niego środków dyscyplinujących.</w:t>
      </w:r>
      <w:r w:rsidR="00505F06">
        <w:rPr>
          <w:rFonts w:ascii="Raleway" w:eastAsia="Times New Roman" w:hAnsi="Raleway" w:cstheme="minorHAnsi"/>
          <w:sz w:val="24"/>
          <w:szCs w:val="24"/>
          <w:lang w:eastAsia="pl-PL"/>
        </w:rPr>
        <w:t xml:space="preserve"> </w:t>
      </w:r>
      <w:r w:rsidRPr="00B12778">
        <w:rPr>
          <w:rFonts w:ascii="Raleway" w:eastAsia="Times New Roman" w:hAnsi="Raleway" w:cstheme="minorHAnsi"/>
          <w:sz w:val="24"/>
          <w:szCs w:val="24"/>
          <w:lang w:eastAsia="pl-PL"/>
        </w:rPr>
        <w:t xml:space="preserve">Terapeuci będą w sposób szczególny czuwać nad bezpieczeństwem cyfrowym dziecka i zwracać uwagę, czy nie są podejmowane wobec niego dalsze działania przemocowe. Będą również pomagać dziecku w radzeniu sobie z tą trudną dla niego sytuacją. </w:t>
      </w:r>
    </w:p>
    <w:p w14:paraId="7DA8941E" w14:textId="77777777" w:rsidR="00C77ABA" w:rsidRPr="00505F06" w:rsidRDefault="00326556" w:rsidP="00505F06">
      <w:pPr>
        <w:pStyle w:val="Nagwek2"/>
        <w:spacing w:line="240" w:lineRule="auto"/>
        <w:rPr>
          <w:rFonts w:ascii="Raleway" w:hAnsi="Raleway"/>
          <w:color w:val="000000" w:themeColor="text1"/>
          <w:sz w:val="28"/>
          <w:szCs w:val="28"/>
        </w:rPr>
      </w:pPr>
      <w:bookmarkStart w:id="9" w:name="_Toc213424622"/>
      <w:r w:rsidRPr="00505F06">
        <w:rPr>
          <w:rFonts w:ascii="Raleway" w:hAnsi="Raleway"/>
          <w:color w:val="000000" w:themeColor="text1"/>
          <w:sz w:val="28"/>
          <w:szCs w:val="28"/>
        </w:rPr>
        <w:t>Procedura 1. Jeśli dziecko doświadczyło przemocy w sieci</w:t>
      </w:r>
      <w:bookmarkEnd w:id="9"/>
      <w:r w:rsidRPr="00505F06">
        <w:rPr>
          <w:rFonts w:ascii="Raleway" w:hAnsi="Raleway"/>
          <w:color w:val="000000" w:themeColor="text1"/>
          <w:sz w:val="28"/>
          <w:szCs w:val="28"/>
        </w:rPr>
        <w:t xml:space="preserve"> </w:t>
      </w:r>
    </w:p>
    <w:p w14:paraId="7710593D" w14:textId="14437744" w:rsidR="00326556" w:rsidRPr="00C77ABA" w:rsidRDefault="00C77ABA" w:rsidP="00505F06">
      <w:pPr>
        <w:spacing w:before="120" w:line="240" w:lineRule="auto"/>
        <w:jc w:val="both"/>
        <w:rPr>
          <w:rFonts w:ascii="Raleway" w:hAnsi="Raleway"/>
          <w:b/>
          <w:bCs/>
          <w:sz w:val="24"/>
          <w:szCs w:val="24"/>
        </w:rPr>
      </w:pPr>
      <w:r w:rsidRPr="00C77ABA">
        <w:rPr>
          <w:rFonts w:ascii="Raleway" w:hAnsi="Raleway"/>
          <w:sz w:val="24"/>
          <w:szCs w:val="24"/>
        </w:rPr>
        <w:t>Jeśli dziecko doświadczyło przemocy w sieci</w:t>
      </w:r>
      <w:r w:rsidRPr="00C77ABA">
        <w:rPr>
          <w:rFonts w:ascii="Raleway" w:hAnsi="Raleway"/>
          <w:b/>
          <w:bCs/>
          <w:sz w:val="24"/>
          <w:szCs w:val="24"/>
        </w:rPr>
        <w:t xml:space="preserve"> </w:t>
      </w:r>
      <w:r w:rsidR="00326556" w:rsidRPr="00C77ABA">
        <w:rPr>
          <w:rFonts w:ascii="Raleway" w:hAnsi="Raleway"/>
          <w:sz w:val="24"/>
          <w:szCs w:val="24"/>
        </w:rPr>
        <w:t>w jakiejkolwiek formie - nękania, straszenia, szantażowania z użyciem sieci, publikowania lub rozsyłania ośmieszających, kompromitujących informacji, zdjęć, filmów z użyciem sieci oraz podszywania się w sieci pod dziecko wbrew jego woli:</w:t>
      </w:r>
    </w:p>
    <w:p w14:paraId="493C619C" w14:textId="77777777" w:rsidR="00326556" w:rsidRPr="00505F06" w:rsidRDefault="00326556" w:rsidP="00505F06">
      <w:pPr>
        <w:pStyle w:val="Nagwek3"/>
        <w:spacing w:before="240" w:line="240" w:lineRule="auto"/>
        <w:rPr>
          <w:rFonts w:ascii="Raleway" w:hAnsi="Raleway"/>
          <w:b/>
          <w:bCs/>
          <w:color w:val="000000" w:themeColor="text1"/>
          <w:sz w:val="24"/>
          <w:szCs w:val="24"/>
        </w:rPr>
      </w:pPr>
      <w:r w:rsidRPr="00505F06">
        <w:rPr>
          <w:rFonts w:ascii="Raleway" w:hAnsi="Raleway"/>
          <w:b/>
          <w:bCs/>
          <w:color w:val="000000" w:themeColor="text1"/>
          <w:sz w:val="24"/>
          <w:szCs w:val="24"/>
        </w:rPr>
        <w:t>Działania rodziców i Fundacji</w:t>
      </w:r>
    </w:p>
    <w:p w14:paraId="2C797F9B" w14:textId="77777777" w:rsidR="00326556" w:rsidRPr="00B12778" w:rsidRDefault="00326556" w:rsidP="00505F06">
      <w:pPr>
        <w:numPr>
          <w:ilvl w:val="0"/>
          <w:numId w:val="20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Dziecko lub jego rodzice /opiekunowie prawni w miarę możliwości zabezpieczają dowody przemocy w sieci stosowanej wobec dziecka.</w:t>
      </w:r>
    </w:p>
    <w:p w14:paraId="4C21204B" w14:textId="77777777" w:rsidR="00326556" w:rsidRPr="00B12778" w:rsidRDefault="00326556" w:rsidP="00505F06">
      <w:pPr>
        <w:numPr>
          <w:ilvl w:val="0"/>
          <w:numId w:val="20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Dziecko lub rodzice/opiekunowie prawni dziecka zgłaszają ten fakt terapeucie. </w:t>
      </w:r>
    </w:p>
    <w:p w14:paraId="2DE0C5EC" w14:textId="77777777" w:rsidR="00326556" w:rsidRPr="00B12778" w:rsidRDefault="00326556" w:rsidP="00505F06">
      <w:pPr>
        <w:numPr>
          <w:ilvl w:val="0"/>
          <w:numId w:val="20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Terapeuta wysłucha dziecko, przeanalizuje dowody, które zostaną dostarczone. Jeśli dziecko lub jego rodzice /opiekunowie prawni będą mieć kłopot z zabezpieczeniem dowodów w sieci, pracownik poprosi o pomoc specjalistę. </w:t>
      </w:r>
    </w:p>
    <w:p w14:paraId="2315BF0F" w14:textId="77777777" w:rsidR="00326556" w:rsidRPr="00B12778" w:rsidRDefault="00326556" w:rsidP="00505F06">
      <w:pPr>
        <w:numPr>
          <w:ilvl w:val="0"/>
          <w:numId w:val="20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Jeśli dziecko /rodzice /opiekunowie prawni mają świadków doświadczanej przez dziecko cyberprzemocy, powinni powiedzieć o nich terapeucie. Identyfikacja sprawcy często jest możliwa dzięki zebranym materiałom – wynikom rozmów z osobą zgłaszającą, z ofiarą cyberprzemocy, analizie zebranych dowodów z sieci. </w:t>
      </w:r>
    </w:p>
    <w:p w14:paraId="144F7180" w14:textId="77777777" w:rsidR="00326556" w:rsidRPr="00B12778" w:rsidRDefault="00326556" w:rsidP="00505F06">
      <w:pPr>
        <w:numPr>
          <w:ilvl w:val="0"/>
          <w:numId w:val="20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Terapeuta wspólnie z dzieckiem /rodzicami /opiekunami prawnymi oceni, czy zdarzenie wyczerpuje znamiona cyberprzemocy, czy jest np. niezbyt udanym żartem.</w:t>
      </w:r>
    </w:p>
    <w:p w14:paraId="46C2072D" w14:textId="77777777" w:rsidR="00326556" w:rsidRPr="00B12778" w:rsidRDefault="00326556" w:rsidP="00505F06">
      <w:pPr>
        <w:numPr>
          <w:ilvl w:val="0"/>
          <w:numId w:val="20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Po dokonaniu analizy dowodów i ustaleniu okoliczności cyberprzemocy, terapeuta podejmie działania mające na celu ustalenie sprawcy cyberprzemocy.</w:t>
      </w:r>
    </w:p>
    <w:p w14:paraId="1C9A34B9" w14:textId="77777777" w:rsidR="00326556" w:rsidRPr="00B12778" w:rsidRDefault="00326556" w:rsidP="00505F06">
      <w:pPr>
        <w:numPr>
          <w:ilvl w:val="0"/>
          <w:numId w:val="20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obec sprawcy cyberprzemocy będą zastosowane środki dyscyplinujące, określone w regulaminie zajęć Fundacji.</w:t>
      </w:r>
    </w:p>
    <w:p w14:paraId="62E55BD8" w14:textId="77777777" w:rsidR="00326556" w:rsidRPr="00B12778" w:rsidRDefault="00326556" w:rsidP="00505F06">
      <w:pPr>
        <w:numPr>
          <w:ilvl w:val="0"/>
          <w:numId w:val="20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lastRenderedPageBreak/>
        <w:t>Terapeuta może też o zaistniałym zdarzeniu cyberprzemocy poinformować policję – decyzję w tej sprawie podejmie wspólnie z rodzicami dziecka i prezesem Fundacji.</w:t>
      </w:r>
    </w:p>
    <w:p w14:paraId="140167FB" w14:textId="77777777" w:rsidR="00326556" w:rsidRPr="00B12778" w:rsidRDefault="00326556" w:rsidP="00505F06">
      <w:pPr>
        <w:numPr>
          <w:ilvl w:val="0"/>
          <w:numId w:val="204"/>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Jeśli dziecko będzie potrzebować dodatkowego wsparcia emocjonalnego - jego rodzice /opiekunowie prawni mogą poprosić o rozmowę z pedagogiem lub psychologiem (lub innym pracownikiem, któremu u dziecko ufa). </w:t>
      </w:r>
    </w:p>
    <w:p w14:paraId="14FEBAFD" w14:textId="77777777" w:rsidR="00326556" w:rsidRPr="00505F06" w:rsidRDefault="00326556" w:rsidP="00505F06">
      <w:pPr>
        <w:pStyle w:val="Nagwek2"/>
        <w:spacing w:line="240" w:lineRule="auto"/>
        <w:rPr>
          <w:rFonts w:ascii="Raleway" w:hAnsi="Raleway"/>
          <w:color w:val="000000" w:themeColor="text1"/>
          <w:sz w:val="28"/>
          <w:szCs w:val="28"/>
        </w:rPr>
      </w:pPr>
      <w:bookmarkStart w:id="10" w:name="_Toc213424623"/>
      <w:r w:rsidRPr="00505F06">
        <w:rPr>
          <w:rFonts w:ascii="Raleway" w:hAnsi="Raleway"/>
          <w:color w:val="000000" w:themeColor="text1"/>
          <w:sz w:val="28"/>
          <w:szCs w:val="28"/>
        </w:rPr>
        <w:t>Procedura 2 Rodzaj krzywdy: Wysyłanie dziecku w Internecie treści szkodliwych, nielegalnych i niepożądanych</w:t>
      </w:r>
      <w:bookmarkEnd w:id="10"/>
    </w:p>
    <w:p w14:paraId="0B58353C" w14:textId="77777777" w:rsidR="00326556" w:rsidRPr="00505F06" w:rsidRDefault="00326556" w:rsidP="00505F06">
      <w:pPr>
        <w:pStyle w:val="Nagwek3"/>
        <w:spacing w:line="240" w:lineRule="auto"/>
        <w:rPr>
          <w:rFonts w:ascii="Raleway" w:hAnsi="Raleway"/>
          <w:b/>
          <w:bCs/>
          <w:color w:val="000000" w:themeColor="text1"/>
          <w:sz w:val="24"/>
          <w:szCs w:val="24"/>
        </w:rPr>
      </w:pPr>
      <w:r w:rsidRPr="00505F06">
        <w:rPr>
          <w:rFonts w:ascii="Raleway" w:hAnsi="Raleway"/>
          <w:b/>
          <w:bCs/>
          <w:color w:val="000000" w:themeColor="text1"/>
          <w:sz w:val="24"/>
          <w:szCs w:val="24"/>
        </w:rPr>
        <w:t>Opis sytuacji</w:t>
      </w:r>
    </w:p>
    <w:p w14:paraId="51FEF08C"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Są to treści, które mogą wywołać u dziecka negatywne emocje, i które promują czy też po prostu przedstawiają niebezpieczne albo niezgodne z prawem zachowania. Są to treści nawołujące do samookaleczeń, samobójstw, zachowań szkodliwych dla zdrowia, treści dyskryminacyjne, promujące wrogość, nienawiść, treści pornograficzne dostępne bez żadnego ostrzeżenia, fake newsy - fałszywe wiadomości.</w:t>
      </w:r>
    </w:p>
    <w:p w14:paraId="3C5F1C14"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Jeżeli ktoś wysyła dziecku w Internecie treści szkodliwe, nielegalne i niepożądane:</w:t>
      </w:r>
    </w:p>
    <w:p w14:paraId="27C4F05A" w14:textId="77777777" w:rsidR="00326556" w:rsidRPr="00B12778" w:rsidRDefault="00326556" w:rsidP="00505F06">
      <w:pPr>
        <w:numPr>
          <w:ilvl w:val="0"/>
          <w:numId w:val="205"/>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Należy zgłosić ten fakt rodzicom oraz terapeucie (albo innemu pracownikowi Fundacji, któremu dziecko ufa). Zgłoszenia mogą dokonać dziecko, jego rodzice /opiekunowie prawni lub inna osoba, która powzięła wiedzę o tym fakcie.</w:t>
      </w:r>
    </w:p>
    <w:p w14:paraId="4945724E" w14:textId="77777777" w:rsidR="00326556" w:rsidRPr="00B12778" w:rsidRDefault="00326556" w:rsidP="00505F06">
      <w:pPr>
        <w:numPr>
          <w:ilvl w:val="0"/>
          <w:numId w:val="205"/>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Dziecko lub jego rodzice /opiekunowie prawni w miarę możliwości zabezpieczają dowody wysyłania dziecku treści szkodliwych lub nielegalnych.</w:t>
      </w:r>
    </w:p>
    <w:p w14:paraId="083EEA5D" w14:textId="77777777" w:rsidR="00326556" w:rsidRPr="00B12778" w:rsidRDefault="00326556" w:rsidP="00505F06">
      <w:pPr>
        <w:spacing w:before="100" w:beforeAutospacing="1" w:after="198" w:line="240" w:lineRule="auto"/>
        <w:ind w:left="360"/>
        <w:jc w:val="both"/>
        <w:rPr>
          <w:rFonts w:ascii="Raleway" w:eastAsia="Times New Roman" w:hAnsi="Raleway" w:cstheme="minorHAnsi"/>
          <w:sz w:val="24"/>
          <w:szCs w:val="24"/>
          <w:lang w:eastAsia="pl-PL"/>
        </w:rPr>
      </w:pPr>
      <w:r w:rsidRPr="00B12778">
        <w:rPr>
          <w:rFonts w:ascii="Raleway" w:eastAsia="Times New Roman" w:hAnsi="Raleway" w:cstheme="minorHAnsi"/>
          <w:bCs/>
          <w:i/>
          <w:iCs/>
          <w:sz w:val="24"/>
          <w:szCs w:val="24"/>
          <w:lang w:eastAsia="pl-PL"/>
        </w:rPr>
        <w:t>Z</w:t>
      </w:r>
      <w:r w:rsidRPr="00B12778">
        <w:rPr>
          <w:rFonts w:ascii="Raleway" w:eastAsia="Times New Roman" w:hAnsi="Raleway" w:cstheme="minorHAnsi"/>
          <w:i/>
          <w:iCs/>
          <w:sz w:val="24"/>
          <w:szCs w:val="24"/>
          <w:lang w:eastAsia="pl-PL"/>
        </w:rPr>
        <w:t>abezpieczenie dowodów jest przede wszystkim zadaniem rodziców dziecka lub opiekunów prawnych, w czynnościach tych może wspomagać ich przedstawiciel Fundacji i posiadający odpowiednie kompetencje techniczne. Dowody odgrywają kluczowe znaczenie w identyfikacji sprawców.</w:t>
      </w:r>
    </w:p>
    <w:p w14:paraId="70B1A4F5" w14:textId="77777777" w:rsidR="00326556" w:rsidRPr="00505F06" w:rsidRDefault="00326556" w:rsidP="00505F06">
      <w:pPr>
        <w:pStyle w:val="Nagwek3"/>
        <w:spacing w:line="240" w:lineRule="auto"/>
        <w:rPr>
          <w:rFonts w:ascii="Raleway" w:hAnsi="Raleway"/>
          <w:b/>
          <w:bCs/>
          <w:color w:val="000000" w:themeColor="text1"/>
          <w:sz w:val="24"/>
          <w:szCs w:val="24"/>
        </w:rPr>
      </w:pPr>
      <w:r w:rsidRPr="00505F06">
        <w:rPr>
          <w:rFonts w:ascii="Raleway" w:hAnsi="Raleway"/>
          <w:b/>
          <w:bCs/>
          <w:color w:val="000000" w:themeColor="text1"/>
          <w:sz w:val="24"/>
          <w:szCs w:val="24"/>
        </w:rPr>
        <w:t>Działania Fundacji:</w:t>
      </w:r>
    </w:p>
    <w:p w14:paraId="6A124D87" w14:textId="77777777" w:rsidR="00326556" w:rsidRPr="00B12778" w:rsidRDefault="00326556" w:rsidP="00505F06">
      <w:pPr>
        <w:numPr>
          <w:ilvl w:val="0"/>
          <w:numId w:val="206"/>
        </w:numPr>
        <w:spacing w:before="100" w:beforeAutospacing="1" w:after="198" w:line="240" w:lineRule="auto"/>
        <w:jc w:val="both"/>
        <w:rPr>
          <w:rFonts w:ascii="Raleway" w:eastAsia="Times New Roman" w:hAnsi="Raleway" w:cstheme="minorHAnsi"/>
          <w:i/>
          <w:iCs/>
          <w:sz w:val="24"/>
          <w:szCs w:val="24"/>
          <w:lang w:eastAsia="pl-PL"/>
        </w:rPr>
      </w:pPr>
      <w:r w:rsidRPr="00B12778">
        <w:rPr>
          <w:rFonts w:ascii="Raleway" w:eastAsia="Times New Roman" w:hAnsi="Raleway" w:cstheme="minorHAnsi"/>
          <w:i/>
          <w:iCs/>
          <w:sz w:val="24"/>
          <w:szCs w:val="24"/>
          <w:lang w:eastAsia="pl-PL"/>
        </w:rPr>
        <w:t>Fundacja powiadomi rodziców dziecka o zaistniałym zdarzeniu (jeśli zgłoszenia dokonało dziecko lub inna osoba).</w:t>
      </w:r>
    </w:p>
    <w:p w14:paraId="5B351E11" w14:textId="77777777" w:rsidR="00326556" w:rsidRPr="00B12778" w:rsidRDefault="00326556" w:rsidP="00505F06">
      <w:pPr>
        <w:numPr>
          <w:ilvl w:val="0"/>
          <w:numId w:val="206"/>
        </w:numPr>
        <w:spacing w:before="100" w:beforeAutospacing="1" w:after="198" w:line="240" w:lineRule="auto"/>
        <w:jc w:val="both"/>
        <w:rPr>
          <w:rFonts w:ascii="Raleway" w:eastAsia="Times New Roman" w:hAnsi="Raleway" w:cstheme="minorHAnsi"/>
          <w:i/>
          <w:iCs/>
          <w:sz w:val="24"/>
          <w:szCs w:val="24"/>
          <w:lang w:eastAsia="pl-PL"/>
        </w:rPr>
      </w:pPr>
      <w:r w:rsidRPr="00B12778">
        <w:rPr>
          <w:rFonts w:ascii="Raleway" w:eastAsia="Times New Roman" w:hAnsi="Raleway" w:cstheme="minorHAnsi"/>
          <w:i/>
          <w:iCs/>
          <w:sz w:val="24"/>
          <w:szCs w:val="24"/>
          <w:lang w:eastAsia="pl-PL"/>
        </w:rPr>
        <w:t xml:space="preserve">We współpracy z nimi, po dokonaniu analizy dowodów Fundacja ustali okoliczności uzyskania przez dziecko dostępu do szkodliwych treści. </w:t>
      </w:r>
    </w:p>
    <w:p w14:paraId="1FCF4CD7" w14:textId="77777777" w:rsidR="00326556" w:rsidRPr="00B12778" w:rsidRDefault="00326556" w:rsidP="00505F06">
      <w:pPr>
        <w:numPr>
          <w:ilvl w:val="0"/>
          <w:numId w:val="206"/>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Jeżeli treści można bezpośrednio powiązać z dziećmi danej organizacji, Fundacja podejmie działania, mające na celu ustalenie sprawcy.</w:t>
      </w:r>
    </w:p>
    <w:p w14:paraId="6EC3A5B3" w14:textId="77777777" w:rsidR="00326556" w:rsidRPr="00505F06" w:rsidRDefault="00326556" w:rsidP="00505F06">
      <w:pPr>
        <w:pStyle w:val="Nagwek3"/>
        <w:spacing w:line="240" w:lineRule="auto"/>
        <w:rPr>
          <w:rFonts w:ascii="Raleway" w:hAnsi="Raleway"/>
          <w:b/>
          <w:bCs/>
          <w:color w:val="000000" w:themeColor="text1"/>
          <w:sz w:val="24"/>
          <w:szCs w:val="24"/>
        </w:rPr>
      </w:pPr>
      <w:r w:rsidRPr="00505F06">
        <w:rPr>
          <w:rFonts w:ascii="Raleway" w:hAnsi="Raleway"/>
          <w:b/>
          <w:bCs/>
          <w:color w:val="000000" w:themeColor="text1"/>
          <w:sz w:val="24"/>
          <w:szCs w:val="24"/>
        </w:rPr>
        <w:t>Opis sytuacji</w:t>
      </w:r>
    </w:p>
    <w:p w14:paraId="62B8BCCF"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b/>
          <w:bCs/>
          <w:i/>
          <w:iCs/>
          <w:sz w:val="24"/>
          <w:szCs w:val="24"/>
          <w:lang w:eastAsia="pl-PL"/>
        </w:rPr>
        <w:t>Sprawcą jest osoba, która udostępniła szkodliwe treści lub twórca tych treści:</w:t>
      </w:r>
    </w:p>
    <w:p w14:paraId="643049E8" w14:textId="77777777" w:rsidR="00326556" w:rsidRPr="00B12778" w:rsidRDefault="00326556" w:rsidP="00505F06">
      <w:pPr>
        <w:numPr>
          <w:ilvl w:val="0"/>
          <w:numId w:val="207"/>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 xml:space="preserve">Po ustaleniu sprawcy zostanie przeprowadzona rozmowa z nim oraz jego rodzicami. </w:t>
      </w:r>
      <w:r w:rsidRPr="00B12778">
        <w:rPr>
          <w:rFonts w:ascii="Raleway" w:eastAsia="Times New Roman" w:hAnsi="Raleway" w:cstheme="minorHAnsi"/>
          <w:i/>
          <w:iCs/>
          <w:sz w:val="24"/>
          <w:szCs w:val="24"/>
          <w:lang w:eastAsia="pl-PL"/>
        </w:rPr>
        <w:br/>
        <w:t>W trakcie rozmowy sprawcy zostanie uświadomiona szkodliwość prowadzonych przez niego działań.</w:t>
      </w:r>
    </w:p>
    <w:p w14:paraId="2B903B06" w14:textId="77777777" w:rsidR="00326556" w:rsidRPr="00B12778" w:rsidRDefault="00326556" w:rsidP="00505F06">
      <w:pPr>
        <w:numPr>
          <w:ilvl w:val="0"/>
          <w:numId w:val="207"/>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 xml:space="preserve">Fundacja zastosuje wobec sprawcy ustalone wcześniej środki dyscyplinujące. </w:t>
      </w:r>
    </w:p>
    <w:p w14:paraId="573524AD" w14:textId="77777777" w:rsidR="00326556" w:rsidRPr="00B12778" w:rsidRDefault="00326556" w:rsidP="00505F06">
      <w:pPr>
        <w:numPr>
          <w:ilvl w:val="0"/>
          <w:numId w:val="207"/>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lastRenderedPageBreak/>
        <w:t>Jeżeli treści nie można bezpośrednio powiązać z dziećmi danej Fundacji, Fundacja złoży zawiadomienie na policję.</w:t>
      </w:r>
    </w:p>
    <w:p w14:paraId="2CCCF656"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Kontakt z treściami szkodliwymi lub niebezpiecznymi może wywołać u dziecka duży stres i frustrację. W tej sytuacji należy dziecku zapewnić wsparcie pedagoga /psychologa. </w:t>
      </w:r>
    </w:p>
    <w:p w14:paraId="4E1313E3" w14:textId="77777777" w:rsidR="00326556" w:rsidRPr="00505F06" w:rsidRDefault="00326556" w:rsidP="00505F06">
      <w:pPr>
        <w:pStyle w:val="Nagwek3"/>
        <w:spacing w:line="240" w:lineRule="auto"/>
        <w:rPr>
          <w:rFonts w:ascii="Raleway" w:hAnsi="Raleway"/>
          <w:b/>
          <w:bCs/>
          <w:color w:val="000000" w:themeColor="text1"/>
          <w:sz w:val="24"/>
          <w:szCs w:val="24"/>
        </w:rPr>
      </w:pPr>
      <w:r w:rsidRPr="00505F06">
        <w:rPr>
          <w:rFonts w:ascii="Raleway" w:hAnsi="Raleway"/>
          <w:b/>
          <w:bCs/>
          <w:color w:val="000000" w:themeColor="text1"/>
          <w:sz w:val="24"/>
          <w:szCs w:val="24"/>
        </w:rPr>
        <w:t>Działania Fundacji:</w:t>
      </w:r>
    </w:p>
    <w:p w14:paraId="4CEED2B7" w14:textId="77777777" w:rsidR="00326556" w:rsidRPr="00B12778" w:rsidRDefault="00326556" w:rsidP="00505F06">
      <w:pPr>
        <w:numPr>
          <w:ilvl w:val="0"/>
          <w:numId w:val="208"/>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Uzgodni z rodzicami podejmowane działania i formy wsparcia dziecka.</w:t>
      </w:r>
    </w:p>
    <w:p w14:paraId="01169BDD" w14:textId="77777777" w:rsidR="00326556" w:rsidRPr="00B12778" w:rsidRDefault="00326556" w:rsidP="00505F06">
      <w:pPr>
        <w:numPr>
          <w:ilvl w:val="0"/>
          <w:numId w:val="208"/>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Zapewni dziecku pomoc pedagoga lub psychologa.</w:t>
      </w:r>
    </w:p>
    <w:p w14:paraId="76A21A6B" w14:textId="30CEE65C" w:rsidR="00326556" w:rsidRPr="00505F06" w:rsidRDefault="00326556" w:rsidP="00505F06">
      <w:pPr>
        <w:numPr>
          <w:ilvl w:val="0"/>
          <w:numId w:val="208"/>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 xml:space="preserve">Jeżeli pomoc udzielona przez Fundację okaże się niewystarczająca, </w:t>
      </w:r>
      <w:r w:rsidR="00505F06">
        <w:rPr>
          <w:rFonts w:ascii="Raleway" w:eastAsia="Times New Roman" w:hAnsi="Raleway" w:cstheme="minorHAnsi"/>
          <w:i/>
          <w:iCs/>
          <w:sz w:val="24"/>
          <w:szCs w:val="24"/>
          <w:lang w:eastAsia="pl-PL"/>
        </w:rPr>
        <w:br/>
      </w:r>
      <w:r w:rsidRPr="00B12778">
        <w:rPr>
          <w:rFonts w:ascii="Raleway" w:eastAsia="Times New Roman" w:hAnsi="Raleway" w:cstheme="minorHAnsi"/>
          <w:i/>
          <w:iCs/>
          <w:sz w:val="24"/>
          <w:szCs w:val="24"/>
          <w:lang w:eastAsia="pl-PL"/>
        </w:rPr>
        <w:t>w porozumieniu z rodzicami dziecka może je skierować na specjalistyczną terapię.</w:t>
      </w:r>
    </w:p>
    <w:p w14:paraId="43DC67E4" w14:textId="77777777" w:rsidR="00326556" w:rsidRPr="00505F06" w:rsidRDefault="00326556" w:rsidP="00505F06">
      <w:pPr>
        <w:pStyle w:val="Nagwek2"/>
        <w:spacing w:line="240" w:lineRule="auto"/>
        <w:jc w:val="both"/>
        <w:rPr>
          <w:rFonts w:ascii="Raleway" w:hAnsi="Raleway"/>
          <w:b/>
          <w:bCs/>
          <w:color w:val="000000" w:themeColor="text1"/>
          <w:sz w:val="28"/>
          <w:szCs w:val="28"/>
        </w:rPr>
      </w:pPr>
      <w:bookmarkStart w:id="11" w:name="_Toc213424624"/>
      <w:r w:rsidRPr="00505F06">
        <w:rPr>
          <w:rFonts w:ascii="Raleway" w:hAnsi="Raleway"/>
          <w:color w:val="000000" w:themeColor="text1"/>
          <w:sz w:val="28"/>
          <w:szCs w:val="28"/>
        </w:rPr>
        <w:t>Procedura 3 Rodzaj krzywdy: Naruszenie prywatności dotyczące nieodpowiedniego bądź niezgodnego z prawem wykorzystania w sieci danych osobowych lub wizerunku dziecka</w:t>
      </w:r>
      <w:bookmarkEnd w:id="11"/>
    </w:p>
    <w:p w14:paraId="798A7AC1" w14:textId="77777777" w:rsidR="00326556" w:rsidRPr="00B12778" w:rsidRDefault="00326556" w:rsidP="00505F06">
      <w:pPr>
        <w:numPr>
          <w:ilvl w:val="0"/>
          <w:numId w:val="209"/>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O zaistniałym zdarzeniu są informowani terapeuci oraz rodzice dziecka. (informację przekazuje rodzicom i terapeucie dziecko lub poinformowani przez dziecko rodzice przekazują informację terapeucie).</w:t>
      </w:r>
    </w:p>
    <w:p w14:paraId="509431A7" w14:textId="77777777" w:rsidR="00326556" w:rsidRPr="00B12778" w:rsidRDefault="00326556" w:rsidP="00505F06">
      <w:pPr>
        <w:numPr>
          <w:ilvl w:val="0"/>
          <w:numId w:val="210"/>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 miarę możliwości rodzice lub dziecko zabezpieczają dowody naruszenia prawa, np. materiały świadczące o wystąpieniu nieodpowiedniego lub niedozwolonego prawem działania – w formie elektronicznej (e-mail, zrzut ekranu, konwersacja w komunikatorze lub mms /sms).</w:t>
      </w:r>
    </w:p>
    <w:p w14:paraId="6041B11A" w14:textId="77777777" w:rsidR="00326556" w:rsidRPr="00B12778" w:rsidRDefault="00326556" w:rsidP="00505F06">
      <w:pPr>
        <w:numPr>
          <w:ilvl w:val="0"/>
          <w:numId w:val="21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 miarę potrzeby można skorzystać z pomocy pracownika Fundacji posiadającego umiejętności z zakresu technologii cyfrowej (może go wskazać terapeuta).</w:t>
      </w:r>
    </w:p>
    <w:p w14:paraId="53341FB1" w14:textId="77777777" w:rsidR="00326556" w:rsidRPr="00B12778" w:rsidRDefault="00326556" w:rsidP="00505F06">
      <w:pPr>
        <w:numPr>
          <w:ilvl w:val="0"/>
          <w:numId w:val="212"/>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Zebrane dowody muszą jasno wskazywać na konkretnego sprawcę oraz na to, że sprawca świadomie zmierzał do wyrządzenia dziecku szkody majątkowej lub osobistej.</w:t>
      </w:r>
    </w:p>
    <w:p w14:paraId="11B09CB3" w14:textId="77777777" w:rsidR="00326556" w:rsidRPr="00B12778" w:rsidRDefault="00326556" w:rsidP="00505F06">
      <w:pPr>
        <w:numPr>
          <w:ilvl w:val="0"/>
          <w:numId w:val="213"/>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Jeżeli naruszenie prywatności dziecka lub wyłudzenie czy kradzież tożsamości skutkują wyrządzeniem dziecku szkody majątkowej lub osobistej – to Fundacja</w:t>
      </w:r>
      <w:r w:rsidRPr="00B12778">
        <w:rPr>
          <w:rFonts w:ascii="Raleway" w:eastAsia="Times New Roman" w:hAnsi="Raleway" w:cstheme="minorHAnsi"/>
          <w:sz w:val="24"/>
          <w:szCs w:val="24"/>
          <w:lang w:eastAsia="pl-PL"/>
        </w:rPr>
        <w:br/>
        <w:t>i rodzice powinni przekazać dowody policji. Decyzję o powiadomieniu policji podejmuje prezes Fundacji w porozumieniu z rodzicami. W takiej sytuacji identyfikacji sprawcy dokonuje policja.</w:t>
      </w:r>
    </w:p>
    <w:p w14:paraId="3F7838DF" w14:textId="77777777" w:rsidR="00326556" w:rsidRPr="00505F06" w:rsidRDefault="00326556" w:rsidP="00505F06">
      <w:pPr>
        <w:pStyle w:val="Nagwek3"/>
        <w:spacing w:before="240" w:line="240" w:lineRule="auto"/>
        <w:rPr>
          <w:rFonts w:ascii="Raleway" w:hAnsi="Raleway"/>
          <w:b/>
          <w:bCs/>
          <w:color w:val="000000" w:themeColor="text1"/>
          <w:sz w:val="24"/>
          <w:szCs w:val="24"/>
        </w:rPr>
      </w:pPr>
      <w:r w:rsidRPr="00505F06">
        <w:rPr>
          <w:rFonts w:ascii="Raleway" w:hAnsi="Raleway"/>
          <w:b/>
          <w:bCs/>
          <w:color w:val="000000" w:themeColor="text1"/>
          <w:sz w:val="24"/>
          <w:szCs w:val="24"/>
        </w:rPr>
        <w:t>Działania Fundacji:</w:t>
      </w:r>
    </w:p>
    <w:p w14:paraId="4FD5BB41" w14:textId="77777777" w:rsidR="00505F06" w:rsidRDefault="00326556" w:rsidP="00505F06">
      <w:pPr>
        <w:numPr>
          <w:ilvl w:val="0"/>
          <w:numId w:val="214"/>
        </w:numPr>
        <w:tabs>
          <w:tab w:val="clear" w:pos="720"/>
          <w:tab w:val="num" w:pos="993"/>
        </w:tabs>
        <w:spacing w:before="100" w:beforeAutospacing="1" w:after="159" w:line="240" w:lineRule="auto"/>
        <w:ind w:left="851"/>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Fundacja podejmie działania mające na celu ustalenie sprawcy naruszenia praw dziecka do ochrony wizerunku i danych osobowych.</w:t>
      </w:r>
    </w:p>
    <w:p w14:paraId="391D99DE" w14:textId="2E42B2E5" w:rsidR="00326556" w:rsidRPr="00505F06" w:rsidRDefault="00326556" w:rsidP="00505F06">
      <w:pPr>
        <w:numPr>
          <w:ilvl w:val="0"/>
          <w:numId w:val="214"/>
        </w:numPr>
        <w:tabs>
          <w:tab w:val="clear" w:pos="720"/>
        </w:tabs>
        <w:spacing w:before="100" w:beforeAutospacing="1" w:after="159" w:line="240" w:lineRule="auto"/>
        <w:ind w:left="851"/>
        <w:jc w:val="both"/>
        <w:rPr>
          <w:rFonts w:ascii="Raleway" w:eastAsia="Times New Roman" w:hAnsi="Raleway" w:cstheme="minorHAnsi"/>
          <w:sz w:val="24"/>
          <w:szCs w:val="24"/>
          <w:lang w:eastAsia="pl-PL"/>
        </w:rPr>
      </w:pPr>
      <w:r w:rsidRPr="00505F06">
        <w:rPr>
          <w:rFonts w:ascii="Raleway" w:eastAsia="Times New Roman" w:hAnsi="Raleway" w:cstheme="minorHAnsi"/>
          <w:i/>
          <w:iCs/>
          <w:sz w:val="24"/>
          <w:szCs w:val="24"/>
          <w:lang w:eastAsia="pl-PL"/>
        </w:rPr>
        <w:t xml:space="preserve">Jeśli sprawcą okaże się inny podopieczny Fundacji, którego działaniu nie przyświecał świadomy zamiar wyrządzenia szkody majątkowej lub osobistej (był </w:t>
      </w:r>
      <w:r w:rsidRPr="00505F06">
        <w:rPr>
          <w:rFonts w:ascii="Raleway" w:eastAsia="Times New Roman" w:hAnsi="Raleway" w:cstheme="minorHAnsi"/>
          <w:i/>
          <w:iCs/>
          <w:sz w:val="24"/>
          <w:szCs w:val="24"/>
          <w:lang w:eastAsia="pl-PL"/>
        </w:rPr>
        <w:lastRenderedPageBreak/>
        <w:t>to np. niestosowny żart, niewłaściwe zachowanie wobec dziecka), Fundacja podejmie działania wychowawcze i dyscyplinujące sprawcę.</w:t>
      </w:r>
    </w:p>
    <w:p w14:paraId="3FA4A15C" w14:textId="77777777" w:rsidR="00326556" w:rsidRPr="00B12778" w:rsidRDefault="00326556" w:rsidP="00505F06">
      <w:pPr>
        <w:numPr>
          <w:ilvl w:val="0"/>
          <w:numId w:val="216"/>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Jeżeli naruszenie praw dziecka skutkuje dla niego dużym obciążeniem emocjonalnym, jego rodzice mogą zwrócić się o pomoc do pedagoga lub psychologa w Fundacji. Zaplanują oni wraz z dzieckiem i jego rodzicami rodzaj pomocy dla dziecka i wdrożą działania chroniące je przed stresem, lękiem, wstydem lub innymi emocjami, których doświadcza.</w:t>
      </w:r>
    </w:p>
    <w:p w14:paraId="29CF0A62" w14:textId="77777777" w:rsidR="00326556" w:rsidRPr="00505F06" w:rsidRDefault="00326556" w:rsidP="00505F06">
      <w:pPr>
        <w:pStyle w:val="Nagwek3"/>
        <w:spacing w:line="240" w:lineRule="auto"/>
        <w:rPr>
          <w:rFonts w:ascii="Raleway" w:eastAsia="Times New Roman" w:hAnsi="Raleway"/>
          <w:b/>
          <w:bCs/>
          <w:color w:val="000000" w:themeColor="text1"/>
          <w:sz w:val="24"/>
          <w:szCs w:val="24"/>
          <w:lang w:eastAsia="pl-PL"/>
        </w:rPr>
      </w:pPr>
      <w:r w:rsidRPr="00505F06">
        <w:rPr>
          <w:rFonts w:ascii="Raleway" w:eastAsia="Times New Roman" w:hAnsi="Raleway"/>
          <w:b/>
          <w:bCs/>
          <w:color w:val="000000" w:themeColor="text1"/>
          <w:sz w:val="24"/>
          <w:szCs w:val="24"/>
          <w:lang w:eastAsia="pl-PL"/>
        </w:rPr>
        <w:t>Działania Fundacji: </w:t>
      </w:r>
    </w:p>
    <w:p w14:paraId="06CE21C7" w14:textId="77777777" w:rsidR="00326556" w:rsidRPr="00B12778" w:rsidRDefault="00326556" w:rsidP="00505F06">
      <w:pPr>
        <w:numPr>
          <w:ilvl w:val="0"/>
          <w:numId w:val="217"/>
        </w:numPr>
        <w:spacing w:before="100" w:beforeAutospacing="1" w:after="198" w:line="240" w:lineRule="auto"/>
        <w:jc w:val="both"/>
        <w:rPr>
          <w:rFonts w:ascii="Raleway" w:eastAsia="Times New Roman" w:hAnsi="Raleway" w:cstheme="minorHAnsi"/>
          <w:i/>
          <w:iCs/>
          <w:sz w:val="24"/>
          <w:szCs w:val="24"/>
          <w:lang w:eastAsia="pl-PL"/>
        </w:rPr>
      </w:pPr>
      <w:r w:rsidRPr="00B12778">
        <w:rPr>
          <w:rFonts w:ascii="Raleway" w:eastAsia="Times New Roman" w:hAnsi="Raleway" w:cstheme="minorHAnsi"/>
          <w:i/>
          <w:iCs/>
          <w:sz w:val="24"/>
          <w:szCs w:val="24"/>
          <w:lang w:eastAsia="pl-PL"/>
        </w:rPr>
        <w:t>Fundacja zapewni dziecku opiekę pedagogiczno-psychologiczną. W przypadku konieczności podejmowania dalszych działań pomocowych i w razie potrzeby, którą zgłosi dziecko i jego rodzice /opiekunowie prawni rodzicami, może skierować dziecko za zgodą rodziców do placówki specjalistycznej. </w:t>
      </w:r>
    </w:p>
    <w:p w14:paraId="2CF29068" w14:textId="77777777" w:rsidR="00326556" w:rsidRPr="00B12778" w:rsidRDefault="00326556" w:rsidP="00505F06">
      <w:pPr>
        <w:numPr>
          <w:ilvl w:val="0"/>
          <w:numId w:val="218"/>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Powiadomi dziecko i jego rodziców /opiekunów prawnych o swoich działaniach w celu usunięcia skutków działania sprawcy (np. usunięcie z Internetu osobistych zdjęć, zablokowanie dostępu do konta w portalu społecznościowym).</w:t>
      </w:r>
    </w:p>
    <w:p w14:paraId="7AD2F2A6" w14:textId="708B7330" w:rsidR="00326556" w:rsidRPr="00505F06" w:rsidRDefault="00326556" w:rsidP="00505F06">
      <w:pPr>
        <w:numPr>
          <w:ilvl w:val="0"/>
          <w:numId w:val="219"/>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Zadba o to, aby informacje narażające dziecko na naruszenie wizerunku nie były rozpowszechniane.</w:t>
      </w:r>
    </w:p>
    <w:p w14:paraId="09B3B66E" w14:textId="77777777" w:rsidR="00326556" w:rsidRPr="00505F06" w:rsidRDefault="00326556" w:rsidP="00505F06">
      <w:pPr>
        <w:pStyle w:val="Nagwek2"/>
        <w:spacing w:line="240" w:lineRule="auto"/>
        <w:rPr>
          <w:rFonts w:ascii="Raleway" w:hAnsi="Raleway"/>
          <w:color w:val="000000" w:themeColor="text1"/>
          <w:sz w:val="28"/>
          <w:szCs w:val="28"/>
        </w:rPr>
      </w:pPr>
      <w:bookmarkStart w:id="12" w:name="_Toc213424625"/>
      <w:r w:rsidRPr="00505F06">
        <w:rPr>
          <w:rFonts w:ascii="Raleway" w:hAnsi="Raleway"/>
          <w:color w:val="000000" w:themeColor="text1"/>
          <w:sz w:val="28"/>
          <w:szCs w:val="28"/>
        </w:rPr>
        <w:t>Procedura 4. Rodzaj krzywdy: Nawiązywanie przez dziecko niebezpiecznych kontaktów w Internecie</w:t>
      </w:r>
      <w:bookmarkEnd w:id="12"/>
    </w:p>
    <w:p w14:paraId="4E6A51A2"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 przypadkach niebezpiecznych kontaktów inicjowanych w Internecie może dochodzić do zagrożenia życia i zdrowia dziecka, a także szantażu i przymusu realizacji czynności seksualnych.</w:t>
      </w:r>
    </w:p>
    <w:p w14:paraId="5FCA8C1E" w14:textId="77777777" w:rsidR="00326556" w:rsidRPr="00B12778" w:rsidRDefault="00326556" w:rsidP="00505F06">
      <w:p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Jeśli rodzice /opiekunowie prawni dziecka zgłoszą w Fundacji taki problem związany z dzieckiem lub zrobi to ono samo:</w:t>
      </w:r>
    </w:p>
    <w:p w14:paraId="786E33AF" w14:textId="77777777" w:rsidR="00326556" w:rsidRPr="00B12778" w:rsidRDefault="00326556" w:rsidP="00505F06">
      <w:pPr>
        <w:numPr>
          <w:ilvl w:val="0"/>
          <w:numId w:val="220"/>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Dziecko opowie o nim dokładnie swoim rodzicom lub pracownikowi Fundacji, któremu ufa.</w:t>
      </w:r>
    </w:p>
    <w:p w14:paraId="36C1CA25" w14:textId="77777777" w:rsidR="00326556" w:rsidRPr="00B12778" w:rsidRDefault="00326556" w:rsidP="00505F06">
      <w:pPr>
        <w:numPr>
          <w:ilvl w:val="0"/>
          <w:numId w:val="220"/>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Dziecko i jego rodzice /opiekunowie prawni zbiorą dowody dostępne w formie elektronicznej (zapisy rozmów w komunikatorach, na portalach społecznościowych; zrzuty ekranowe, zdjęcia, wiadomości e-mail) i je zabezpieczą (mogą skorzystać z pomocy pracownika Fundacji, którego wskaże terapeuta).</w:t>
      </w:r>
    </w:p>
    <w:p w14:paraId="4374B3CD" w14:textId="77777777" w:rsidR="00326556" w:rsidRPr="00B12778" w:rsidRDefault="00326556" w:rsidP="00505F06">
      <w:pPr>
        <w:numPr>
          <w:ilvl w:val="0"/>
          <w:numId w:val="220"/>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 xml:space="preserve">Dowody zostaną przekazane Fundacji - od chwili przekazania dowodów Fundacji, to ona we współpracy z rodzicami zgłasza sprawę policji w celu ustalenia sprawcy. </w:t>
      </w:r>
      <w:r w:rsidRPr="00B12778">
        <w:rPr>
          <w:rFonts w:ascii="Raleway" w:eastAsia="Times New Roman" w:hAnsi="Raleway" w:cstheme="minorHAnsi"/>
          <w:sz w:val="24"/>
          <w:szCs w:val="24"/>
          <w:lang w:eastAsia="pl-PL"/>
        </w:rPr>
        <w:br/>
        <w:t>Policja prowadzi dalsze dochodzenie w sprawie.</w:t>
      </w:r>
    </w:p>
    <w:p w14:paraId="6F228873" w14:textId="77777777" w:rsidR="00326556" w:rsidRPr="00B12778" w:rsidRDefault="00326556" w:rsidP="00505F06">
      <w:pPr>
        <w:numPr>
          <w:ilvl w:val="0"/>
          <w:numId w:val="220"/>
        </w:numPr>
        <w:spacing w:before="100" w:beforeAutospacing="1" w:after="198"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sz w:val="24"/>
          <w:szCs w:val="24"/>
          <w:lang w:eastAsia="pl-PL"/>
        </w:rPr>
        <w:t>W przypadkach naruszenia prawa – szczególnie w przypadku uwiedzenia dziecka do lat 15, Fundacja ma obowiązek powiadomienia policji lub sądu rodzinnego. </w:t>
      </w:r>
    </w:p>
    <w:p w14:paraId="1AD9A0D6" w14:textId="77777777" w:rsidR="00326556" w:rsidRPr="00505F06" w:rsidRDefault="00326556" w:rsidP="00505F06">
      <w:pPr>
        <w:pStyle w:val="Nagwek3"/>
        <w:spacing w:line="240" w:lineRule="auto"/>
        <w:rPr>
          <w:rFonts w:ascii="Raleway" w:hAnsi="Raleway"/>
          <w:b/>
          <w:bCs/>
          <w:color w:val="000000" w:themeColor="text1"/>
          <w:sz w:val="24"/>
          <w:szCs w:val="24"/>
        </w:rPr>
      </w:pPr>
      <w:r w:rsidRPr="00505F06">
        <w:rPr>
          <w:rFonts w:ascii="Raleway" w:hAnsi="Raleway"/>
          <w:b/>
          <w:bCs/>
          <w:color w:val="000000" w:themeColor="text1"/>
          <w:sz w:val="24"/>
          <w:szCs w:val="24"/>
        </w:rPr>
        <w:lastRenderedPageBreak/>
        <w:t>Działania Fundacji i rodziców:</w:t>
      </w:r>
    </w:p>
    <w:p w14:paraId="29FBEB5D" w14:textId="77777777" w:rsidR="00326556" w:rsidRPr="00B12778" w:rsidRDefault="00326556" w:rsidP="00505F06">
      <w:pPr>
        <w:numPr>
          <w:ilvl w:val="0"/>
          <w:numId w:val="22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 xml:space="preserve">Terapeuta we współpracy z rodzicami powiadomi o zdarzeniu prezesa Fundacji </w:t>
      </w:r>
      <w:r w:rsidRPr="00B12778">
        <w:rPr>
          <w:rFonts w:ascii="Raleway" w:eastAsia="Times New Roman" w:hAnsi="Raleway" w:cstheme="minorHAnsi"/>
          <w:i/>
          <w:iCs/>
          <w:sz w:val="24"/>
          <w:szCs w:val="24"/>
          <w:lang w:eastAsia="pl-PL"/>
        </w:rPr>
        <w:br/>
        <w:t>i pedagoga /psychologa.</w:t>
      </w:r>
    </w:p>
    <w:p w14:paraId="40811C69" w14:textId="77777777" w:rsidR="00326556" w:rsidRPr="00B12778" w:rsidRDefault="00326556" w:rsidP="00505F06">
      <w:pPr>
        <w:numPr>
          <w:ilvl w:val="0"/>
          <w:numId w:val="221"/>
        </w:numPr>
        <w:spacing w:before="100" w:beforeAutospacing="1" w:after="159" w:line="240" w:lineRule="auto"/>
        <w:jc w:val="both"/>
        <w:rPr>
          <w:rFonts w:ascii="Raleway" w:eastAsia="Times New Roman" w:hAnsi="Raleway" w:cstheme="minorHAnsi"/>
          <w:i/>
          <w:iCs/>
          <w:sz w:val="24"/>
          <w:szCs w:val="24"/>
          <w:lang w:eastAsia="pl-PL"/>
        </w:rPr>
      </w:pPr>
      <w:r w:rsidRPr="00B12778">
        <w:rPr>
          <w:rFonts w:ascii="Raleway" w:eastAsia="Times New Roman" w:hAnsi="Raleway" w:cstheme="minorHAnsi"/>
          <w:i/>
          <w:iCs/>
          <w:sz w:val="24"/>
          <w:szCs w:val="24"/>
          <w:lang w:eastAsia="pl-PL"/>
        </w:rPr>
        <w:t>Fundacja i rodzice bezzwłocznie zawiadomią policję o wystąpieniu zdarzenia. Przekażą policji dowody oraz wszelkie uzyskane informacje o sprawcy.</w:t>
      </w:r>
    </w:p>
    <w:p w14:paraId="342BC8E1" w14:textId="77777777" w:rsidR="00326556" w:rsidRPr="00B12778" w:rsidRDefault="00326556" w:rsidP="00505F06">
      <w:pPr>
        <w:numPr>
          <w:ilvl w:val="0"/>
          <w:numId w:val="221"/>
        </w:numPr>
        <w:spacing w:before="100" w:beforeAutospacing="1" w:after="159" w:line="240" w:lineRule="auto"/>
        <w:jc w:val="both"/>
        <w:rPr>
          <w:rFonts w:ascii="Raleway" w:eastAsia="Times New Roman" w:hAnsi="Raleway" w:cstheme="minorHAnsi"/>
          <w:sz w:val="24"/>
          <w:szCs w:val="24"/>
          <w:lang w:eastAsia="pl-PL"/>
        </w:rPr>
      </w:pPr>
      <w:r w:rsidRPr="00B12778">
        <w:rPr>
          <w:rFonts w:ascii="Raleway" w:eastAsia="Times New Roman" w:hAnsi="Raleway" w:cstheme="minorHAnsi"/>
          <w:i/>
          <w:iCs/>
          <w:sz w:val="24"/>
          <w:szCs w:val="24"/>
          <w:lang w:eastAsia="pl-PL"/>
        </w:rPr>
        <w:t>Jeżeli dziecko potrzebuje pomocy i wsparcia po ujawnieniu zdarzenia, dziecko i jego rodzice /opiekunowie prawni mogą zwrócić się o pomoc do pedagoga /psychologa.</w:t>
      </w:r>
    </w:p>
    <w:p w14:paraId="0EC62653" w14:textId="77777777" w:rsidR="00326556" w:rsidRPr="00505F06" w:rsidRDefault="00326556" w:rsidP="00505F06">
      <w:pPr>
        <w:pStyle w:val="Nagwek3"/>
        <w:spacing w:line="240" w:lineRule="auto"/>
        <w:rPr>
          <w:rFonts w:ascii="Raleway" w:hAnsi="Raleway"/>
          <w:b/>
          <w:bCs/>
          <w:color w:val="000000" w:themeColor="text1"/>
          <w:sz w:val="24"/>
          <w:szCs w:val="24"/>
        </w:rPr>
      </w:pPr>
      <w:r w:rsidRPr="00505F06">
        <w:rPr>
          <w:rFonts w:ascii="Raleway" w:hAnsi="Raleway"/>
          <w:b/>
          <w:bCs/>
          <w:color w:val="000000" w:themeColor="text1"/>
          <w:sz w:val="24"/>
          <w:szCs w:val="24"/>
        </w:rPr>
        <w:t>Działania Fundacji:</w:t>
      </w:r>
    </w:p>
    <w:p w14:paraId="62B8F5AC" w14:textId="77777777" w:rsidR="00326556" w:rsidRPr="00B12778" w:rsidRDefault="00326556" w:rsidP="00505F06">
      <w:pPr>
        <w:numPr>
          <w:ilvl w:val="0"/>
          <w:numId w:val="222"/>
        </w:numPr>
        <w:spacing w:before="100" w:beforeAutospacing="1" w:after="159" w:line="240" w:lineRule="auto"/>
        <w:jc w:val="both"/>
        <w:rPr>
          <w:rFonts w:ascii="Raleway" w:eastAsia="Times New Roman" w:hAnsi="Raleway" w:cstheme="minorHAnsi"/>
          <w:i/>
          <w:iCs/>
          <w:sz w:val="24"/>
          <w:szCs w:val="24"/>
          <w:lang w:eastAsia="pl-PL"/>
        </w:rPr>
      </w:pPr>
      <w:r w:rsidRPr="00B12778">
        <w:rPr>
          <w:rFonts w:ascii="Raleway" w:eastAsia="Times New Roman" w:hAnsi="Raleway" w:cstheme="minorHAnsi"/>
          <w:i/>
          <w:iCs/>
          <w:sz w:val="24"/>
          <w:szCs w:val="24"/>
          <w:lang w:eastAsia="pl-PL"/>
        </w:rPr>
        <w:t>Fundacja wszelkie działania pomocowe wobec dziecka, stosownie do jego potrzeb uzgodni z rodzicami /opiekunami prawnymi dziecka.</w:t>
      </w:r>
    </w:p>
    <w:p w14:paraId="6CB5B82D" w14:textId="77777777" w:rsidR="00326556" w:rsidRPr="00B12778" w:rsidRDefault="00326556" w:rsidP="00505F06">
      <w:pPr>
        <w:numPr>
          <w:ilvl w:val="0"/>
          <w:numId w:val="222"/>
        </w:numPr>
        <w:spacing w:before="100" w:beforeAutospacing="1" w:after="159" w:line="240" w:lineRule="auto"/>
        <w:jc w:val="both"/>
        <w:rPr>
          <w:rFonts w:ascii="Raleway" w:eastAsia="Times New Roman" w:hAnsi="Raleway" w:cstheme="minorHAnsi"/>
          <w:i/>
          <w:iCs/>
          <w:sz w:val="24"/>
          <w:szCs w:val="24"/>
          <w:lang w:eastAsia="pl-PL"/>
        </w:rPr>
      </w:pPr>
      <w:r w:rsidRPr="00B12778">
        <w:rPr>
          <w:rFonts w:ascii="Raleway" w:eastAsia="Times New Roman" w:hAnsi="Raleway" w:cstheme="minorHAnsi"/>
          <w:i/>
          <w:iCs/>
          <w:sz w:val="24"/>
          <w:szCs w:val="24"/>
          <w:lang w:eastAsia="pl-PL"/>
        </w:rPr>
        <w:t>Fundacja obejmie dziecko opieką psychologiczną i pedagogiczną. Jeśli będzie ono potrzebować dalszej pomocy, w uzgodnieniu z rodzicami, Fundacja może skierować dziecko na terapię do placówki specjalistycznej opieki psychologicznej.</w:t>
      </w:r>
    </w:p>
    <w:sectPr w:rsidR="00326556" w:rsidRPr="00B12778" w:rsidSect="00326556">
      <w:pgSz w:w="11906" w:h="16838"/>
      <w:pgMar w:top="1304" w:right="1134" w:bottom="130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EE"/>
    <w:family w:val="auto"/>
    <w:pitch w:val="variable"/>
    <w:sig w:usb0="A00002FF" w:usb1="5000205B" w:usb2="00000000" w:usb3="00000000" w:csb0="00000197"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A69"/>
    <w:multiLevelType w:val="multilevel"/>
    <w:tmpl w:val="5ADC442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253F56"/>
    <w:multiLevelType w:val="multilevel"/>
    <w:tmpl w:val="0EECD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377C8"/>
    <w:multiLevelType w:val="multilevel"/>
    <w:tmpl w:val="152C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A446A"/>
    <w:multiLevelType w:val="multilevel"/>
    <w:tmpl w:val="90CED46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1275B12"/>
    <w:multiLevelType w:val="multilevel"/>
    <w:tmpl w:val="2F24C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F6E99"/>
    <w:multiLevelType w:val="multilevel"/>
    <w:tmpl w:val="7C24F1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1606321"/>
    <w:multiLevelType w:val="multilevel"/>
    <w:tmpl w:val="530EAC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716B36"/>
    <w:multiLevelType w:val="multilevel"/>
    <w:tmpl w:val="8B7CA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7800D0"/>
    <w:multiLevelType w:val="multilevel"/>
    <w:tmpl w:val="BD34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AF5214"/>
    <w:multiLevelType w:val="multilevel"/>
    <w:tmpl w:val="FA401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4119C7"/>
    <w:multiLevelType w:val="multilevel"/>
    <w:tmpl w:val="1B42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4E27A8"/>
    <w:multiLevelType w:val="multilevel"/>
    <w:tmpl w:val="0C325180"/>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2BC1657"/>
    <w:multiLevelType w:val="multilevel"/>
    <w:tmpl w:val="9C0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BE5C85"/>
    <w:multiLevelType w:val="hybridMultilevel"/>
    <w:tmpl w:val="C9509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E83B74"/>
    <w:multiLevelType w:val="multilevel"/>
    <w:tmpl w:val="C4B63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3185840"/>
    <w:multiLevelType w:val="multilevel"/>
    <w:tmpl w:val="D0C00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1E4A1C"/>
    <w:multiLevelType w:val="multilevel"/>
    <w:tmpl w:val="A8D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382B63"/>
    <w:multiLevelType w:val="multilevel"/>
    <w:tmpl w:val="77BA9E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492FAB"/>
    <w:multiLevelType w:val="multilevel"/>
    <w:tmpl w:val="CAC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586F9C"/>
    <w:multiLevelType w:val="multilevel"/>
    <w:tmpl w:val="29888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6F7435"/>
    <w:multiLevelType w:val="multilevel"/>
    <w:tmpl w:val="DCAEC03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43D4481"/>
    <w:multiLevelType w:val="multilevel"/>
    <w:tmpl w:val="7B34DE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402AD7"/>
    <w:multiLevelType w:val="multilevel"/>
    <w:tmpl w:val="6234D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4B6E33"/>
    <w:multiLevelType w:val="multilevel"/>
    <w:tmpl w:val="778C93D2"/>
    <w:lvl w:ilvl="0">
      <w:start w:val="1"/>
      <w:numFmt w:val="decimal"/>
      <w:lvlText w:val="%1."/>
      <w:lvlJc w:val="left"/>
      <w:pPr>
        <w:tabs>
          <w:tab w:val="num" w:pos="567"/>
        </w:tabs>
        <w:ind w:left="567" w:hanging="360"/>
      </w:pPr>
    </w:lvl>
    <w:lvl w:ilvl="1">
      <w:start w:val="1"/>
      <w:numFmt w:val="lowerLetter"/>
      <w:lvlText w:val="%2."/>
      <w:lvlJc w:val="left"/>
      <w:pPr>
        <w:ind w:left="128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727"/>
        </w:tabs>
        <w:ind w:left="2727" w:hanging="360"/>
      </w:pPr>
    </w:lvl>
    <w:lvl w:ilvl="4" w:tentative="1">
      <w:start w:val="1"/>
      <w:numFmt w:val="decimal"/>
      <w:lvlText w:val="%5."/>
      <w:lvlJc w:val="left"/>
      <w:pPr>
        <w:tabs>
          <w:tab w:val="num" w:pos="3447"/>
        </w:tabs>
        <w:ind w:left="3447" w:hanging="360"/>
      </w:pPr>
    </w:lvl>
    <w:lvl w:ilvl="5" w:tentative="1">
      <w:start w:val="1"/>
      <w:numFmt w:val="decimal"/>
      <w:lvlText w:val="%6."/>
      <w:lvlJc w:val="left"/>
      <w:pPr>
        <w:tabs>
          <w:tab w:val="num" w:pos="4167"/>
        </w:tabs>
        <w:ind w:left="4167" w:hanging="360"/>
      </w:pPr>
    </w:lvl>
    <w:lvl w:ilvl="6" w:tentative="1">
      <w:start w:val="1"/>
      <w:numFmt w:val="decimal"/>
      <w:lvlText w:val="%7."/>
      <w:lvlJc w:val="left"/>
      <w:pPr>
        <w:tabs>
          <w:tab w:val="num" w:pos="4887"/>
        </w:tabs>
        <w:ind w:left="4887" w:hanging="360"/>
      </w:pPr>
    </w:lvl>
    <w:lvl w:ilvl="7" w:tentative="1">
      <w:start w:val="1"/>
      <w:numFmt w:val="decimal"/>
      <w:lvlText w:val="%8."/>
      <w:lvlJc w:val="left"/>
      <w:pPr>
        <w:tabs>
          <w:tab w:val="num" w:pos="5607"/>
        </w:tabs>
        <w:ind w:left="5607" w:hanging="360"/>
      </w:pPr>
    </w:lvl>
    <w:lvl w:ilvl="8" w:tentative="1">
      <w:start w:val="1"/>
      <w:numFmt w:val="decimal"/>
      <w:lvlText w:val="%9."/>
      <w:lvlJc w:val="left"/>
      <w:pPr>
        <w:tabs>
          <w:tab w:val="num" w:pos="6327"/>
        </w:tabs>
        <w:ind w:left="6327" w:hanging="360"/>
      </w:pPr>
    </w:lvl>
  </w:abstractNum>
  <w:abstractNum w:abstractNumId="24" w15:restartNumberingAfterBreak="0">
    <w:nsid w:val="045145B2"/>
    <w:multiLevelType w:val="multilevel"/>
    <w:tmpl w:val="24B2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6E2819"/>
    <w:multiLevelType w:val="multilevel"/>
    <w:tmpl w:val="1C1491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A25F79"/>
    <w:multiLevelType w:val="multilevel"/>
    <w:tmpl w:val="BB9A9F5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4A4372C"/>
    <w:multiLevelType w:val="multilevel"/>
    <w:tmpl w:val="B1F80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CC23E5"/>
    <w:multiLevelType w:val="multilevel"/>
    <w:tmpl w:val="673AACA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29" w15:restartNumberingAfterBreak="0">
    <w:nsid w:val="04E14EFF"/>
    <w:multiLevelType w:val="multilevel"/>
    <w:tmpl w:val="A44EDB2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30" w15:restartNumberingAfterBreak="0">
    <w:nsid w:val="051F25E7"/>
    <w:multiLevelType w:val="multilevel"/>
    <w:tmpl w:val="969C62C4"/>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1" w15:restartNumberingAfterBreak="0">
    <w:nsid w:val="052A3E18"/>
    <w:multiLevelType w:val="multilevel"/>
    <w:tmpl w:val="72EA1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5D2730A"/>
    <w:multiLevelType w:val="multilevel"/>
    <w:tmpl w:val="4B488CB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060634D4"/>
    <w:multiLevelType w:val="multilevel"/>
    <w:tmpl w:val="AE5A5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6116603"/>
    <w:multiLevelType w:val="multilevel"/>
    <w:tmpl w:val="9AC4F4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062C088C"/>
    <w:multiLevelType w:val="multilevel"/>
    <w:tmpl w:val="28F0C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6CE2B47"/>
    <w:multiLevelType w:val="multilevel"/>
    <w:tmpl w:val="035C1D2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06F64E93"/>
    <w:multiLevelType w:val="multilevel"/>
    <w:tmpl w:val="4A5AB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1A18F9"/>
    <w:multiLevelType w:val="multilevel"/>
    <w:tmpl w:val="95205FDC"/>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71E2EA0"/>
    <w:multiLevelType w:val="multilevel"/>
    <w:tmpl w:val="D34EDFF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07723E03"/>
    <w:multiLevelType w:val="multilevel"/>
    <w:tmpl w:val="C792B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077C45F7"/>
    <w:multiLevelType w:val="multilevel"/>
    <w:tmpl w:val="CE6A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A46000"/>
    <w:multiLevelType w:val="multilevel"/>
    <w:tmpl w:val="4F54B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B67874"/>
    <w:multiLevelType w:val="multilevel"/>
    <w:tmpl w:val="923A52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08374C5F"/>
    <w:multiLevelType w:val="hybridMultilevel"/>
    <w:tmpl w:val="184C8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8B23FFA"/>
    <w:multiLevelType w:val="multilevel"/>
    <w:tmpl w:val="1EA2915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08BE0254"/>
    <w:multiLevelType w:val="multilevel"/>
    <w:tmpl w:val="DA7A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134C63"/>
    <w:multiLevelType w:val="multilevel"/>
    <w:tmpl w:val="76E23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9386970"/>
    <w:multiLevelType w:val="multilevel"/>
    <w:tmpl w:val="8F3465CA"/>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09A10970"/>
    <w:multiLevelType w:val="multilevel"/>
    <w:tmpl w:val="A35439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A5A5926"/>
    <w:multiLevelType w:val="multilevel"/>
    <w:tmpl w:val="9EAA6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6C7BDD"/>
    <w:multiLevelType w:val="multilevel"/>
    <w:tmpl w:val="4676A4F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0A6E40BC"/>
    <w:multiLevelType w:val="multilevel"/>
    <w:tmpl w:val="5A1E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715150"/>
    <w:multiLevelType w:val="multilevel"/>
    <w:tmpl w:val="54A84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7739D7"/>
    <w:multiLevelType w:val="multilevel"/>
    <w:tmpl w:val="37E6D4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E47DA8"/>
    <w:multiLevelType w:val="multilevel"/>
    <w:tmpl w:val="ED0687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795EE2"/>
    <w:multiLevelType w:val="multilevel"/>
    <w:tmpl w:val="918405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0B8D489D"/>
    <w:multiLevelType w:val="multilevel"/>
    <w:tmpl w:val="F8B0271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0B90333A"/>
    <w:multiLevelType w:val="multilevel"/>
    <w:tmpl w:val="F058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C06925"/>
    <w:multiLevelType w:val="multilevel"/>
    <w:tmpl w:val="DFF417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BE573CB"/>
    <w:multiLevelType w:val="multilevel"/>
    <w:tmpl w:val="20525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5121AD"/>
    <w:multiLevelType w:val="multilevel"/>
    <w:tmpl w:val="2F14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E67B3E"/>
    <w:multiLevelType w:val="multilevel"/>
    <w:tmpl w:val="938E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CF006DE"/>
    <w:multiLevelType w:val="multilevel"/>
    <w:tmpl w:val="31A87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4076D4"/>
    <w:multiLevelType w:val="multilevel"/>
    <w:tmpl w:val="C9B0145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D4C45F7"/>
    <w:multiLevelType w:val="multilevel"/>
    <w:tmpl w:val="A19A17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D7749AD"/>
    <w:multiLevelType w:val="multilevel"/>
    <w:tmpl w:val="663C78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813BB6"/>
    <w:multiLevelType w:val="multilevel"/>
    <w:tmpl w:val="48626882"/>
    <w:lvl w:ilvl="0">
      <w:start w:val="3"/>
      <w:numFmt w:val="decimal"/>
      <w:lvlText w:val="%1."/>
      <w:lvlJc w:val="left"/>
      <w:pPr>
        <w:tabs>
          <w:tab w:val="num" w:pos="360"/>
        </w:tabs>
        <w:ind w:left="360" w:hanging="360"/>
      </w:pPr>
      <w:rPr>
        <w:b/>
        <w:bCs/>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0D8D008C"/>
    <w:multiLevelType w:val="multilevel"/>
    <w:tmpl w:val="66122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D9F420C"/>
    <w:multiLevelType w:val="multilevel"/>
    <w:tmpl w:val="2976F1C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0DD01E4D"/>
    <w:multiLevelType w:val="multilevel"/>
    <w:tmpl w:val="311C6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DE950E8"/>
    <w:multiLevelType w:val="multilevel"/>
    <w:tmpl w:val="1E3C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F93D54"/>
    <w:multiLevelType w:val="multilevel"/>
    <w:tmpl w:val="E3A25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E417476"/>
    <w:multiLevelType w:val="multilevel"/>
    <w:tmpl w:val="4BA4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B266D0"/>
    <w:multiLevelType w:val="multilevel"/>
    <w:tmpl w:val="EAC87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F2E1837"/>
    <w:multiLevelType w:val="multilevel"/>
    <w:tmpl w:val="3750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F556191"/>
    <w:multiLevelType w:val="multilevel"/>
    <w:tmpl w:val="9FEA7A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A1415E"/>
    <w:multiLevelType w:val="multilevel"/>
    <w:tmpl w:val="DA245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FF84113"/>
    <w:multiLevelType w:val="multilevel"/>
    <w:tmpl w:val="78340606"/>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9" w15:restartNumberingAfterBreak="0">
    <w:nsid w:val="10EF5694"/>
    <w:multiLevelType w:val="multilevel"/>
    <w:tmpl w:val="66241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1B90F42"/>
    <w:multiLevelType w:val="multilevel"/>
    <w:tmpl w:val="03AC2B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11BD22E2"/>
    <w:multiLevelType w:val="multilevel"/>
    <w:tmpl w:val="0710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3304FCC"/>
    <w:multiLevelType w:val="multilevel"/>
    <w:tmpl w:val="1A92A952"/>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3" w15:restartNumberingAfterBreak="0">
    <w:nsid w:val="13C363EB"/>
    <w:multiLevelType w:val="multilevel"/>
    <w:tmpl w:val="D31A09B8"/>
    <w:lvl w:ilvl="0">
      <w:start w:val="1"/>
      <w:numFmt w:val="decimal"/>
      <w:lvlText w:val="%1."/>
      <w:lvlJc w:val="left"/>
      <w:pPr>
        <w:tabs>
          <w:tab w:val="num" w:pos="1068"/>
        </w:tabs>
        <w:ind w:left="1068" w:hanging="360"/>
      </w:pPr>
      <w:rPr>
        <w:rFonts w:ascii="Raleway" w:hAnsi="Raleway" w:hint="default"/>
        <w:b/>
        <w:bCs/>
        <w:color w:val="auto"/>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4" w15:restartNumberingAfterBreak="0">
    <w:nsid w:val="13DF7E19"/>
    <w:multiLevelType w:val="multilevel"/>
    <w:tmpl w:val="B294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3F55D63"/>
    <w:multiLevelType w:val="multilevel"/>
    <w:tmpl w:val="E2988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42F118C"/>
    <w:multiLevelType w:val="multilevel"/>
    <w:tmpl w:val="9A0077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142F78E4"/>
    <w:multiLevelType w:val="multilevel"/>
    <w:tmpl w:val="126C2146"/>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88" w15:restartNumberingAfterBreak="0">
    <w:nsid w:val="143C7C6D"/>
    <w:multiLevelType w:val="multilevel"/>
    <w:tmpl w:val="7D302C94"/>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14426554"/>
    <w:multiLevelType w:val="multilevel"/>
    <w:tmpl w:val="2E060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4B51034"/>
    <w:multiLevelType w:val="multilevel"/>
    <w:tmpl w:val="7F403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FD5305"/>
    <w:multiLevelType w:val="multilevel"/>
    <w:tmpl w:val="63BE0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5214CC0"/>
    <w:multiLevelType w:val="multilevel"/>
    <w:tmpl w:val="3E7CAA5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155A5846"/>
    <w:multiLevelType w:val="multilevel"/>
    <w:tmpl w:val="64102B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6143124"/>
    <w:multiLevelType w:val="multilevel"/>
    <w:tmpl w:val="EAEC06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64D301D"/>
    <w:multiLevelType w:val="multilevel"/>
    <w:tmpl w:val="2CD41EA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16556944"/>
    <w:multiLevelType w:val="multilevel"/>
    <w:tmpl w:val="65AE4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6811007"/>
    <w:multiLevelType w:val="multilevel"/>
    <w:tmpl w:val="1BB67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77522FE"/>
    <w:multiLevelType w:val="multilevel"/>
    <w:tmpl w:val="3B021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78B6990"/>
    <w:multiLevelType w:val="multilevel"/>
    <w:tmpl w:val="778C93D2"/>
    <w:lvl w:ilvl="0">
      <w:start w:val="1"/>
      <w:numFmt w:val="decimal"/>
      <w:lvlText w:val="%1."/>
      <w:lvlJc w:val="left"/>
      <w:pPr>
        <w:tabs>
          <w:tab w:val="num" w:pos="567"/>
        </w:tabs>
        <w:ind w:left="567" w:hanging="360"/>
      </w:pPr>
    </w:lvl>
    <w:lvl w:ilvl="1">
      <w:start w:val="1"/>
      <w:numFmt w:val="lowerLetter"/>
      <w:lvlText w:val="%2."/>
      <w:lvlJc w:val="left"/>
      <w:pPr>
        <w:ind w:left="128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727"/>
        </w:tabs>
        <w:ind w:left="2727" w:hanging="360"/>
      </w:pPr>
    </w:lvl>
    <w:lvl w:ilvl="4" w:tentative="1">
      <w:start w:val="1"/>
      <w:numFmt w:val="decimal"/>
      <w:lvlText w:val="%5."/>
      <w:lvlJc w:val="left"/>
      <w:pPr>
        <w:tabs>
          <w:tab w:val="num" w:pos="3447"/>
        </w:tabs>
        <w:ind w:left="3447" w:hanging="360"/>
      </w:pPr>
    </w:lvl>
    <w:lvl w:ilvl="5" w:tentative="1">
      <w:start w:val="1"/>
      <w:numFmt w:val="decimal"/>
      <w:lvlText w:val="%6."/>
      <w:lvlJc w:val="left"/>
      <w:pPr>
        <w:tabs>
          <w:tab w:val="num" w:pos="4167"/>
        </w:tabs>
        <w:ind w:left="4167" w:hanging="360"/>
      </w:pPr>
    </w:lvl>
    <w:lvl w:ilvl="6" w:tentative="1">
      <w:start w:val="1"/>
      <w:numFmt w:val="decimal"/>
      <w:lvlText w:val="%7."/>
      <w:lvlJc w:val="left"/>
      <w:pPr>
        <w:tabs>
          <w:tab w:val="num" w:pos="4887"/>
        </w:tabs>
        <w:ind w:left="4887" w:hanging="360"/>
      </w:pPr>
    </w:lvl>
    <w:lvl w:ilvl="7" w:tentative="1">
      <w:start w:val="1"/>
      <w:numFmt w:val="decimal"/>
      <w:lvlText w:val="%8."/>
      <w:lvlJc w:val="left"/>
      <w:pPr>
        <w:tabs>
          <w:tab w:val="num" w:pos="5607"/>
        </w:tabs>
        <w:ind w:left="5607" w:hanging="360"/>
      </w:pPr>
    </w:lvl>
    <w:lvl w:ilvl="8" w:tentative="1">
      <w:start w:val="1"/>
      <w:numFmt w:val="decimal"/>
      <w:lvlText w:val="%9."/>
      <w:lvlJc w:val="left"/>
      <w:pPr>
        <w:tabs>
          <w:tab w:val="num" w:pos="6327"/>
        </w:tabs>
        <w:ind w:left="6327" w:hanging="360"/>
      </w:pPr>
    </w:lvl>
  </w:abstractNum>
  <w:abstractNum w:abstractNumId="100" w15:restartNumberingAfterBreak="0">
    <w:nsid w:val="179E38A2"/>
    <w:multiLevelType w:val="multilevel"/>
    <w:tmpl w:val="CFD25BC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17BE153D"/>
    <w:multiLevelType w:val="multilevel"/>
    <w:tmpl w:val="E5DA88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7D504D2"/>
    <w:multiLevelType w:val="multilevel"/>
    <w:tmpl w:val="2DB8705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3" w15:restartNumberingAfterBreak="0">
    <w:nsid w:val="17EC72B1"/>
    <w:multiLevelType w:val="multilevel"/>
    <w:tmpl w:val="8BA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041072"/>
    <w:multiLevelType w:val="multilevel"/>
    <w:tmpl w:val="0E88D7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8570577"/>
    <w:multiLevelType w:val="multilevel"/>
    <w:tmpl w:val="AF8E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8580C34"/>
    <w:multiLevelType w:val="multilevel"/>
    <w:tmpl w:val="BD48ECE2"/>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185D6497"/>
    <w:multiLevelType w:val="multilevel"/>
    <w:tmpl w:val="6D328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8A40A92"/>
    <w:multiLevelType w:val="multilevel"/>
    <w:tmpl w:val="73BA3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8E23F7B"/>
    <w:multiLevelType w:val="multilevel"/>
    <w:tmpl w:val="07906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8EC53AD"/>
    <w:multiLevelType w:val="multilevel"/>
    <w:tmpl w:val="AAB6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91B4A74"/>
    <w:multiLevelType w:val="multilevel"/>
    <w:tmpl w:val="2140FFA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19493986"/>
    <w:multiLevelType w:val="multilevel"/>
    <w:tmpl w:val="F9C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6572DA"/>
    <w:multiLevelType w:val="multilevel"/>
    <w:tmpl w:val="B0E0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9755F8B"/>
    <w:multiLevelType w:val="multilevel"/>
    <w:tmpl w:val="253E059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198A7AEB"/>
    <w:multiLevelType w:val="multilevel"/>
    <w:tmpl w:val="CC3EF1C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199174EC"/>
    <w:multiLevelType w:val="multilevel"/>
    <w:tmpl w:val="B30C6B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9350EE"/>
    <w:multiLevelType w:val="multilevel"/>
    <w:tmpl w:val="F8BE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9BB41E7"/>
    <w:multiLevelType w:val="multilevel"/>
    <w:tmpl w:val="1B5E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A3F1085"/>
    <w:multiLevelType w:val="multilevel"/>
    <w:tmpl w:val="C454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880C8E"/>
    <w:multiLevelType w:val="multilevel"/>
    <w:tmpl w:val="B8D2D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AC825D5"/>
    <w:multiLevelType w:val="multilevel"/>
    <w:tmpl w:val="24AC32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ACA5F89"/>
    <w:multiLevelType w:val="multilevel"/>
    <w:tmpl w:val="BE30BDEA"/>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1AE74C99"/>
    <w:multiLevelType w:val="multilevel"/>
    <w:tmpl w:val="8334E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BA55111"/>
    <w:multiLevelType w:val="multilevel"/>
    <w:tmpl w:val="989A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BD85FA1"/>
    <w:multiLevelType w:val="multilevel"/>
    <w:tmpl w:val="01764D36"/>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26" w15:restartNumberingAfterBreak="0">
    <w:nsid w:val="1BDA21D7"/>
    <w:multiLevelType w:val="multilevel"/>
    <w:tmpl w:val="E3002A0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7" w15:restartNumberingAfterBreak="0">
    <w:nsid w:val="1C272AE6"/>
    <w:multiLevelType w:val="multilevel"/>
    <w:tmpl w:val="7FD8E3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1CC325E2"/>
    <w:multiLevelType w:val="multilevel"/>
    <w:tmpl w:val="05841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D4F13D3"/>
    <w:multiLevelType w:val="multilevel"/>
    <w:tmpl w:val="8EF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591A7D"/>
    <w:multiLevelType w:val="multilevel"/>
    <w:tmpl w:val="CF42D3B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1DB262A2"/>
    <w:multiLevelType w:val="multilevel"/>
    <w:tmpl w:val="49C440F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1DBF612E"/>
    <w:multiLevelType w:val="multilevel"/>
    <w:tmpl w:val="C9D0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DE478B5"/>
    <w:multiLevelType w:val="hybridMultilevel"/>
    <w:tmpl w:val="33DA8B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1E2F376F"/>
    <w:multiLevelType w:val="multilevel"/>
    <w:tmpl w:val="B07AC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E43389C"/>
    <w:multiLevelType w:val="multilevel"/>
    <w:tmpl w:val="F898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E833E9F"/>
    <w:multiLevelType w:val="multilevel"/>
    <w:tmpl w:val="38A8DA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EEE4F4A"/>
    <w:multiLevelType w:val="multilevel"/>
    <w:tmpl w:val="21CE4A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EF42CC2"/>
    <w:multiLevelType w:val="multilevel"/>
    <w:tmpl w:val="ACF00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F095046"/>
    <w:multiLevelType w:val="multilevel"/>
    <w:tmpl w:val="B582BAA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140" w15:restartNumberingAfterBreak="0">
    <w:nsid w:val="1F18188A"/>
    <w:multiLevelType w:val="multilevel"/>
    <w:tmpl w:val="382A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F3D18EB"/>
    <w:multiLevelType w:val="multilevel"/>
    <w:tmpl w:val="4AFAD69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F3F74D0"/>
    <w:multiLevelType w:val="multilevel"/>
    <w:tmpl w:val="5230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F705282"/>
    <w:multiLevelType w:val="multilevel"/>
    <w:tmpl w:val="FE6E6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FAA6726"/>
    <w:multiLevelType w:val="multilevel"/>
    <w:tmpl w:val="D94CC5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FE67BB0"/>
    <w:multiLevelType w:val="multilevel"/>
    <w:tmpl w:val="AA4A6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FF64FE6"/>
    <w:multiLevelType w:val="multilevel"/>
    <w:tmpl w:val="D554773C"/>
    <w:lvl w:ilvl="0">
      <w:start w:val="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0133E26"/>
    <w:multiLevelType w:val="multilevel"/>
    <w:tmpl w:val="D07A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D40BE9"/>
    <w:multiLevelType w:val="multilevel"/>
    <w:tmpl w:val="199CD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12E2C0A"/>
    <w:multiLevelType w:val="multilevel"/>
    <w:tmpl w:val="546E66FC"/>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21771004"/>
    <w:multiLevelType w:val="multilevel"/>
    <w:tmpl w:val="503EDA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231613B"/>
    <w:multiLevelType w:val="multilevel"/>
    <w:tmpl w:val="DAA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4744B8"/>
    <w:multiLevelType w:val="multilevel"/>
    <w:tmpl w:val="2BC6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2721E12"/>
    <w:multiLevelType w:val="multilevel"/>
    <w:tmpl w:val="A0F6A9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227F1CF1"/>
    <w:multiLevelType w:val="multilevel"/>
    <w:tmpl w:val="F4A29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281708E"/>
    <w:multiLevelType w:val="multilevel"/>
    <w:tmpl w:val="69E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146725"/>
    <w:multiLevelType w:val="multilevel"/>
    <w:tmpl w:val="61DA84D8"/>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235B2272"/>
    <w:multiLevelType w:val="hybridMultilevel"/>
    <w:tmpl w:val="F9F49EDA"/>
    <w:lvl w:ilvl="0" w:tplc="8240364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3855CCA"/>
    <w:multiLevelType w:val="multilevel"/>
    <w:tmpl w:val="DFE04AD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59" w15:restartNumberingAfterBreak="0">
    <w:nsid w:val="2390113A"/>
    <w:multiLevelType w:val="multilevel"/>
    <w:tmpl w:val="33745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3FC313A"/>
    <w:multiLevelType w:val="multilevel"/>
    <w:tmpl w:val="8766E8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4503DFB"/>
    <w:multiLevelType w:val="multilevel"/>
    <w:tmpl w:val="0E56787E"/>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24807D5D"/>
    <w:multiLevelType w:val="multilevel"/>
    <w:tmpl w:val="638693EE"/>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24835C8B"/>
    <w:multiLevelType w:val="multilevel"/>
    <w:tmpl w:val="31D4D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4D065D3"/>
    <w:multiLevelType w:val="multilevel"/>
    <w:tmpl w:val="3B2094A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25490F04"/>
    <w:multiLevelType w:val="multilevel"/>
    <w:tmpl w:val="69B843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5DC1C9A"/>
    <w:multiLevelType w:val="multilevel"/>
    <w:tmpl w:val="072ED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7A409FF"/>
    <w:multiLevelType w:val="multilevel"/>
    <w:tmpl w:val="4BFC5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80747DD"/>
    <w:multiLevelType w:val="multilevel"/>
    <w:tmpl w:val="4D0AF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88C4AF2"/>
    <w:multiLevelType w:val="multilevel"/>
    <w:tmpl w:val="FAE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9506D9"/>
    <w:multiLevelType w:val="multilevel"/>
    <w:tmpl w:val="CD32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C84CE4"/>
    <w:multiLevelType w:val="multilevel"/>
    <w:tmpl w:val="2A3220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9457C13"/>
    <w:multiLevelType w:val="multilevel"/>
    <w:tmpl w:val="5B345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29485DA5"/>
    <w:multiLevelType w:val="multilevel"/>
    <w:tmpl w:val="9916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9735AC5"/>
    <w:multiLevelType w:val="multilevel"/>
    <w:tmpl w:val="233E6AF8"/>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29EE5356"/>
    <w:multiLevelType w:val="multilevel"/>
    <w:tmpl w:val="8BD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F422DE"/>
    <w:multiLevelType w:val="multilevel"/>
    <w:tmpl w:val="A36E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A82091A"/>
    <w:multiLevelType w:val="multilevel"/>
    <w:tmpl w:val="A07AD8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2B0474E9"/>
    <w:multiLevelType w:val="multilevel"/>
    <w:tmpl w:val="E58A90F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9" w15:restartNumberingAfterBreak="0">
    <w:nsid w:val="2BBB7223"/>
    <w:multiLevelType w:val="multilevel"/>
    <w:tmpl w:val="178A6A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C1F574F"/>
    <w:multiLevelType w:val="multilevel"/>
    <w:tmpl w:val="686692AA"/>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1" w15:restartNumberingAfterBreak="0">
    <w:nsid w:val="2C7C39EF"/>
    <w:multiLevelType w:val="multilevel"/>
    <w:tmpl w:val="8E70E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CE205EA"/>
    <w:multiLevelType w:val="multilevel"/>
    <w:tmpl w:val="14A09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D026E52"/>
    <w:multiLevelType w:val="multilevel"/>
    <w:tmpl w:val="036ED17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D3A4D0C"/>
    <w:multiLevelType w:val="multilevel"/>
    <w:tmpl w:val="812ABE2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E2873AA"/>
    <w:multiLevelType w:val="multilevel"/>
    <w:tmpl w:val="25DC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6506FC"/>
    <w:multiLevelType w:val="hybridMultilevel"/>
    <w:tmpl w:val="632614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7" w15:restartNumberingAfterBreak="0">
    <w:nsid w:val="2E7B52B3"/>
    <w:multiLevelType w:val="multilevel"/>
    <w:tmpl w:val="D19027C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EB2114D"/>
    <w:multiLevelType w:val="multilevel"/>
    <w:tmpl w:val="D99CC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EC1680E"/>
    <w:multiLevelType w:val="multilevel"/>
    <w:tmpl w:val="690A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EFB0D6F"/>
    <w:multiLevelType w:val="multilevel"/>
    <w:tmpl w:val="2C2863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F076426"/>
    <w:multiLevelType w:val="multilevel"/>
    <w:tmpl w:val="A4CA48B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192" w15:restartNumberingAfterBreak="0">
    <w:nsid w:val="2F342C64"/>
    <w:multiLevelType w:val="multilevel"/>
    <w:tmpl w:val="7DE05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F7A196F"/>
    <w:multiLevelType w:val="multilevel"/>
    <w:tmpl w:val="FBF6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FA470C9"/>
    <w:multiLevelType w:val="multilevel"/>
    <w:tmpl w:val="58701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FA920A7"/>
    <w:multiLevelType w:val="multilevel"/>
    <w:tmpl w:val="DB6C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FAC2726"/>
    <w:multiLevelType w:val="multilevel"/>
    <w:tmpl w:val="2D36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03D4B34"/>
    <w:multiLevelType w:val="multilevel"/>
    <w:tmpl w:val="BFC8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0B54381"/>
    <w:multiLevelType w:val="multilevel"/>
    <w:tmpl w:val="812ABE2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0D91F90"/>
    <w:multiLevelType w:val="multilevel"/>
    <w:tmpl w:val="0D18944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0E168EA"/>
    <w:multiLevelType w:val="hybridMultilevel"/>
    <w:tmpl w:val="2FD214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1" w15:restartNumberingAfterBreak="0">
    <w:nsid w:val="31193C06"/>
    <w:multiLevelType w:val="multilevel"/>
    <w:tmpl w:val="E0629F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14F5E8A"/>
    <w:multiLevelType w:val="multilevel"/>
    <w:tmpl w:val="4902597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1D2745E"/>
    <w:multiLevelType w:val="multilevel"/>
    <w:tmpl w:val="F482D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246549C"/>
    <w:multiLevelType w:val="multilevel"/>
    <w:tmpl w:val="3C260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26B0300"/>
    <w:multiLevelType w:val="multilevel"/>
    <w:tmpl w:val="6D605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2EB28D7"/>
    <w:multiLevelType w:val="multilevel"/>
    <w:tmpl w:val="0F8262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2F070BA"/>
    <w:multiLevelType w:val="multilevel"/>
    <w:tmpl w:val="9CCCE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36A2A78"/>
    <w:multiLevelType w:val="multilevel"/>
    <w:tmpl w:val="12BC0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3737F55"/>
    <w:multiLevelType w:val="multilevel"/>
    <w:tmpl w:val="724C4CB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33BF65BD"/>
    <w:multiLevelType w:val="multilevel"/>
    <w:tmpl w:val="C6CC0A7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211" w15:restartNumberingAfterBreak="0">
    <w:nsid w:val="34002AB8"/>
    <w:multiLevelType w:val="multilevel"/>
    <w:tmpl w:val="0F3E3830"/>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341A0D53"/>
    <w:multiLevelType w:val="multilevel"/>
    <w:tmpl w:val="B1823F36"/>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44B540B"/>
    <w:multiLevelType w:val="multilevel"/>
    <w:tmpl w:val="F0FC9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4E148AA"/>
    <w:multiLevelType w:val="multilevel"/>
    <w:tmpl w:val="DA90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5246381"/>
    <w:multiLevelType w:val="multilevel"/>
    <w:tmpl w:val="358A7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52A44BB"/>
    <w:multiLevelType w:val="multilevel"/>
    <w:tmpl w:val="C7966A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b/>
        <w:bCs/>
        <w:color w:val="156082" w:themeColor="accent1"/>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6010EDC"/>
    <w:multiLevelType w:val="multilevel"/>
    <w:tmpl w:val="69E0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6510E71"/>
    <w:multiLevelType w:val="multilevel"/>
    <w:tmpl w:val="8F2E5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67450AA"/>
    <w:multiLevelType w:val="multilevel"/>
    <w:tmpl w:val="7DE67960"/>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20" w15:restartNumberingAfterBreak="0">
    <w:nsid w:val="36870AFE"/>
    <w:multiLevelType w:val="multilevel"/>
    <w:tmpl w:val="CC08E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69532DF"/>
    <w:multiLevelType w:val="multilevel"/>
    <w:tmpl w:val="5230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6EE0636"/>
    <w:multiLevelType w:val="multilevel"/>
    <w:tmpl w:val="D840A1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37265FDE"/>
    <w:multiLevelType w:val="multilevel"/>
    <w:tmpl w:val="009474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7766578"/>
    <w:multiLevelType w:val="multilevel"/>
    <w:tmpl w:val="DF0C59D2"/>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37B431F4"/>
    <w:multiLevelType w:val="multilevel"/>
    <w:tmpl w:val="2BBC31D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226" w15:restartNumberingAfterBreak="0">
    <w:nsid w:val="37B9672E"/>
    <w:multiLevelType w:val="multilevel"/>
    <w:tmpl w:val="19E81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8056552"/>
    <w:multiLevelType w:val="multilevel"/>
    <w:tmpl w:val="AE50E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84F7607"/>
    <w:multiLevelType w:val="multilevel"/>
    <w:tmpl w:val="62720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8861952"/>
    <w:multiLevelType w:val="multilevel"/>
    <w:tmpl w:val="3E48C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8B25211"/>
    <w:multiLevelType w:val="multilevel"/>
    <w:tmpl w:val="376EDC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8F60599"/>
    <w:multiLevelType w:val="multilevel"/>
    <w:tmpl w:val="DA8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163DCD"/>
    <w:multiLevelType w:val="multilevel"/>
    <w:tmpl w:val="60C83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9233979"/>
    <w:multiLevelType w:val="multilevel"/>
    <w:tmpl w:val="2A86E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15:restartNumberingAfterBreak="0">
    <w:nsid w:val="39430C8B"/>
    <w:multiLevelType w:val="multilevel"/>
    <w:tmpl w:val="DDEE9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9483BF9"/>
    <w:multiLevelType w:val="multilevel"/>
    <w:tmpl w:val="04D4A3F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6" w15:restartNumberingAfterBreak="0">
    <w:nsid w:val="39786518"/>
    <w:multiLevelType w:val="multilevel"/>
    <w:tmpl w:val="1408EC7E"/>
    <w:lvl w:ilvl="0">
      <w:start w:val="1"/>
      <w:numFmt w:val="lowerLetter"/>
      <w:lvlText w:val="%1."/>
      <w:lvlJc w:val="lef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237" w15:restartNumberingAfterBreak="0">
    <w:nsid w:val="399F43E8"/>
    <w:multiLevelType w:val="multilevel"/>
    <w:tmpl w:val="BF1A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9D302A4"/>
    <w:multiLevelType w:val="multilevel"/>
    <w:tmpl w:val="E3F61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9E54929"/>
    <w:multiLevelType w:val="multilevel"/>
    <w:tmpl w:val="E666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A2976E9"/>
    <w:multiLevelType w:val="multilevel"/>
    <w:tmpl w:val="2756699C"/>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1" w15:restartNumberingAfterBreak="0">
    <w:nsid w:val="3A547010"/>
    <w:multiLevelType w:val="multilevel"/>
    <w:tmpl w:val="BC8A6A54"/>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2" w15:restartNumberingAfterBreak="0">
    <w:nsid w:val="3A7A2A71"/>
    <w:multiLevelType w:val="multilevel"/>
    <w:tmpl w:val="EE92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AB870D9"/>
    <w:multiLevelType w:val="multilevel"/>
    <w:tmpl w:val="EE56E9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B43423A"/>
    <w:multiLevelType w:val="multilevel"/>
    <w:tmpl w:val="B61E438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5" w15:restartNumberingAfterBreak="0">
    <w:nsid w:val="3B515573"/>
    <w:multiLevelType w:val="multilevel"/>
    <w:tmpl w:val="D87C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B5161D8"/>
    <w:multiLevelType w:val="multilevel"/>
    <w:tmpl w:val="E3E2D79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15:restartNumberingAfterBreak="0">
    <w:nsid w:val="3B782244"/>
    <w:multiLevelType w:val="multilevel"/>
    <w:tmpl w:val="652A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B892E9C"/>
    <w:multiLevelType w:val="multilevel"/>
    <w:tmpl w:val="9AFAE4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C071130"/>
    <w:multiLevelType w:val="multilevel"/>
    <w:tmpl w:val="438E1A78"/>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0" w15:restartNumberingAfterBreak="0">
    <w:nsid w:val="3C2F1C3C"/>
    <w:multiLevelType w:val="multilevel"/>
    <w:tmpl w:val="A0C05E2E"/>
    <w:lvl w:ilvl="0">
      <w:start w:val="4"/>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1" w15:restartNumberingAfterBreak="0">
    <w:nsid w:val="3C820D5C"/>
    <w:multiLevelType w:val="multilevel"/>
    <w:tmpl w:val="5880A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CCE6596"/>
    <w:multiLevelType w:val="multilevel"/>
    <w:tmpl w:val="F78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047202"/>
    <w:multiLevelType w:val="multilevel"/>
    <w:tmpl w:val="E84C3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D505EC0"/>
    <w:multiLevelType w:val="multilevel"/>
    <w:tmpl w:val="E7F2CF0C"/>
    <w:lvl w:ilvl="0">
      <w:start w:val="10"/>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D6A54A9"/>
    <w:multiLevelType w:val="multilevel"/>
    <w:tmpl w:val="50C06AF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6" w15:restartNumberingAfterBreak="0">
    <w:nsid w:val="3E4F0BF2"/>
    <w:multiLevelType w:val="multilevel"/>
    <w:tmpl w:val="C58C4842"/>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7" w15:restartNumberingAfterBreak="0">
    <w:nsid w:val="3EED5C96"/>
    <w:multiLevelType w:val="multilevel"/>
    <w:tmpl w:val="7E5CF6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F8E755C"/>
    <w:multiLevelType w:val="multilevel"/>
    <w:tmpl w:val="25B277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F9F0006"/>
    <w:multiLevelType w:val="multilevel"/>
    <w:tmpl w:val="3788E0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FEA2999"/>
    <w:multiLevelType w:val="multilevel"/>
    <w:tmpl w:val="FBC07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FEF673F"/>
    <w:multiLevelType w:val="multilevel"/>
    <w:tmpl w:val="45181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0013303"/>
    <w:multiLevelType w:val="multilevel"/>
    <w:tmpl w:val="75D2785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3" w15:restartNumberingAfterBreak="0">
    <w:nsid w:val="401A7019"/>
    <w:multiLevelType w:val="multilevel"/>
    <w:tmpl w:val="97D43034"/>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64" w15:restartNumberingAfterBreak="0">
    <w:nsid w:val="40EF6019"/>
    <w:multiLevelType w:val="multilevel"/>
    <w:tmpl w:val="BE2E5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0F1268F"/>
    <w:multiLevelType w:val="multilevel"/>
    <w:tmpl w:val="F536C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15C1532"/>
    <w:multiLevelType w:val="multilevel"/>
    <w:tmpl w:val="C768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1662121"/>
    <w:multiLevelType w:val="multilevel"/>
    <w:tmpl w:val="54DCFA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1C72EF8"/>
    <w:multiLevelType w:val="multilevel"/>
    <w:tmpl w:val="5CBAC4E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9" w15:restartNumberingAfterBreak="0">
    <w:nsid w:val="41CF6A62"/>
    <w:multiLevelType w:val="multilevel"/>
    <w:tmpl w:val="B9A8E7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41D71DE5"/>
    <w:multiLevelType w:val="multilevel"/>
    <w:tmpl w:val="121AB26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422A1A29"/>
    <w:multiLevelType w:val="multilevel"/>
    <w:tmpl w:val="81CE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23360F4"/>
    <w:multiLevelType w:val="multilevel"/>
    <w:tmpl w:val="6DEEB3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2C3741C"/>
    <w:multiLevelType w:val="hybridMultilevel"/>
    <w:tmpl w:val="5EC87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3333CF8"/>
    <w:multiLevelType w:val="multilevel"/>
    <w:tmpl w:val="8DDCB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33A59CA"/>
    <w:multiLevelType w:val="multilevel"/>
    <w:tmpl w:val="DDD4D1D2"/>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6" w15:restartNumberingAfterBreak="0">
    <w:nsid w:val="434A2B4D"/>
    <w:multiLevelType w:val="multilevel"/>
    <w:tmpl w:val="DE84F9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7" w15:restartNumberingAfterBreak="0">
    <w:nsid w:val="43753311"/>
    <w:multiLevelType w:val="multilevel"/>
    <w:tmpl w:val="BB1460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3E14625"/>
    <w:multiLevelType w:val="multilevel"/>
    <w:tmpl w:val="5D342E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3FF62B2"/>
    <w:multiLevelType w:val="multilevel"/>
    <w:tmpl w:val="471A16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43B5AA6"/>
    <w:multiLevelType w:val="multilevel"/>
    <w:tmpl w:val="B16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44F49E1"/>
    <w:multiLevelType w:val="multilevel"/>
    <w:tmpl w:val="08088B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4E95AEF"/>
    <w:multiLevelType w:val="multilevel"/>
    <w:tmpl w:val="918E8F72"/>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3" w15:restartNumberingAfterBreak="0">
    <w:nsid w:val="45341E82"/>
    <w:multiLevelType w:val="multilevel"/>
    <w:tmpl w:val="430EE5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588302F"/>
    <w:multiLevelType w:val="multilevel"/>
    <w:tmpl w:val="70FA8A7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285" w15:restartNumberingAfterBreak="0">
    <w:nsid w:val="45D006E5"/>
    <w:multiLevelType w:val="multilevel"/>
    <w:tmpl w:val="3D76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5D82B77"/>
    <w:multiLevelType w:val="multilevel"/>
    <w:tmpl w:val="F2B0D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7" w15:restartNumberingAfterBreak="0">
    <w:nsid w:val="466C7025"/>
    <w:multiLevelType w:val="multilevel"/>
    <w:tmpl w:val="1BDE67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468E7F72"/>
    <w:multiLevelType w:val="multilevel"/>
    <w:tmpl w:val="93909B82"/>
    <w:lvl w:ilvl="0">
      <w:start w:val="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6921866"/>
    <w:multiLevelType w:val="multilevel"/>
    <w:tmpl w:val="6F76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6A43776"/>
    <w:multiLevelType w:val="multilevel"/>
    <w:tmpl w:val="B096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E74D20"/>
    <w:multiLevelType w:val="multilevel"/>
    <w:tmpl w:val="1F6839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2" w15:restartNumberingAfterBreak="0">
    <w:nsid w:val="46EE62FF"/>
    <w:multiLevelType w:val="multilevel"/>
    <w:tmpl w:val="65DE6662"/>
    <w:lvl w:ilvl="0">
      <w:start w:val="3"/>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7096529"/>
    <w:multiLevelType w:val="multilevel"/>
    <w:tmpl w:val="5C189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74144DB"/>
    <w:multiLevelType w:val="hybridMultilevel"/>
    <w:tmpl w:val="76F647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5" w15:restartNumberingAfterBreak="0">
    <w:nsid w:val="47596515"/>
    <w:multiLevelType w:val="multilevel"/>
    <w:tmpl w:val="37FC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7670E94"/>
    <w:multiLevelType w:val="multilevel"/>
    <w:tmpl w:val="CA02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78623C4"/>
    <w:multiLevelType w:val="multilevel"/>
    <w:tmpl w:val="86D63F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7DA2CEE"/>
    <w:multiLevelType w:val="multilevel"/>
    <w:tmpl w:val="D4E4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8F65AC7"/>
    <w:multiLevelType w:val="multilevel"/>
    <w:tmpl w:val="7E225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94345B0"/>
    <w:multiLevelType w:val="multilevel"/>
    <w:tmpl w:val="4DF880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9755B5D"/>
    <w:multiLevelType w:val="multilevel"/>
    <w:tmpl w:val="9E942E80"/>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49AC1D2D"/>
    <w:multiLevelType w:val="multilevel"/>
    <w:tmpl w:val="CD12DB18"/>
    <w:lvl w:ilvl="0">
      <w:start w:val="1"/>
      <w:numFmt w:val="lowerLetter"/>
      <w:lvlText w:val="%1."/>
      <w:lvlJc w:val="left"/>
      <w:pPr>
        <w:tabs>
          <w:tab w:val="num" w:pos="720"/>
        </w:tabs>
        <w:ind w:left="720" w:hanging="360"/>
      </w:pPr>
      <w:rPr>
        <w:color w:val="00206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3" w15:restartNumberingAfterBreak="0">
    <w:nsid w:val="49B0387A"/>
    <w:multiLevelType w:val="multilevel"/>
    <w:tmpl w:val="BD4C7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A060AB5"/>
    <w:multiLevelType w:val="multilevel"/>
    <w:tmpl w:val="D0BEA38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A2952B3"/>
    <w:multiLevelType w:val="multilevel"/>
    <w:tmpl w:val="D75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A2F3D12"/>
    <w:multiLevelType w:val="multilevel"/>
    <w:tmpl w:val="3072F1E8"/>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7" w15:restartNumberingAfterBreak="0">
    <w:nsid w:val="4A543217"/>
    <w:multiLevelType w:val="multilevel"/>
    <w:tmpl w:val="D91A6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A986EC1"/>
    <w:multiLevelType w:val="multilevel"/>
    <w:tmpl w:val="5F243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ACD4F0E"/>
    <w:multiLevelType w:val="multilevel"/>
    <w:tmpl w:val="0D084FB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0" w15:restartNumberingAfterBreak="0">
    <w:nsid w:val="4B6367EF"/>
    <w:multiLevelType w:val="multilevel"/>
    <w:tmpl w:val="0062F9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B665945"/>
    <w:multiLevelType w:val="multilevel"/>
    <w:tmpl w:val="E16EF2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B831255"/>
    <w:multiLevelType w:val="multilevel"/>
    <w:tmpl w:val="8A94F76E"/>
    <w:lvl w:ilvl="0">
      <w:start w:val="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BAF397D"/>
    <w:multiLevelType w:val="multilevel"/>
    <w:tmpl w:val="643E386C"/>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4BD90294"/>
    <w:multiLevelType w:val="multilevel"/>
    <w:tmpl w:val="52F0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C0223AB"/>
    <w:multiLevelType w:val="multilevel"/>
    <w:tmpl w:val="1B98F04E"/>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6" w15:restartNumberingAfterBreak="0">
    <w:nsid w:val="4D696BF1"/>
    <w:multiLevelType w:val="multilevel"/>
    <w:tmpl w:val="AAE6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DAF756B"/>
    <w:multiLevelType w:val="multilevel"/>
    <w:tmpl w:val="9522B8B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8" w15:restartNumberingAfterBreak="0">
    <w:nsid w:val="4DEA4EDA"/>
    <w:multiLevelType w:val="multilevel"/>
    <w:tmpl w:val="812012E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E3931F0"/>
    <w:multiLevelType w:val="multilevel"/>
    <w:tmpl w:val="0ACCB4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F5E1291"/>
    <w:multiLevelType w:val="multilevel"/>
    <w:tmpl w:val="CADC19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FB63BCF"/>
    <w:multiLevelType w:val="multilevel"/>
    <w:tmpl w:val="4E06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0976787"/>
    <w:multiLevelType w:val="multilevel"/>
    <w:tmpl w:val="C2E4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1212410"/>
    <w:multiLevelType w:val="multilevel"/>
    <w:tmpl w:val="4B1272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1277C2A"/>
    <w:multiLevelType w:val="multilevel"/>
    <w:tmpl w:val="5B16EB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1322DEB"/>
    <w:multiLevelType w:val="multilevel"/>
    <w:tmpl w:val="8AE299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17949EF"/>
    <w:multiLevelType w:val="multilevel"/>
    <w:tmpl w:val="132CF3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1E63044"/>
    <w:multiLevelType w:val="multilevel"/>
    <w:tmpl w:val="A4DE51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20B4021"/>
    <w:multiLevelType w:val="multilevel"/>
    <w:tmpl w:val="D1927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21063B1"/>
    <w:multiLevelType w:val="multilevel"/>
    <w:tmpl w:val="7A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221040B"/>
    <w:multiLevelType w:val="multilevel"/>
    <w:tmpl w:val="8F5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22C1824"/>
    <w:multiLevelType w:val="multilevel"/>
    <w:tmpl w:val="A846288E"/>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2" w15:restartNumberingAfterBreak="0">
    <w:nsid w:val="52AE20B4"/>
    <w:multiLevelType w:val="multilevel"/>
    <w:tmpl w:val="B018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2AF5167"/>
    <w:multiLevelType w:val="multilevel"/>
    <w:tmpl w:val="4330DBA4"/>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34" w15:restartNumberingAfterBreak="0">
    <w:nsid w:val="53453DE2"/>
    <w:multiLevelType w:val="multilevel"/>
    <w:tmpl w:val="95486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34C5D94"/>
    <w:multiLevelType w:val="multilevel"/>
    <w:tmpl w:val="6704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35D64C9"/>
    <w:multiLevelType w:val="multilevel"/>
    <w:tmpl w:val="97D0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36D3BA3"/>
    <w:multiLevelType w:val="multilevel"/>
    <w:tmpl w:val="1592F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38E3DDA"/>
    <w:multiLevelType w:val="multilevel"/>
    <w:tmpl w:val="4E2E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40F0E83"/>
    <w:multiLevelType w:val="multilevel"/>
    <w:tmpl w:val="D0C489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4272485"/>
    <w:multiLevelType w:val="multilevel"/>
    <w:tmpl w:val="63F2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47E3A21"/>
    <w:multiLevelType w:val="multilevel"/>
    <w:tmpl w:val="9C8A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4975E1B"/>
    <w:multiLevelType w:val="multilevel"/>
    <w:tmpl w:val="D2662C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4A624C3"/>
    <w:multiLevelType w:val="multilevel"/>
    <w:tmpl w:val="15EE8D58"/>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4" w15:restartNumberingAfterBreak="0">
    <w:nsid w:val="54D24BBA"/>
    <w:multiLevelType w:val="multilevel"/>
    <w:tmpl w:val="EA10F3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5294DEC"/>
    <w:multiLevelType w:val="multilevel"/>
    <w:tmpl w:val="39BC72A4"/>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6" w15:restartNumberingAfterBreak="0">
    <w:nsid w:val="557D5C4C"/>
    <w:multiLevelType w:val="multilevel"/>
    <w:tmpl w:val="10C4A9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5CA6872"/>
    <w:multiLevelType w:val="multilevel"/>
    <w:tmpl w:val="342E520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8" w15:restartNumberingAfterBreak="0">
    <w:nsid w:val="55E03ABF"/>
    <w:multiLevelType w:val="multilevel"/>
    <w:tmpl w:val="F95E56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5EB56F7"/>
    <w:multiLevelType w:val="multilevel"/>
    <w:tmpl w:val="0E843A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0" w15:restartNumberingAfterBreak="0">
    <w:nsid w:val="568E438D"/>
    <w:multiLevelType w:val="multilevel"/>
    <w:tmpl w:val="736E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69D0122"/>
    <w:multiLevelType w:val="multilevel"/>
    <w:tmpl w:val="31807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70C1CB8"/>
    <w:multiLevelType w:val="multilevel"/>
    <w:tmpl w:val="DB389E3A"/>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53" w15:restartNumberingAfterBreak="0">
    <w:nsid w:val="571E6DB7"/>
    <w:multiLevelType w:val="multilevel"/>
    <w:tmpl w:val="C738533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4" w15:restartNumberingAfterBreak="0">
    <w:nsid w:val="574C5909"/>
    <w:multiLevelType w:val="multilevel"/>
    <w:tmpl w:val="EE688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7ED5EE2"/>
    <w:multiLevelType w:val="multilevel"/>
    <w:tmpl w:val="B77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81560BE"/>
    <w:multiLevelType w:val="multilevel"/>
    <w:tmpl w:val="69CC315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7" w15:restartNumberingAfterBreak="0">
    <w:nsid w:val="583E1B34"/>
    <w:multiLevelType w:val="multilevel"/>
    <w:tmpl w:val="92461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84A4EC8"/>
    <w:multiLevelType w:val="multilevel"/>
    <w:tmpl w:val="17BC017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86A143F"/>
    <w:multiLevelType w:val="multilevel"/>
    <w:tmpl w:val="D25A87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0" w15:restartNumberingAfterBreak="0">
    <w:nsid w:val="58C12427"/>
    <w:multiLevelType w:val="multilevel"/>
    <w:tmpl w:val="36F81B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9804F6A"/>
    <w:multiLevelType w:val="multilevel"/>
    <w:tmpl w:val="A8D694D0"/>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2" w15:restartNumberingAfterBreak="0">
    <w:nsid w:val="598752C9"/>
    <w:multiLevelType w:val="multilevel"/>
    <w:tmpl w:val="42B6D2CC"/>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59B82D53"/>
    <w:multiLevelType w:val="multilevel"/>
    <w:tmpl w:val="D840A1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4" w15:restartNumberingAfterBreak="0">
    <w:nsid w:val="59D80988"/>
    <w:multiLevelType w:val="multilevel"/>
    <w:tmpl w:val="B262F418"/>
    <w:lvl w:ilvl="0">
      <w:start w:val="1"/>
      <w:numFmt w:val="bullet"/>
      <w:lvlText w:val=""/>
      <w:lvlJc w:val="left"/>
      <w:pPr>
        <w:tabs>
          <w:tab w:val="num" w:pos="1392"/>
        </w:tabs>
        <w:ind w:left="1392" w:hanging="360"/>
      </w:pPr>
      <w:rPr>
        <w:rFonts w:ascii="Symbol" w:hAnsi="Symbol" w:hint="default"/>
        <w:sz w:val="20"/>
      </w:rPr>
    </w:lvl>
    <w:lvl w:ilvl="1">
      <w:start w:val="1"/>
      <w:numFmt w:val="bullet"/>
      <w:lvlText w:val="o"/>
      <w:lvlJc w:val="left"/>
      <w:pPr>
        <w:tabs>
          <w:tab w:val="num" w:pos="2112"/>
        </w:tabs>
        <w:ind w:left="2112" w:hanging="360"/>
      </w:pPr>
      <w:rPr>
        <w:rFonts w:ascii="Courier New" w:hAnsi="Courier New" w:hint="default"/>
        <w:sz w:val="20"/>
      </w:rPr>
    </w:lvl>
    <w:lvl w:ilvl="2" w:tentative="1">
      <w:start w:val="1"/>
      <w:numFmt w:val="bullet"/>
      <w:lvlText w:val=""/>
      <w:lvlJc w:val="left"/>
      <w:pPr>
        <w:tabs>
          <w:tab w:val="num" w:pos="2832"/>
        </w:tabs>
        <w:ind w:left="2832" w:hanging="360"/>
      </w:pPr>
      <w:rPr>
        <w:rFonts w:ascii="Wingdings" w:hAnsi="Wingdings" w:hint="default"/>
        <w:sz w:val="20"/>
      </w:rPr>
    </w:lvl>
    <w:lvl w:ilvl="3" w:tentative="1">
      <w:start w:val="1"/>
      <w:numFmt w:val="bullet"/>
      <w:lvlText w:val=""/>
      <w:lvlJc w:val="left"/>
      <w:pPr>
        <w:tabs>
          <w:tab w:val="num" w:pos="3552"/>
        </w:tabs>
        <w:ind w:left="3552" w:hanging="360"/>
      </w:pPr>
      <w:rPr>
        <w:rFonts w:ascii="Wingdings" w:hAnsi="Wingdings" w:hint="default"/>
        <w:sz w:val="20"/>
      </w:rPr>
    </w:lvl>
    <w:lvl w:ilvl="4" w:tentative="1">
      <w:start w:val="1"/>
      <w:numFmt w:val="bullet"/>
      <w:lvlText w:val=""/>
      <w:lvlJc w:val="left"/>
      <w:pPr>
        <w:tabs>
          <w:tab w:val="num" w:pos="4272"/>
        </w:tabs>
        <w:ind w:left="4272" w:hanging="360"/>
      </w:pPr>
      <w:rPr>
        <w:rFonts w:ascii="Wingdings" w:hAnsi="Wingdings" w:hint="default"/>
        <w:sz w:val="20"/>
      </w:rPr>
    </w:lvl>
    <w:lvl w:ilvl="5" w:tentative="1">
      <w:start w:val="1"/>
      <w:numFmt w:val="bullet"/>
      <w:lvlText w:val=""/>
      <w:lvlJc w:val="left"/>
      <w:pPr>
        <w:tabs>
          <w:tab w:val="num" w:pos="4992"/>
        </w:tabs>
        <w:ind w:left="4992" w:hanging="360"/>
      </w:pPr>
      <w:rPr>
        <w:rFonts w:ascii="Wingdings" w:hAnsi="Wingdings" w:hint="default"/>
        <w:sz w:val="20"/>
      </w:rPr>
    </w:lvl>
    <w:lvl w:ilvl="6" w:tentative="1">
      <w:start w:val="1"/>
      <w:numFmt w:val="bullet"/>
      <w:lvlText w:val=""/>
      <w:lvlJc w:val="left"/>
      <w:pPr>
        <w:tabs>
          <w:tab w:val="num" w:pos="5712"/>
        </w:tabs>
        <w:ind w:left="5712" w:hanging="360"/>
      </w:pPr>
      <w:rPr>
        <w:rFonts w:ascii="Wingdings" w:hAnsi="Wingdings" w:hint="default"/>
        <w:sz w:val="20"/>
      </w:rPr>
    </w:lvl>
    <w:lvl w:ilvl="7" w:tentative="1">
      <w:start w:val="1"/>
      <w:numFmt w:val="bullet"/>
      <w:lvlText w:val=""/>
      <w:lvlJc w:val="left"/>
      <w:pPr>
        <w:tabs>
          <w:tab w:val="num" w:pos="6432"/>
        </w:tabs>
        <w:ind w:left="6432" w:hanging="360"/>
      </w:pPr>
      <w:rPr>
        <w:rFonts w:ascii="Wingdings" w:hAnsi="Wingdings" w:hint="default"/>
        <w:sz w:val="20"/>
      </w:rPr>
    </w:lvl>
    <w:lvl w:ilvl="8" w:tentative="1">
      <w:start w:val="1"/>
      <w:numFmt w:val="bullet"/>
      <w:lvlText w:val=""/>
      <w:lvlJc w:val="left"/>
      <w:pPr>
        <w:tabs>
          <w:tab w:val="num" w:pos="7152"/>
        </w:tabs>
        <w:ind w:left="7152" w:hanging="360"/>
      </w:pPr>
      <w:rPr>
        <w:rFonts w:ascii="Wingdings" w:hAnsi="Wingdings" w:hint="default"/>
        <w:sz w:val="20"/>
      </w:rPr>
    </w:lvl>
  </w:abstractNum>
  <w:abstractNum w:abstractNumId="365" w15:restartNumberingAfterBreak="0">
    <w:nsid w:val="5A506BA4"/>
    <w:multiLevelType w:val="multilevel"/>
    <w:tmpl w:val="94D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AAA64B8"/>
    <w:multiLevelType w:val="multilevel"/>
    <w:tmpl w:val="4C5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B1456D8"/>
    <w:multiLevelType w:val="multilevel"/>
    <w:tmpl w:val="AA16822A"/>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68" w15:restartNumberingAfterBreak="0">
    <w:nsid w:val="5B1D2353"/>
    <w:multiLevelType w:val="multilevel"/>
    <w:tmpl w:val="A8266B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BCD0F42"/>
    <w:multiLevelType w:val="multilevel"/>
    <w:tmpl w:val="0022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BFD47BA"/>
    <w:multiLevelType w:val="multilevel"/>
    <w:tmpl w:val="C64A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C47618C"/>
    <w:multiLevelType w:val="hybridMultilevel"/>
    <w:tmpl w:val="E8E07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C4F10A4"/>
    <w:multiLevelType w:val="multilevel"/>
    <w:tmpl w:val="42F2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CC078E7"/>
    <w:multiLevelType w:val="multilevel"/>
    <w:tmpl w:val="0BBEF0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CD1762E"/>
    <w:multiLevelType w:val="multilevel"/>
    <w:tmpl w:val="4278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CF61EBB"/>
    <w:multiLevelType w:val="multilevel"/>
    <w:tmpl w:val="3056D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D096736"/>
    <w:multiLevelType w:val="multilevel"/>
    <w:tmpl w:val="8F0AE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D2F22EE"/>
    <w:multiLevelType w:val="multilevel"/>
    <w:tmpl w:val="71ECF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D7B0198"/>
    <w:multiLevelType w:val="multilevel"/>
    <w:tmpl w:val="936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DC50874"/>
    <w:multiLevelType w:val="multilevel"/>
    <w:tmpl w:val="EEA615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DD15D5C"/>
    <w:multiLevelType w:val="multilevel"/>
    <w:tmpl w:val="C680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E29175D"/>
    <w:multiLevelType w:val="multilevel"/>
    <w:tmpl w:val="12A0DCBE"/>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82" w15:restartNumberingAfterBreak="0">
    <w:nsid w:val="5E582708"/>
    <w:multiLevelType w:val="multilevel"/>
    <w:tmpl w:val="11DC7C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E6A614C"/>
    <w:multiLevelType w:val="hybridMultilevel"/>
    <w:tmpl w:val="E9CCE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E831063"/>
    <w:multiLevelType w:val="multilevel"/>
    <w:tmpl w:val="B8D2B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EB10A10"/>
    <w:multiLevelType w:val="multilevel"/>
    <w:tmpl w:val="68D2A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EB16482"/>
    <w:multiLevelType w:val="multilevel"/>
    <w:tmpl w:val="2CC04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F133218"/>
    <w:multiLevelType w:val="multilevel"/>
    <w:tmpl w:val="119A8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FBF5B91"/>
    <w:multiLevelType w:val="multilevel"/>
    <w:tmpl w:val="2598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0072B7B"/>
    <w:multiLevelType w:val="multilevel"/>
    <w:tmpl w:val="AC967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02A01E4"/>
    <w:multiLevelType w:val="multilevel"/>
    <w:tmpl w:val="5A446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072404B"/>
    <w:multiLevelType w:val="multilevel"/>
    <w:tmpl w:val="7354E2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09326E0"/>
    <w:multiLevelType w:val="multilevel"/>
    <w:tmpl w:val="28E2B04C"/>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3" w15:restartNumberingAfterBreak="0">
    <w:nsid w:val="610F4728"/>
    <w:multiLevelType w:val="multilevel"/>
    <w:tmpl w:val="3302409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4" w15:restartNumberingAfterBreak="0">
    <w:nsid w:val="613331CF"/>
    <w:multiLevelType w:val="multilevel"/>
    <w:tmpl w:val="200A7E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2024218"/>
    <w:multiLevelType w:val="multilevel"/>
    <w:tmpl w:val="9522B6B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6" w15:restartNumberingAfterBreak="0">
    <w:nsid w:val="624076C2"/>
    <w:multiLevelType w:val="multilevel"/>
    <w:tmpl w:val="86FCE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7274F7"/>
    <w:multiLevelType w:val="multilevel"/>
    <w:tmpl w:val="05D40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30C14EB"/>
    <w:multiLevelType w:val="multilevel"/>
    <w:tmpl w:val="4B927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31F6C6F"/>
    <w:multiLevelType w:val="multilevel"/>
    <w:tmpl w:val="5676876C"/>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0" w15:restartNumberingAfterBreak="0">
    <w:nsid w:val="63591C78"/>
    <w:multiLevelType w:val="multilevel"/>
    <w:tmpl w:val="BEC2CD08"/>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1" w15:restartNumberingAfterBreak="0">
    <w:nsid w:val="63E50EAC"/>
    <w:multiLevelType w:val="hybridMultilevel"/>
    <w:tmpl w:val="35E62564"/>
    <w:lvl w:ilvl="0" w:tplc="E444AA82">
      <w:start w:val="1"/>
      <w:numFmt w:val="decimal"/>
      <w:pStyle w:val="Nagwek4numerowanaFP"/>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2" w15:restartNumberingAfterBreak="0">
    <w:nsid w:val="63F04763"/>
    <w:multiLevelType w:val="multilevel"/>
    <w:tmpl w:val="E0A01A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3" w15:restartNumberingAfterBreak="0">
    <w:nsid w:val="63F6165C"/>
    <w:multiLevelType w:val="multilevel"/>
    <w:tmpl w:val="F52A0E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4" w15:restartNumberingAfterBreak="0">
    <w:nsid w:val="63FA4134"/>
    <w:multiLevelType w:val="multilevel"/>
    <w:tmpl w:val="680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4376827"/>
    <w:multiLevelType w:val="multilevel"/>
    <w:tmpl w:val="F1BAF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4612801"/>
    <w:multiLevelType w:val="multilevel"/>
    <w:tmpl w:val="D4288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4630059"/>
    <w:multiLevelType w:val="multilevel"/>
    <w:tmpl w:val="FF68FAEE"/>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8" w15:restartNumberingAfterBreak="0">
    <w:nsid w:val="64A553B3"/>
    <w:multiLevelType w:val="multilevel"/>
    <w:tmpl w:val="5C80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53E4385"/>
    <w:multiLevelType w:val="multilevel"/>
    <w:tmpl w:val="194251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55B2638"/>
    <w:multiLevelType w:val="multilevel"/>
    <w:tmpl w:val="D148509C"/>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1" w15:restartNumberingAfterBreak="0">
    <w:nsid w:val="655C57A4"/>
    <w:multiLevelType w:val="multilevel"/>
    <w:tmpl w:val="D1E4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5E25D91"/>
    <w:multiLevelType w:val="multilevel"/>
    <w:tmpl w:val="99EC6A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634221E"/>
    <w:multiLevelType w:val="multilevel"/>
    <w:tmpl w:val="410CCEC6"/>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4" w15:restartNumberingAfterBreak="0">
    <w:nsid w:val="66580B25"/>
    <w:multiLevelType w:val="hybridMultilevel"/>
    <w:tmpl w:val="5F303B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5" w15:restartNumberingAfterBreak="0">
    <w:nsid w:val="66865E8A"/>
    <w:multiLevelType w:val="multilevel"/>
    <w:tmpl w:val="3084B1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6D70AA6"/>
    <w:multiLevelType w:val="multilevel"/>
    <w:tmpl w:val="607870E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417" w15:restartNumberingAfterBreak="0">
    <w:nsid w:val="66D7102B"/>
    <w:multiLevelType w:val="multilevel"/>
    <w:tmpl w:val="D290830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8" w15:restartNumberingAfterBreak="0">
    <w:nsid w:val="66F220AC"/>
    <w:multiLevelType w:val="multilevel"/>
    <w:tmpl w:val="47D8B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75A2358"/>
    <w:multiLevelType w:val="multilevel"/>
    <w:tmpl w:val="627C8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79F7D27"/>
    <w:multiLevelType w:val="multilevel"/>
    <w:tmpl w:val="1AF6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7A160F8"/>
    <w:multiLevelType w:val="multilevel"/>
    <w:tmpl w:val="C1F2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7C706CB"/>
    <w:multiLevelType w:val="multilevel"/>
    <w:tmpl w:val="8254796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360"/>
      </w:pPr>
    </w:lvl>
    <w:lvl w:ilvl="3">
      <w:start w:val="1"/>
      <w:numFmt w:val="lowerLetter"/>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668" w:hanging="360"/>
      </w:pPr>
    </w:lvl>
    <w:lvl w:ilvl="6">
      <w:start w:val="1"/>
      <w:numFmt w:val="lowerLetter"/>
      <w:lvlText w:val="%7."/>
      <w:lvlJc w:val="left"/>
      <w:pPr>
        <w:ind w:left="5388" w:hanging="360"/>
      </w:pPr>
    </w:lvl>
    <w:lvl w:ilvl="7">
      <w:start w:val="1"/>
      <w:numFmt w:val="lowerLetter"/>
      <w:lvlText w:val="%8."/>
      <w:lvlJc w:val="left"/>
      <w:pPr>
        <w:ind w:left="6108" w:hanging="360"/>
      </w:pPr>
    </w:lvl>
    <w:lvl w:ilvl="8">
      <w:start w:val="1"/>
      <w:numFmt w:val="lowerLetter"/>
      <w:lvlText w:val="%9."/>
      <w:lvlJc w:val="left"/>
      <w:pPr>
        <w:ind w:left="6828" w:hanging="360"/>
      </w:pPr>
    </w:lvl>
  </w:abstractNum>
  <w:abstractNum w:abstractNumId="423" w15:restartNumberingAfterBreak="0">
    <w:nsid w:val="681F3695"/>
    <w:multiLevelType w:val="multilevel"/>
    <w:tmpl w:val="83143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8210387"/>
    <w:multiLevelType w:val="multilevel"/>
    <w:tmpl w:val="0BF2A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88510AE"/>
    <w:multiLevelType w:val="multilevel"/>
    <w:tmpl w:val="0E841FA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6" w15:restartNumberingAfterBreak="0">
    <w:nsid w:val="68AB33F1"/>
    <w:multiLevelType w:val="multilevel"/>
    <w:tmpl w:val="BB682A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7" w15:restartNumberingAfterBreak="0">
    <w:nsid w:val="68C058DE"/>
    <w:multiLevelType w:val="multilevel"/>
    <w:tmpl w:val="258028BC"/>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8" w15:restartNumberingAfterBreak="0">
    <w:nsid w:val="68E734BE"/>
    <w:multiLevelType w:val="multilevel"/>
    <w:tmpl w:val="18F030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8FF42B4"/>
    <w:multiLevelType w:val="multilevel"/>
    <w:tmpl w:val="64DA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9373D49"/>
    <w:multiLevelType w:val="multilevel"/>
    <w:tmpl w:val="C6842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95A0205"/>
    <w:multiLevelType w:val="multilevel"/>
    <w:tmpl w:val="72AC9A12"/>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2" w15:restartNumberingAfterBreak="0">
    <w:nsid w:val="695B0396"/>
    <w:multiLevelType w:val="multilevel"/>
    <w:tmpl w:val="67360EA4"/>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3" w15:restartNumberingAfterBreak="0">
    <w:nsid w:val="697800A0"/>
    <w:multiLevelType w:val="multilevel"/>
    <w:tmpl w:val="30581954"/>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4" w15:restartNumberingAfterBreak="0">
    <w:nsid w:val="69E82F10"/>
    <w:multiLevelType w:val="multilevel"/>
    <w:tmpl w:val="88ACD920"/>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5" w15:restartNumberingAfterBreak="0">
    <w:nsid w:val="6A79013B"/>
    <w:multiLevelType w:val="multilevel"/>
    <w:tmpl w:val="DF4C0598"/>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6" w15:restartNumberingAfterBreak="0">
    <w:nsid w:val="6AF500EB"/>
    <w:multiLevelType w:val="multilevel"/>
    <w:tmpl w:val="A6EAFF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B5B5F30"/>
    <w:multiLevelType w:val="multilevel"/>
    <w:tmpl w:val="E70401F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8" w15:restartNumberingAfterBreak="0">
    <w:nsid w:val="6B6F5A17"/>
    <w:multiLevelType w:val="multilevel"/>
    <w:tmpl w:val="D2E65EF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39" w15:restartNumberingAfterBreak="0">
    <w:nsid w:val="6B864F98"/>
    <w:multiLevelType w:val="multilevel"/>
    <w:tmpl w:val="9236B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BCE0313"/>
    <w:multiLevelType w:val="multilevel"/>
    <w:tmpl w:val="5B9AB2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C2E7367"/>
    <w:multiLevelType w:val="hybridMultilevel"/>
    <w:tmpl w:val="20C46B6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2" w15:restartNumberingAfterBreak="0">
    <w:nsid w:val="6D14749A"/>
    <w:multiLevelType w:val="multilevel"/>
    <w:tmpl w:val="F24ABA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D214FA1"/>
    <w:multiLevelType w:val="multilevel"/>
    <w:tmpl w:val="161C8F24"/>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44" w15:restartNumberingAfterBreak="0">
    <w:nsid w:val="6D7E5C03"/>
    <w:multiLevelType w:val="multilevel"/>
    <w:tmpl w:val="6124FD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D83115A"/>
    <w:multiLevelType w:val="multilevel"/>
    <w:tmpl w:val="AD46E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E1F6F1A"/>
    <w:multiLevelType w:val="multilevel"/>
    <w:tmpl w:val="17D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E25551A"/>
    <w:multiLevelType w:val="multilevel"/>
    <w:tmpl w:val="150E21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E42259B"/>
    <w:multiLevelType w:val="multilevel"/>
    <w:tmpl w:val="BDA4AEE2"/>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9" w15:restartNumberingAfterBreak="0">
    <w:nsid w:val="6FDF0C66"/>
    <w:multiLevelType w:val="multilevel"/>
    <w:tmpl w:val="A9580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0" w15:restartNumberingAfterBreak="0">
    <w:nsid w:val="70652CE9"/>
    <w:multiLevelType w:val="multilevel"/>
    <w:tmpl w:val="620822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083142D"/>
    <w:multiLevelType w:val="multilevel"/>
    <w:tmpl w:val="7696B2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0860FBC"/>
    <w:multiLevelType w:val="multilevel"/>
    <w:tmpl w:val="90B057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09A0A46"/>
    <w:multiLevelType w:val="multilevel"/>
    <w:tmpl w:val="876CB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0B8171B"/>
    <w:multiLevelType w:val="multilevel"/>
    <w:tmpl w:val="7E6452AC"/>
    <w:lvl w:ilvl="0">
      <w:start w:val="1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0EC603D"/>
    <w:multiLevelType w:val="multilevel"/>
    <w:tmpl w:val="787E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11D2F98"/>
    <w:multiLevelType w:val="multilevel"/>
    <w:tmpl w:val="2CCE5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1307EF2"/>
    <w:multiLevelType w:val="multilevel"/>
    <w:tmpl w:val="C3C6F6A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8" w15:restartNumberingAfterBreak="0">
    <w:nsid w:val="71314128"/>
    <w:multiLevelType w:val="multilevel"/>
    <w:tmpl w:val="D8469F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1395833"/>
    <w:multiLevelType w:val="multilevel"/>
    <w:tmpl w:val="A73050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1755920"/>
    <w:multiLevelType w:val="multilevel"/>
    <w:tmpl w:val="AF002CC4"/>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461" w15:restartNumberingAfterBreak="0">
    <w:nsid w:val="71CF6D47"/>
    <w:multiLevelType w:val="multilevel"/>
    <w:tmpl w:val="2D7EBD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2B26EC5"/>
    <w:multiLevelType w:val="multilevel"/>
    <w:tmpl w:val="7AB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2D76CA7"/>
    <w:multiLevelType w:val="multilevel"/>
    <w:tmpl w:val="3C225A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3025659"/>
    <w:multiLevelType w:val="multilevel"/>
    <w:tmpl w:val="A15268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30B35EF"/>
    <w:multiLevelType w:val="multilevel"/>
    <w:tmpl w:val="53741242"/>
    <w:styleLink w:val="Biecalista1"/>
    <w:lvl w:ilvl="0">
      <w:start w:val="1"/>
      <w:numFmt w:val="decimal"/>
      <w:lvlText w:val="%1."/>
      <w:lvlJc w:val="left"/>
      <w:pPr>
        <w:tabs>
          <w:tab w:val="num" w:pos="1068"/>
        </w:tabs>
        <w:ind w:left="1068" w:hanging="360"/>
      </w:pPr>
      <w:rPr>
        <w:rFonts w:ascii="Raleway" w:hAnsi="Raleway" w:hint="default"/>
        <w:b/>
        <w:bCs/>
        <w:color w:val="auto"/>
      </w:rPr>
    </w:lvl>
    <w:lvl w:ilvl="1">
      <w:start w:val="1"/>
      <w:numFmt w:val="decimal"/>
      <w:lvlText w:val="%2."/>
      <w:lvlJc w:val="left"/>
      <w:pPr>
        <w:tabs>
          <w:tab w:val="num" w:pos="1788"/>
        </w:tabs>
        <w:ind w:left="1788" w:hanging="360"/>
      </w:pPr>
    </w:lvl>
    <w:lvl w:ilvl="2">
      <w:start w:val="1"/>
      <w:numFmt w:val="decimal"/>
      <w:lvlText w:val="%3."/>
      <w:lvlJc w:val="left"/>
      <w:pPr>
        <w:ind w:left="2508" w:hanging="360"/>
      </w:pPr>
      <w:rPr>
        <w:rFonts w:hint="default"/>
      </w:r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66" w15:restartNumberingAfterBreak="0">
    <w:nsid w:val="7314269E"/>
    <w:multiLevelType w:val="multilevel"/>
    <w:tmpl w:val="89B44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3334BF6"/>
    <w:multiLevelType w:val="multilevel"/>
    <w:tmpl w:val="D1D218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8" w15:restartNumberingAfterBreak="0">
    <w:nsid w:val="73531143"/>
    <w:multiLevelType w:val="multilevel"/>
    <w:tmpl w:val="C108C804"/>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9" w15:restartNumberingAfterBreak="0">
    <w:nsid w:val="73955A6C"/>
    <w:multiLevelType w:val="multilevel"/>
    <w:tmpl w:val="2FD2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3A301E1"/>
    <w:multiLevelType w:val="multilevel"/>
    <w:tmpl w:val="7E7E3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3BE1EA0"/>
    <w:multiLevelType w:val="multilevel"/>
    <w:tmpl w:val="40A8BA7E"/>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2" w15:restartNumberingAfterBreak="0">
    <w:nsid w:val="73E43E75"/>
    <w:multiLevelType w:val="multilevel"/>
    <w:tmpl w:val="80F6D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4467C9C"/>
    <w:multiLevelType w:val="multilevel"/>
    <w:tmpl w:val="9D0C4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4535CE0"/>
    <w:multiLevelType w:val="multilevel"/>
    <w:tmpl w:val="9D9C05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4BC0E6C"/>
    <w:multiLevelType w:val="multilevel"/>
    <w:tmpl w:val="04BAAF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5116D1D"/>
    <w:multiLevelType w:val="multilevel"/>
    <w:tmpl w:val="8F24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5261482"/>
    <w:multiLevelType w:val="multilevel"/>
    <w:tmpl w:val="7374CA1C"/>
    <w:lvl w:ilvl="0">
      <w:start w:val="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56B50C3"/>
    <w:multiLevelType w:val="multilevel"/>
    <w:tmpl w:val="3C1A231A"/>
    <w:lvl w:ilvl="0">
      <w:start w:val="1"/>
      <w:numFmt w:val="decimal"/>
      <w:pStyle w:val="Nagwek3F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9" w15:restartNumberingAfterBreak="0">
    <w:nsid w:val="757603FA"/>
    <w:multiLevelType w:val="multilevel"/>
    <w:tmpl w:val="815AE0A2"/>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0" w15:restartNumberingAfterBreak="0">
    <w:nsid w:val="75AC1729"/>
    <w:multiLevelType w:val="multilevel"/>
    <w:tmpl w:val="4976B1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5DD6239"/>
    <w:multiLevelType w:val="multilevel"/>
    <w:tmpl w:val="E0D86A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6BA0428"/>
    <w:multiLevelType w:val="multilevel"/>
    <w:tmpl w:val="5EF4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6E5053C"/>
    <w:multiLevelType w:val="multilevel"/>
    <w:tmpl w:val="1C462C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4" w15:restartNumberingAfterBreak="0">
    <w:nsid w:val="76F904EE"/>
    <w:multiLevelType w:val="multilevel"/>
    <w:tmpl w:val="906A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736176C"/>
    <w:multiLevelType w:val="multilevel"/>
    <w:tmpl w:val="9962E66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6" w15:restartNumberingAfterBreak="0">
    <w:nsid w:val="773A4D7E"/>
    <w:multiLevelType w:val="multilevel"/>
    <w:tmpl w:val="3932A7A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7" w15:restartNumberingAfterBreak="0">
    <w:nsid w:val="776D6905"/>
    <w:multiLevelType w:val="multilevel"/>
    <w:tmpl w:val="87F2B01E"/>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8" w15:restartNumberingAfterBreak="0">
    <w:nsid w:val="7774640A"/>
    <w:multiLevelType w:val="multilevel"/>
    <w:tmpl w:val="58DEC2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7B942F8"/>
    <w:multiLevelType w:val="multilevel"/>
    <w:tmpl w:val="D1C29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82749B6"/>
    <w:multiLevelType w:val="multilevel"/>
    <w:tmpl w:val="423C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82C743D"/>
    <w:multiLevelType w:val="multilevel"/>
    <w:tmpl w:val="1D44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8726E6F"/>
    <w:multiLevelType w:val="multilevel"/>
    <w:tmpl w:val="B8FC2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8913736"/>
    <w:multiLevelType w:val="multilevel"/>
    <w:tmpl w:val="91968B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8A937E1"/>
    <w:multiLevelType w:val="multilevel"/>
    <w:tmpl w:val="FE4C30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8BC14A3"/>
    <w:multiLevelType w:val="multilevel"/>
    <w:tmpl w:val="DE10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9021605"/>
    <w:multiLevelType w:val="multilevel"/>
    <w:tmpl w:val="00AC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94762A7"/>
    <w:multiLevelType w:val="multilevel"/>
    <w:tmpl w:val="C55874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8" w15:restartNumberingAfterBreak="0">
    <w:nsid w:val="79EC2E5C"/>
    <w:multiLevelType w:val="multilevel"/>
    <w:tmpl w:val="665AFFF0"/>
    <w:lvl w:ilvl="0">
      <w:start w:val="1"/>
      <w:numFmt w:val="lowerLetter"/>
      <w:lvlText w:val="%1."/>
      <w:lvlJc w:val="lef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499" w15:restartNumberingAfterBreak="0">
    <w:nsid w:val="7A2117FA"/>
    <w:multiLevelType w:val="multilevel"/>
    <w:tmpl w:val="1FDA31F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0" w15:restartNumberingAfterBreak="0">
    <w:nsid w:val="7A625C22"/>
    <w:multiLevelType w:val="multilevel"/>
    <w:tmpl w:val="AB68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AB95FCF"/>
    <w:multiLevelType w:val="multilevel"/>
    <w:tmpl w:val="C49AE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AC52DF3"/>
    <w:multiLevelType w:val="multilevel"/>
    <w:tmpl w:val="0F5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AE16802"/>
    <w:multiLevelType w:val="multilevel"/>
    <w:tmpl w:val="B8565FB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04" w15:restartNumberingAfterBreak="0">
    <w:nsid w:val="7B111BFC"/>
    <w:multiLevelType w:val="multilevel"/>
    <w:tmpl w:val="9762386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B1814A2"/>
    <w:multiLevelType w:val="multilevel"/>
    <w:tmpl w:val="8B3877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B2C0883"/>
    <w:multiLevelType w:val="multilevel"/>
    <w:tmpl w:val="95626E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BC163BD"/>
    <w:multiLevelType w:val="multilevel"/>
    <w:tmpl w:val="28A0C46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08" w15:restartNumberingAfterBreak="0">
    <w:nsid w:val="7BE00790"/>
    <w:multiLevelType w:val="multilevel"/>
    <w:tmpl w:val="A5646FF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9" w15:restartNumberingAfterBreak="0">
    <w:nsid w:val="7CC3071D"/>
    <w:multiLevelType w:val="multilevel"/>
    <w:tmpl w:val="29CE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D2C559D"/>
    <w:multiLevelType w:val="multilevel"/>
    <w:tmpl w:val="3BC8E96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1" w15:restartNumberingAfterBreak="0">
    <w:nsid w:val="7D9C1B92"/>
    <w:multiLevelType w:val="multilevel"/>
    <w:tmpl w:val="E87461B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2" w15:restartNumberingAfterBreak="0">
    <w:nsid w:val="7E5A17F2"/>
    <w:multiLevelType w:val="multilevel"/>
    <w:tmpl w:val="C0365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3" w15:restartNumberingAfterBreak="0">
    <w:nsid w:val="7E681D2E"/>
    <w:multiLevelType w:val="multilevel"/>
    <w:tmpl w:val="682E21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F0820E5"/>
    <w:multiLevelType w:val="multilevel"/>
    <w:tmpl w:val="3E803E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F385F86"/>
    <w:multiLevelType w:val="multilevel"/>
    <w:tmpl w:val="CC986B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6" w15:restartNumberingAfterBreak="0">
    <w:nsid w:val="7F5A639A"/>
    <w:multiLevelType w:val="multilevel"/>
    <w:tmpl w:val="BD4A7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F75722D"/>
    <w:multiLevelType w:val="multilevel"/>
    <w:tmpl w:val="1632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848068">
    <w:abstractNumId w:val="269"/>
  </w:num>
  <w:num w:numId="2" w16cid:durableId="1200782383">
    <w:abstractNumId w:val="83"/>
  </w:num>
  <w:num w:numId="3" w16cid:durableId="1460874068">
    <w:abstractNumId w:val="269"/>
  </w:num>
  <w:num w:numId="4" w16cid:durableId="2042127735">
    <w:abstractNumId w:val="478"/>
  </w:num>
  <w:num w:numId="5" w16cid:durableId="1476920270">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4193249">
    <w:abstractNumId w:val="295"/>
  </w:num>
  <w:num w:numId="7" w16cid:durableId="932401843">
    <w:abstractNumId w:val="135"/>
  </w:num>
  <w:num w:numId="8" w16cid:durableId="895970786">
    <w:abstractNumId w:val="118"/>
  </w:num>
  <w:num w:numId="9" w16cid:durableId="1963536116">
    <w:abstractNumId w:val="350"/>
  </w:num>
  <w:num w:numId="10" w16cid:durableId="692846850">
    <w:abstractNumId w:val="142"/>
  </w:num>
  <w:num w:numId="11" w16cid:durableId="1773547586">
    <w:abstractNumId w:val="509"/>
  </w:num>
  <w:num w:numId="12" w16cid:durableId="1637637224">
    <w:abstractNumId w:val="213"/>
  </w:num>
  <w:num w:numId="13" w16cid:durableId="1580559976">
    <w:abstractNumId w:val="231"/>
  </w:num>
  <w:num w:numId="14" w16cid:durableId="171115418">
    <w:abstractNumId w:val="314"/>
  </w:num>
  <w:num w:numId="15" w16cid:durableId="747535749">
    <w:abstractNumId w:val="386"/>
  </w:num>
  <w:num w:numId="16" w16cid:durableId="2140028596">
    <w:abstractNumId w:val="176"/>
  </w:num>
  <w:num w:numId="17" w16cid:durableId="920261247">
    <w:abstractNumId w:val="489"/>
  </w:num>
  <w:num w:numId="18" w16cid:durableId="284503578">
    <w:abstractNumId w:val="204"/>
  </w:num>
  <w:num w:numId="19" w16cid:durableId="914894370">
    <w:abstractNumId w:val="328"/>
  </w:num>
  <w:num w:numId="20" w16cid:durableId="1209562844">
    <w:abstractNumId w:val="243"/>
  </w:num>
  <w:num w:numId="21" w16cid:durableId="2028869757">
    <w:abstractNumId w:val="447"/>
  </w:num>
  <w:num w:numId="22" w16cid:durableId="454560791">
    <w:abstractNumId w:val="17"/>
  </w:num>
  <w:num w:numId="23" w16cid:durableId="1238368592">
    <w:abstractNumId w:val="54"/>
  </w:num>
  <w:num w:numId="24" w16cid:durableId="999432466">
    <w:abstractNumId w:val="267"/>
  </w:num>
  <w:num w:numId="25" w16cid:durableId="756025823">
    <w:abstractNumId w:val="444"/>
  </w:num>
  <w:num w:numId="26" w16cid:durableId="1487013950">
    <w:abstractNumId w:val="362"/>
  </w:num>
  <w:num w:numId="27" w16cid:durableId="246501730">
    <w:abstractNumId w:val="211"/>
  </w:num>
  <w:num w:numId="28" w16cid:durableId="2099473422">
    <w:abstractNumId w:val="432"/>
  </w:num>
  <w:num w:numId="29" w16cid:durableId="1799639781">
    <w:abstractNumId w:val="5"/>
  </w:num>
  <w:num w:numId="30" w16cid:durableId="361827737">
    <w:abstractNumId w:val="239"/>
  </w:num>
  <w:num w:numId="31" w16cid:durableId="1093697091">
    <w:abstractNumId w:val="117"/>
  </w:num>
  <w:num w:numId="32" w16cid:durableId="112599584">
    <w:abstractNumId w:val="398"/>
  </w:num>
  <w:num w:numId="33" w16cid:durableId="427581819">
    <w:abstractNumId w:val="7"/>
  </w:num>
  <w:num w:numId="34" w16cid:durableId="2108114175">
    <w:abstractNumId w:val="123"/>
  </w:num>
  <w:num w:numId="35" w16cid:durableId="1208294664">
    <w:abstractNumId w:val="367"/>
  </w:num>
  <w:num w:numId="36" w16cid:durableId="661928251">
    <w:abstractNumId w:val="506"/>
  </w:num>
  <w:num w:numId="37" w16cid:durableId="1288243059">
    <w:abstractNumId w:val="352"/>
  </w:num>
  <w:num w:numId="38" w16cid:durableId="53622044">
    <w:abstractNumId w:val="369"/>
  </w:num>
  <w:num w:numId="39" w16cid:durableId="2046756155">
    <w:abstractNumId w:val="253"/>
  </w:num>
  <w:num w:numId="40" w16cid:durableId="1032995899">
    <w:abstractNumId w:val="337"/>
  </w:num>
  <w:num w:numId="41" w16cid:durableId="84964830">
    <w:abstractNumId w:val="192"/>
  </w:num>
  <w:num w:numId="42" w16cid:durableId="1014267736">
    <w:abstractNumId w:val="24"/>
  </w:num>
  <w:num w:numId="43" w16cid:durableId="605115143">
    <w:abstractNumId w:val="205"/>
  </w:num>
  <w:num w:numId="44" w16cid:durableId="1708217830">
    <w:abstractNumId w:val="103"/>
  </w:num>
  <w:num w:numId="45" w16cid:durableId="1480149316">
    <w:abstractNumId w:val="132"/>
  </w:num>
  <w:num w:numId="46" w16cid:durableId="573005964">
    <w:abstractNumId w:val="263"/>
  </w:num>
  <w:num w:numId="47" w16cid:durableId="90391832">
    <w:abstractNumId w:val="375"/>
  </w:num>
  <w:num w:numId="48" w16cid:durableId="614794577">
    <w:abstractNumId w:val="90"/>
  </w:num>
  <w:num w:numId="49" w16cid:durableId="976375358">
    <w:abstractNumId w:val="516"/>
  </w:num>
  <w:num w:numId="50" w16cid:durableId="1863320800">
    <w:abstractNumId w:val="311"/>
  </w:num>
  <w:num w:numId="51" w16cid:durableId="1116635128">
    <w:abstractNumId w:val="55"/>
  </w:num>
  <w:num w:numId="52" w16cid:durableId="705254547">
    <w:abstractNumId w:val="217"/>
  </w:num>
  <w:num w:numId="53" w16cid:durableId="210312664">
    <w:abstractNumId w:val="381"/>
  </w:num>
  <w:num w:numId="54" w16cid:durableId="147406596">
    <w:abstractNumId w:val="463"/>
  </w:num>
  <w:num w:numId="55" w16cid:durableId="1694109364">
    <w:abstractNumId w:val="298"/>
  </w:num>
  <w:num w:numId="56" w16cid:durableId="527449441">
    <w:abstractNumId w:val="285"/>
  </w:num>
  <w:num w:numId="57" w16cid:durableId="370493936">
    <w:abstractNumId w:val="68"/>
  </w:num>
  <w:num w:numId="58" w16cid:durableId="569271689">
    <w:abstractNumId w:val="134"/>
  </w:num>
  <w:num w:numId="59" w16cid:durableId="517499470">
    <w:abstractNumId w:val="74"/>
  </w:num>
  <w:num w:numId="60" w16cid:durableId="863439548">
    <w:abstractNumId w:val="473"/>
  </w:num>
  <w:num w:numId="61" w16cid:durableId="1350374079">
    <w:abstractNumId w:val="514"/>
  </w:num>
  <w:num w:numId="62" w16cid:durableId="1343315460">
    <w:abstractNumId w:val="208"/>
  </w:num>
  <w:num w:numId="63" w16cid:durableId="2100711923">
    <w:abstractNumId w:val="93"/>
  </w:num>
  <w:num w:numId="64" w16cid:durableId="248974072">
    <w:abstractNumId w:val="458"/>
  </w:num>
  <w:num w:numId="65" w16cid:durableId="1263536126">
    <w:abstractNumId w:val="484"/>
  </w:num>
  <w:num w:numId="66" w16cid:durableId="2144929399">
    <w:abstractNumId w:val="300"/>
  </w:num>
  <w:num w:numId="67" w16cid:durableId="1237785727">
    <w:abstractNumId w:val="326"/>
  </w:num>
  <w:num w:numId="68" w16cid:durableId="563486844">
    <w:abstractNumId w:val="101"/>
  </w:num>
  <w:num w:numId="69" w16cid:durableId="91056262">
    <w:abstractNumId w:val="472"/>
  </w:num>
  <w:num w:numId="70" w16cid:durableId="1337608731">
    <w:abstractNumId w:val="216"/>
  </w:num>
  <w:num w:numId="71" w16cid:durableId="1106460215">
    <w:abstractNumId w:val="195"/>
  </w:num>
  <w:num w:numId="72" w16cid:durableId="1230920035">
    <w:abstractNumId w:val="227"/>
  </w:num>
  <w:num w:numId="73" w16cid:durableId="197134131">
    <w:abstractNumId w:val="4"/>
  </w:num>
  <w:num w:numId="74" w16cid:durableId="1498688784">
    <w:abstractNumId w:val="428"/>
  </w:num>
  <w:num w:numId="75" w16cid:durableId="1497571172">
    <w:abstractNumId w:val="475"/>
  </w:num>
  <w:num w:numId="76" w16cid:durableId="257836608">
    <w:abstractNumId w:val="320"/>
  </w:num>
  <w:num w:numId="77" w16cid:durableId="936324816">
    <w:abstractNumId w:val="488"/>
  </w:num>
  <w:num w:numId="78" w16cid:durableId="1798138357">
    <w:abstractNumId w:val="505"/>
  </w:num>
  <w:num w:numId="79" w16cid:durableId="338774293">
    <w:abstractNumId w:val="325"/>
  </w:num>
  <w:num w:numId="80" w16cid:durableId="51736964">
    <w:abstractNumId w:val="6"/>
  </w:num>
  <w:num w:numId="81" w16cid:durableId="702250488">
    <w:abstractNumId w:val="25"/>
  </w:num>
  <w:num w:numId="82" w16cid:durableId="363603646">
    <w:abstractNumId w:val="513"/>
  </w:num>
  <w:num w:numId="83" w16cid:durableId="2034770347">
    <w:abstractNumId w:val="140"/>
  </w:num>
  <w:num w:numId="84" w16cid:durableId="904224178">
    <w:abstractNumId w:val="203"/>
  </w:num>
  <w:num w:numId="85" w16cid:durableId="1585413920">
    <w:abstractNumId w:val="125"/>
  </w:num>
  <w:num w:numId="86" w16cid:durableId="1856185456">
    <w:abstractNumId w:val="218"/>
  </w:num>
  <w:num w:numId="87" w16cid:durableId="1847477822">
    <w:abstractNumId w:val="445"/>
  </w:num>
  <w:num w:numId="88" w16cid:durableId="1738892129">
    <w:abstractNumId w:val="76"/>
  </w:num>
  <w:num w:numId="89" w16cid:durableId="109516437">
    <w:abstractNumId w:val="87"/>
  </w:num>
  <w:num w:numId="90" w16cid:durableId="641737175">
    <w:abstractNumId w:val="501"/>
  </w:num>
  <w:num w:numId="91" w16cid:durableId="1496022199">
    <w:abstractNumId w:val="150"/>
  </w:num>
  <w:num w:numId="92" w16cid:durableId="23216128">
    <w:abstractNumId w:val="22"/>
  </w:num>
  <w:num w:numId="93" w16cid:durableId="875040130">
    <w:abstractNumId w:val="344"/>
  </w:num>
  <w:num w:numId="94" w16cid:durableId="2137479680">
    <w:abstractNumId w:val="8"/>
  </w:num>
  <w:num w:numId="95" w16cid:durableId="687485341">
    <w:abstractNumId w:val="53"/>
  </w:num>
  <w:num w:numId="96" w16cid:durableId="1047729581">
    <w:abstractNumId w:val="264"/>
  </w:num>
  <w:num w:numId="97" w16cid:durableId="1022244656">
    <w:abstractNumId w:val="494"/>
  </w:num>
  <w:num w:numId="98" w16cid:durableId="1450514145">
    <w:abstractNumId w:val="460"/>
  </w:num>
  <w:num w:numId="99" w16cid:durableId="2126193">
    <w:abstractNumId w:val="466"/>
  </w:num>
  <w:num w:numId="100" w16cid:durableId="436171254">
    <w:abstractNumId w:val="333"/>
  </w:num>
  <w:num w:numId="101" w16cid:durableId="1101071060">
    <w:abstractNumId w:val="104"/>
  </w:num>
  <w:num w:numId="102" w16cid:durableId="1707296375">
    <w:abstractNumId w:val="160"/>
  </w:num>
  <w:num w:numId="103" w16cid:durableId="492768322">
    <w:abstractNumId w:val="143"/>
  </w:num>
  <w:num w:numId="104" w16cid:durableId="1324352372">
    <w:abstractNumId w:val="412"/>
  </w:num>
  <w:num w:numId="105" w16cid:durableId="1442651570">
    <w:abstractNumId w:val="94"/>
  </w:num>
  <w:num w:numId="106" w16cid:durableId="705836294">
    <w:abstractNumId w:val="342"/>
  </w:num>
  <w:num w:numId="107" w16cid:durableId="1977055270">
    <w:abstractNumId w:val="360"/>
  </w:num>
  <w:num w:numId="108" w16cid:durableId="145319176">
    <w:abstractNumId w:val="493"/>
  </w:num>
  <w:num w:numId="109" w16cid:durableId="274141671">
    <w:abstractNumId w:val="281"/>
  </w:num>
  <w:num w:numId="110" w16cid:durableId="1944455536">
    <w:abstractNumId w:val="232"/>
  </w:num>
  <w:num w:numId="111" w16cid:durableId="911233857">
    <w:abstractNumId w:val="245"/>
  </w:num>
  <w:num w:numId="112" w16cid:durableId="165483657">
    <w:abstractNumId w:val="70"/>
  </w:num>
  <w:num w:numId="113" w16cid:durableId="764963627">
    <w:abstractNumId w:val="108"/>
  </w:num>
  <w:num w:numId="114" w16cid:durableId="1418018654">
    <w:abstractNumId w:val="98"/>
  </w:num>
  <w:num w:numId="115" w16cid:durableId="202835077">
    <w:abstractNumId w:val="223"/>
  </w:num>
  <w:num w:numId="116" w16cid:durableId="1458641345">
    <w:abstractNumId w:val="272"/>
  </w:num>
  <w:num w:numId="117" w16cid:durableId="277492812">
    <w:abstractNumId w:val="67"/>
  </w:num>
  <w:num w:numId="118" w16cid:durableId="1779637135">
    <w:abstractNumId w:val="387"/>
  </w:num>
  <w:num w:numId="119" w16cid:durableId="678849237">
    <w:abstractNumId w:val="184"/>
  </w:num>
  <w:num w:numId="120" w16cid:durableId="1974797094">
    <w:abstractNumId w:val="354"/>
  </w:num>
  <w:num w:numId="121" w16cid:durableId="1245843298">
    <w:abstractNumId w:val="188"/>
  </w:num>
  <w:num w:numId="122" w16cid:durableId="760566842">
    <w:abstractNumId w:val="1"/>
  </w:num>
  <w:num w:numId="123" w16cid:durableId="1987586697">
    <w:abstractNumId w:val="384"/>
  </w:num>
  <w:num w:numId="124" w16cid:durableId="1359503206">
    <w:abstractNumId w:val="450"/>
  </w:num>
  <w:num w:numId="125" w16cid:durableId="2030134693">
    <w:abstractNumId w:val="440"/>
  </w:num>
  <w:num w:numId="126" w16cid:durableId="1521774651">
    <w:abstractNumId w:val="283"/>
  </w:num>
  <w:num w:numId="127" w16cid:durableId="1999263955">
    <w:abstractNumId w:val="324"/>
  </w:num>
  <w:num w:numId="128" w16cid:durableId="1510027967">
    <w:abstractNumId w:val="279"/>
  </w:num>
  <w:num w:numId="129" w16cid:durableId="1196508438">
    <w:abstractNumId w:val="348"/>
  </w:num>
  <w:num w:numId="130" w16cid:durableId="2090883175">
    <w:abstractNumId w:val="430"/>
  </w:num>
  <w:num w:numId="131" w16cid:durableId="45221836">
    <w:abstractNumId w:val="278"/>
  </w:num>
  <w:num w:numId="132" w16cid:durableId="66810426">
    <w:abstractNumId w:val="23"/>
  </w:num>
  <w:num w:numId="133" w16cid:durableId="1473987666">
    <w:abstractNumId w:val="177"/>
  </w:num>
  <w:num w:numId="134" w16cid:durableId="1163283054">
    <w:abstractNumId w:val="426"/>
  </w:num>
  <w:num w:numId="135" w16cid:durableId="105390878">
    <w:abstractNumId w:val="403"/>
  </w:num>
  <w:num w:numId="136" w16cid:durableId="222371100">
    <w:abstractNumId w:val="244"/>
  </w:num>
  <w:num w:numId="137" w16cid:durableId="1658143914">
    <w:abstractNumId w:val="402"/>
  </w:num>
  <w:num w:numId="138" w16cid:durableId="1581333004">
    <w:abstractNumId w:val="102"/>
  </w:num>
  <w:num w:numId="139" w16cid:durableId="1396586960">
    <w:abstractNumId w:val="238"/>
  </w:num>
  <w:num w:numId="140" w16cid:durableId="423572067">
    <w:abstractNumId w:val="389"/>
  </w:num>
  <w:num w:numId="141" w16cid:durableId="2044359088">
    <w:abstractNumId w:val="260"/>
  </w:num>
  <w:num w:numId="142" w16cid:durableId="1749694232">
    <w:abstractNumId w:val="310"/>
  </w:num>
  <w:num w:numId="143" w16cid:durableId="1289512450">
    <w:abstractNumId w:val="19"/>
  </w:num>
  <w:num w:numId="144" w16cid:durableId="221602842">
    <w:abstractNumId w:val="346"/>
  </w:num>
  <w:num w:numId="145" w16cid:durableId="557475887">
    <w:abstractNumId w:val="165"/>
  </w:num>
  <w:num w:numId="146" w16cid:durableId="1772622432">
    <w:abstractNumId w:val="297"/>
  </w:num>
  <w:num w:numId="147" w16cid:durableId="1857377391">
    <w:abstractNumId w:val="116"/>
  </w:num>
  <w:num w:numId="148" w16cid:durableId="1384214189">
    <w:abstractNumId w:val="201"/>
  </w:num>
  <w:num w:numId="149" w16cid:durableId="1075591932">
    <w:abstractNumId w:val="394"/>
  </w:num>
  <w:num w:numId="150" w16cid:durableId="1779175810">
    <w:abstractNumId w:val="504"/>
  </w:num>
  <w:num w:numId="151" w16cid:durableId="765687653">
    <w:abstractNumId w:val="258"/>
  </w:num>
  <w:num w:numId="152" w16cid:durableId="1808357781">
    <w:abstractNumId w:val="199"/>
  </w:num>
  <w:num w:numId="153" w16cid:durableId="1427995202">
    <w:abstractNumId w:val="411"/>
  </w:num>
  <w:num w:numId="154" w16cid:durableId="1982073916">
    <w:abstractNumId w:val="128"/>
  </w:num>
  <w:num w:numId="155" w16cid:durableId="874385939">
    <w:abstractNumId w:val="91"/>
  </w:num>
  <w:num w:numId="156" w16cid:durableId="2064016498">
    <w:abstractNumId w:val="470"/>
  </w:num>
  <w:num w:numId="157" w16cid:durableId="2146121582">
    <w:abstractNumId w:val="234"/>
  </w:num>
  <w:num w:numId="158" w16cid:durableId="214586771">
    <w:abstractNumId w:val="385"/>
  </w:num>
  <w:num w:numId="159" w16cid:durableId="953906861">
    <w:abstractNumId w:val="159"/>
  </w:num>
  <w:num w:numId="160" w16cid:durableId="1831674064">
    <w:abstractNumId w:val="507"/>
  </w:num>
  <w:num w:numId="161" w16cid:durableId="1857231668">
    <w:abstractNumId w:val="212"/>
  </w:num>
  <w:num w:numId="162" w16cid:durableId="1820921090">
    <w:abstractNumId w:val="237"/>
  </w:num>
  <w:num w:numId="163" w16cid:durableId="1152141165">
    <w:abstractNumId w:val="456"/>
  </w:num>
  <w:num w:numId="164" w16cid:durableId="1481925284">
    <w:abstractNumId w:val="85"/>
  </w:num>
  <w:num w:numId="165" w16cid:durableId="1464926404">
    <w:abstractNumId w:val="107"/>
  </w:num>
  <w:num w:numId="166" w16cid:durableId="1840194201">
    <w:abstractNumId w:val="464"/>
  </w:num>
  <w:num w:numId="167" w16cid:durableId="1370647677">
    <w:abstractNumId w:val="436"/>
  </w:num>
  <w:num w:numId="168" w16cid:durableId="1457681568">
    <w:abstractNumId w:val="179"/>
  </w:num>
  <w:num w:numId="169" w16cid:durableId="2070106663">
    <w:abstractNumId w:val="84"/>
  </w:num>
  <w:num w:numId="170" w16cid:durableId="1829207928">
    <w:abstractNumId w:val="145"/>
  </w:num>
  <w:num w:numId="171" w16cid:durableId="1280180449">
    <w:abstractNumId w:val="9"/>
  </w:num>
  <w:num w:numId="172" w16cid:durableId="683173585">
    <w:abstractNumId w:val="453"/>
  </w:num>
  <w:num w:numId="173" w16cid:durableId="2038113943">
    <w:abstractNumId w:val="419"/>
  </w:num>
  <w:num w:numId="174" w16cid:durableId="1221793557">
    <w:abstractNumId w:val="77"/>
  </w:num>
  <w:num w:numId="175" w16cid:durableId="1883978323">
    <w:abstractNumId w:val="257"/>
  </w:num>
  <w:num w:numId="176" w16cid:durableId="1127119813">
    <w:abstractNumId w:val="137"/>
  </w:num>
  <w:num w:numId="177" w16cid:durableId="856431049">
    <w:abstractNumId w:val="391"/>
  </w:num>
  <w:num w:numId="178" w16cid:durableId="597450992">
    <w:abstractNumId w:val="474"/>
  </w:num>
  <w:num w:numId="179" w16cid:durableId="2105300079">
    <w:abstractNumId w:val="12"/>
  </w:num>
  <w:num w:numId="180" w16cid:durableId="905995470">
    <w:abstractNumId w:val="405"/>
  </w:num>
  <w:num w:numId="181" w16cid:durableId="285353196">
    <w:abstractNumId w:val="153"/>
  </w:num>
  <w:num w:numId="182" w16cid:durableId="1341009862">
    <w:abstractNumId w:val="266"/>
  </w:num>
  <w:num w:numId="183" w16cid:durableId="1413311433">
    <w:abstractNumId w:val="113"/>
  </w:num>
  <w:num w:numId="184" w16cid:durableId="347492679">
    <w:abstractNumId w:val="193"/>
  </w:num>
  <w:num w:numId="185" w16cid:durableId="1624531529">
    <w:abstractNumId w:val="251"/>
  </w:num>
  <w:num w:numId="186" w16cid:durableId="143131129">
    <w:abstractNumId w:val="396"/>
  </w:num>
  <w:num w:numId="187" w16cid:durableId="1627081842">
    <w:abstractNumId w:val="228"/>
  </w:num>
  <w:num w:numId="188" w16cid:durableId="468279249">
    <w:abstractNumId w:val="171"/>
  </w:num>
  <w:num w:numId="189" w16cid:durableId="1657611753">
    <w:abstractNumId w:val="415"/>
  </w:num>
  <w:num w:numId="190" w16cid:durableId="608125828">
    <w:abstractNumId w:val="452"/>
  </w:num>
  <w:num w:numId="191" w16cid:durableId="1570265175">
    <w:abstractNumId w:val="97"/>
  </w:num>
  <w:num w:numId="192" w16cid:durableId="1401638552">
    <w:abstractNumId w:val="121"/>
  </w:num>
  <w:num w:numId="193" w16cid:durableId="284235667">
    <w:abstractNumId w:val="492"/>
  </w:num>
  <w:num w:numId="194" w16cid:durableId="1091657350">
    <w:abstractNumId w:val="62"/>
  </w:num>
  <w:num w:numId="195" w16cid:durableId="1858886770">
    <w:abstractNumId w:val="377"/>
  </w:num>
  <w:num w:numId="196" w16cid:durableId="1661544839">
    <w:abstractNumId w:val="308"/>
  </w:num>
  <w:num w:numId="197" w16cid:durableId="372316577">
    <w:abstractNumId w:val="63"/>
  </w:num>
  <w:num w:numId="198" w16cid:durableId="1041514324">
    <w:abstractNumId w:val="49"/>
  </w:num>
  <w:num w:numId="199" w16cid:durableId="239827477">
    <w:abstractNumId w:val="334"/>
  </w:num>
  <w:num w:numId="200" w16cid:durableId="1221595305">
    <w:abstractNumId w:val="366"/>
  </w:num>
  <w:num w:numId="201" w16cid:durableId="147865410">
    <w:abstractNumId w:val="335"/>
  </w:num>
  <w:num w:numId="202" w16cid:durableId="993795208">
    <w:abstractNumId w:val="490"/>
  </w:num>
  <w:num w:numId="203" w16cid:durableId="366298253">
    <w:abstractNumId w:val="271"/>
  </w:num>
  <w:num w:numId="204" w16cid:durableId="142625930">
    <w:abstractNumId w:val="110"/>
  </w:num>
  <w:num w:numId="205" w16cid:durableId="147405356">
    <w:abstractNumId w:val="58"/>
  </w:num>
  <w:num w:numId="206" w16cid:durableId="331763160">
    <w:abstractNumId w:val="340"/>
  </w:num>
  <w:num w:numId="207" w16cid:durableId="52970411">
    <w:abstractNumId w:val="18"/>
  </w:num>
  <w:num w:numId="208" w16cid:durableId="2052147738">
    <w:abstractNumId w:val="372"/>
  </w:num>
  <w:num w:numId="209" w16cid:durableId="772821728">
    <w:abstractNumId w:val="321"/>
  </w:num>
  <w:num w:numId="210" w16cid:durableId="1684041764">
    <w:abstractNumId w:val="50"/>
  </w:num>
  <w:num w:numId="211" w16cid:durableId="770589273">
    <w:abstractNumId w:val="15"/>
  </w:num>
  <w:num w:numId="212" w16cid:durableId="52852399">
    <w:abstractNumId w:val="303"/>
  </w:num>
  <w:num w:numId="213" w16cid:durableId="653489636">
    <w:abstractNumId w:val="144"/>
  </w:num>
  <w:num w:numId="214" w16cid:durableId="192695354">
    <w:abstractNumId w:val="170"/>
  </w:num>
  <w:num w:numId="215" w16cid:durableId="692725639">
    <w:abstractNumId w:val="189"/>
  </w:num>
  <w:num w:numId="216" w16cid:durableId="1605455126">
    <w:abstractNumId w:val="439"/>
  </w:num>
  <w:num w:numId="217" w16cid:durableId="138764466">
    <w:abstractNumId w:val="119"/>
  </w:num>
  <w:num w:numId="218" w16cid:durableId="1706056955">
    <w:abstractNumId w:val="112"/>
  </w:num>
  <w:num w:numId="219" w16cid:durableId="1334918149">
    <w:abstractNumId w:val="290"/>
  </w:num>
  <w:num w:numId="220" w16cid:durableId="697241780">
    <w:abstractNumId w:val="495"/>
  </w:num>
  <w:num w:numId="221" w16cid:durableId="699204052">
    <w:abstractNumId w:val="517"/>
  </w:num>
  <w:num w:numId="222" w16cid:durableId="1234197395">
    <w:abstractNumId w:val="305"/>
  </w:num>
  <w:num w:numId="223" w16cid:durableId="1444226764">
    <w:abstractNumId w:val="289"/>
  </w:num>
  <w:num w:numId="224" w16cid:durableId="865170191">
    <w:abstractNumId w:val="120"/>
  </w:num>
  <w:num w:numId="225" w16cid:durableId="1166215153">
    <w:abstractNumId w:val="138"/>
  </w:num>
  <w:num w:numId="226" w16cid:durableId="1893996890">
    <w:abstractNumId w:val="109"/>
  </w:num>
  <w:num w:numId="227" w16cid:durableId="1660184638">
    <w:abstractNumId w:val="319"/>
  </w:num>
  <w:num w:numId="228" w16cid:durableId="281152159">
    <w:abstractNumId w:val="373"/>
  </w:num>
  <w:num w:numId="229" w16cid:durableId="2058967625">
    <w:abstractNumId w:val="277"/>
  </w:num>
  <w:num w:numId="230" w16cid:durableId="652414113">
    <w:abstractNumId w:val="242"/>
  </w:num>
  <w:num w:numId="231" w16cid:durableId="2133817278">
    <w:abstractNumId w:val="421"/>
  </w:num>
  <w:num w:numId="232" w16cid:durableId="437256451">
    <w:abstractNumId w:val="33"/>
  </w:num>
  <w:num w:numId="233" w16cid:durableId="605506417">
    <w:abstractNumId w:val="357"/>
  </w:num>
  <w:num w:numId="234" w16cid:durableId="201862722">
    <w:abstractNumId w:val="379"/>
  </w:num>
  <w:num w:numId="235" w16cid:durableId="1754203280">
    <w:abstractNumId w:val="382"/>
  </w:num>
  <w:num w:numId="236" w16cid:durableId="1921715335">
    <w:abstractNumId w:val="323"/>
  </w:num>
  <w:num w:numId="237" w16cid:durableId="1460949784">
    <w:abstractNumId w:val="339"/>
  </w:num>
  <w:num w:numId="238" w16cid:durableId="587537679">
    <w:abstractNumId w:val="480"/>
  </w:num>
  <w:num w:numId="239" w16cid:durableId="1725830805">
    <w:abstractNumId w:val="136"/>
  </w:num>
  <w:num w:numId="240" w16cid:durableId="500006548">
    <w:abstractNumId w:val="481"/>
  </w:num>
  <w:num w:numId="241" w16cid:durableId="375279378">
    <w:abstractNumId w:val="459"/>
  </w:num>
  <w:num w:numId="242" w16cid:durableId="724328233">
    <w:abstractNumId w:val="442"/>
  </w:num>
  <w:num w:numId="243" w16cid:durableId="1814442650">
    <w:abstractNumId w:val="259"/>
  </w:num>
  <w:num w:numId="244" w16cid:durableId="399058372">
    <w:abstractNumId w:val="370"/>
  </w:num>
  <w:num w:numId="245" w16cid:durableId="1201430167">
    <w:abstractNumId w:val="215"/>
  </w:num>
  <w:num w:numId="246" w16cid:durableId="620571666">
    <w:abstractNumId w:val="293"/>
  </w:num>
  <w:num w:numId="247" w16cid:durableId="1788575500">
    <w:abstractNumId w:val="129"/>
  </w:num>
  <w:num w:numId="248" w16cid:durableId="1935278854">
    <w:abstractNumId w:val="105"/>
  </w:num>
  <w:num w:numId="249" w16cid:durableId="602805167">
    <w:abstractNumId w:val="307"/>
  </w:num>
  <w:num w:numId="250" w16cid:durableId="1625502796">
    <w:abstractNumId w:val="374"/>
  </w:num>
  <w:num w:numId="251" w16cid:durableId="132874219">
    <w:abstractNumId w:val="41"/>
  </w:num>
  <w:num w:numId="252" w16cid:durableId="1940134371">
    <w:abstractNumId w:val="274"/>
  </w:num>
  <w:num w:numId="253" w16cid:durableId="1045249513">
    <w:abstractNumId w:val="220"/>
  </w:num>
  <w:num w:numId="254" w16cid:durableId="987515909">
    <w:abstractNumId w:val="406"/>
  </w:num>
  <w:num w:numId="255" w16cid:durableId="505562639">
    <w:abstractNumId w:val="46"/>
  </w:num>
  <w:num w:numId="256" w16cid:durableId="568542228">
    <w:abstractNumId w:val="418"/>
  </w:num>
  <w:num w:numId="257" w16cid:durableId="28342431">
    <w:abstractNumId w:val="72"/>
  </w:num>
  <w:num w:numId="258" w16cid:durableId="1969387620">
    <w:abstractNumId w:val="248"/>
  </w:num>
  <w:num w:numId="259" w16cid:durableId="915093592">
    <w:abstractNumId w:val="424"/>
  </w:num>
  <w:num w:numId="260" w16cid:durableId="1423334119">
    <w:abstractNumId w:val="167"/>
  </w:num>
  <w:num w:numId="261" w16cid:durableId="1443720174">
    <w:abstractNumId w:val="296"/>
  </w:num>
  <w:num w:numId="262" w16cid:durableId="1585454952">
    <w:abstractNumId w:val="182"/>
  </w:num>
  <w:num w:numId="263" w16cid:durableId="2044161527">
    <w:abstractNumId w:val="214"/>
  </w:num>
  <w:num w:numId="264" w16cid:durableId="1943948952">
    <w:abstractNumId w:val="21"/>
  </w:num>
  <w:num w:numId="265" w16cid:durableId="1811747375">
    <w:abstractNumId w:val="185"/>
  </w:num>
  <w:num w:numId="266" w16cid:durableId="1601793429">
    <w:abstractNumId w:val="158"/>
  </w:num>
  <w:num w:numId="267" w16cid:durableId="1959919679">
    <w:abstractNumId w:val="249"/>
  </w:num>
  <w:num w:numId="268" w16cid:durableId="750391603">
    <w:abstractNumId w:val="438"/>
  </w:num>
  <w:num w:numId="269" w16cid:durableId="1910267996">
    <w:abstractNumId w:val="172"/>
  </w:num>
  <w:num w:numId="270" w16cid:durableId="2020616689">
    <w:abstractNumId w:val="404"/>
  </w:num>
  <w:num w:numId="271" w16cid:durableId="1700664715">
    <w:abstractNumId w:val="16"/>
  </w:num>
  <w:num w:numId="272" w16cid:durableId="983042274">
    <w:abstractNumId w:val="252"/>
  </w:num>
  <w:num w:numId="273" w16cid:durableId="39863715">
    <w:abstractNumId w:val="39"/>
  </w:num>
  <w:num w:numId="274" w16cid:durableId="822812005">
    <w:abstractNumId w:val="431"/>
  </w:num>
  <w:num w:numId="275" w16cid:durableId="186213067">
    <w:abstractNumId w:val="511"/>
  </w:num>
  <w:num w:numId="276" w16cid:durableId="197402299">
    <w:abstractNumId w:val="34"/>
  </w:num>
  <w:num w:numId="277" w16cid:durableId="1673490183">
    <w:abstractNumId w:val="332"/>
  </w:num>
  <w:num w:numId="278" w16cid:durableId="253780233">
    <w:abstractNumId w:val="190"/>
  </w:num>
  <w:num w:numId="279" w16cid:durableId="1017079256">
    <w:abstractNumId w:val="27"/>
  </w:num>
  <w:num w:numId="280" w16cid:durableId="13266465">
    <w:abstractNumId w:val="194"/>
  </w:num>
  <w:num w:numId="281" w16cid:durableId="837891546">
    <w:abstractNumId w:val="476"/>
  </w:num>
  <w:num w:numId="282" w16cid:durableId="321549647">
    <w:abstractNumId w:val="261"/>
  </w:num>
  <w:num w:numId="283" w16cid:durableId="2636900">
    <w:abstractNumId w:val="446"/>
  </w:num>
  <w:num w:numId="284" w16cid:durableId="1772317598">
    <w:abstractNumId w:val="462"/>
  </w:num>
  <w:num w:numId="285" w16cid:durableId="474293944">
    <w:abstractNumId w:val="378"/>
  </w:num>
  <w:num w:numId="286" w16cid:durableId="171337365">
    <w:abstractNumId w:val="187"/>
  </w:num>
  <w:num w:numId="287" w16cid:durableId="1851066923">
    <w:abstractNumId w:val="197"/>
  </w:num>
  <w:num w:numId="288" w16cid:durableId="1209685175">
    <w:abstractNumId w:val="141"/>
  </w:num>
  <w:num w:numId="289" w16cid:durableId="1239630758">
    <w:abstractNumId w:val="10"/>
  </w:num>
  <w:num w:numId="290" w16cid:durableId="1450005847">
    <w:abstractNumId w:val="47"/>
  </w:num>
  <w:num w:numId="291" w16cid:durableId="506948449">
    <w:abstractNumId w:val="207"/>
  </w:num>
  <w:num w:numId="292" w16cid:durableId="1505168400">
    <w:abstractNumId w:val="250"/>
  </w:num>
  <w:num w:numId="293" w16cid:durableId="725879154">
    <w:abstractNumId w:val="338"/>
  </w:num>
  <w:num w:numId="294" w16cid:durableId="655962770">
    <w:abstractNumId w:val="299"/>
  </w:num>
  <w:num w:numId="295" w16cid:durableId="1313675549">
    <w:abstractNumId w:val="154"/>
  </w:num>
  <w:num w:numId="296" w16cid:durableId="1387678199">
    <w:abstractNumId w:val="368"/>
  </w:num>
  <w:num w:numId="297" w16cid:durableId="1256984098">
    <w:abstractNumId w:val="477"/>
  </w:num>
  <w:num w:numId="298" w16cid:durableId="58791284">
    <w:abstractNumId w:val="146"/>
  </w:num>
  <w:num w:numId="299" w16cid:durableId="1412392622">
    <w:abstractNumId w:val="79"/>
  </w:num>
  <w:num w:numId="300" w16cid:durableId="715929199">
    <w:abstractNumId w:val="312"/>
  </w:num>
  <w:num w:numId="301" w16cid:durableId="2048288087">
    <w:abstractNumId w:val="206"/>
  </w:num>
  <w:num w:numId="302" w16cid:durableId="360015506">
    <w:abstractNumId w:val="254"/>
  </w:num>
  <w:num w:numId="303" w16cid:durableId="774713142">
    <w:abstractNumId w:val="288"/>
  </w:num>
  <w:num w:numId="304" w16cid:durableId="1387953593">
    <w:abstractNumId w:val="454"/>
  </w:num>
  <w:num w:numId="305" w16cid:durableId="12533761">
    <w:abstractNumId w:val="292"/>
  </w:num>
  <w:num w:numId="306" w16cid:durableId="1340696592">
    <w:abstractNumId w:val="230"/>
  </w:num>
  <w:num w:numId="307" w16cid:durableId="843738725">
    <w:abstractNumId w:val="42"/>
  </w:num>
  <w:num w:numId="308" w16cid:durableId="740753502">
    <w:abstractNumId w:val="461"/>
  </w:num>
  <w:num w:numId="309" w16cid:durableId="1151020845">
    <w:abstractNumId w:val="302"/>
  </w:num>
  <w:num w:numId="310" w16cid:durableId="1202018912">
    <w:abstractNumId w:val="196"/>
  </w:num>
  <w:num w:numId="311" w16cid:durableId="347563019">
    <w:abstractNumId w:val="420"/>
  </w:num>
  <w:num w:numId="312" w16cid:durableId="1562667835">
    <w:abstractNumId w:val="151"/>
  </w:num>
  <w:num w:numId="313" w16cid:durableId="1289434300">
    <w:abstractNumId w:val="35"/>
  </w:num>
  <w:num w:numId="314" w16cid:durableId="467816740">
    <w:abstractNumId w:val="59"/>
  </w:num>
  <w:num w:numId="315" w16cid:durableId="71895266">
    <w:abstractNumId w:val="355"/>
  </w:num>
  <w:num w:numId="316" w16cid:durableId="1579092994">
    <w:abstractNumId w:val="181"/>
  </w:num>
  <w:num w:numId="317" w16cid:durableId="678889056">
    <w:abstractNumId w:val="469"/>
  </w:num>
  <w:num w:numId="318" w16cid:durableId="331838491">
    <w:abstractNumId w:val="364"/>
  </w:num>
  <w:num w:numId="319" w16cid:durableId="949707502">
    <w:abstractNumId w:val="503"/>
  </w:num>
  <w:num w:numId="320" w16cid:durableId="1993632389">
    <w:abstractNumId w:val="388"/>
  </w:num>
  <w:num w:numId="321" w16cid:durableId="366956198">
    <w:abstractNumId w:val="96"/>
  </w:num>
  <w:num w:numId="322" w16cid:durableId="1659772454">
    <w:abstractNumId w:val="351"/>
  </w:num>
  <w:num w:numId="323" w16cid:durableId="1660186208">
    <w:abstractNumId w:val="183"/>
  </w:num>
  <w:num w:numId="324" w16cid:durableId="1024284340">
    <w:abstractNumId w:val="81"/>
  </w:num>
  <w:num w:numId="325" w16cid:durableId="617294769">
    <w:abstractNumId w:val="166"/>
  </w:num>
  <w:num w:numId="326" w16cid:durableId="1634601791">
    <w:abstractNumId w:val="163"/>
  </w:num>
  <w:num w:numId="327" w16cid:durableId="666831972">
    <w:abstractNumId w:val="37"/>
  </w:num>
  <w:num w:numId="328" w16cid:durableId="231936279">
    <w:abstractNumId w:val="168"/>
  </w:num>
  <w:num w:numId="329" w16cid:durableId="1572622906">
    <w:abstractNumId w:val="327"/>
  </w:num>
  <w:num w:numId="330" w16cid:durableId="2077048505">
    <w:abstractNumId w:val="66"/>
  </w:num>
  <w:num w:numId="331" w16cid:durableId="1805852909">
    <w:abstractNumId w:val="60"/>
  </w:num>
  <w:num w:numId="332" w16cid:durableId="1791050332">
    <w:abstractNumId w:val="502"/>
  </w:num>
  <w:num w:numId="333" w16cid:durableId="1514763438">
    <w:abstractNumId w:val="226"/>
  </w:num>
  <w:num w:numId="334" w16cid:durableId="2114742480">
    <w:abstractNumId w:val="280"/>
  </w:num>
  <w:num w:numId="335" w16cid:durableId="1034845617">
    <w:abstractNumId w:val="329"/>
  </w:num>
  <w:num w:numId="336" w16cid:durableId="108402688">
    <w:abstractNumId w:val="2"/>
  </w:num>
  <w:num w:numId="337" w16cid:durableId="1810513138">
    <w:abstractNumId w:val="175"/>
  </w:num>
  <w:num w:numId="338" w16cid:durableId="53700884">
    <w:abstractNumId w:val="500"/>
  </w:num>
  <w:num w:numId="339" w16cid:durableId="1413048207">
    <w:abstractNumId w:val="229"/>
  </w:num>
  <w:num w:numId="340" w16cid:durableId="1054965323">
    <w:abstractNumId w:val="349"/>
  </w:num>
  <w:num w:numId="341" w16cid:durableId="655649884">
    <w:abstractNumId w:val="358"/>
  </w:num>
  <w:num w:numId="342" w16cid:durableId="1105534488">
    <w:abstractNumId w:val="71"/>
  </w:num>
  <w:num w:numId="343" w16cid:durableId="1571842646">
    <w:abstractNumId w:val="341"/>
  </w:num>
  <w:num w:numId="344" w16cid:durableId="1792165594">
    <w:abstractNumId w:val="52"/>
  </w:num>
  <w:num w:numId="345" w16cid:durableId="1845433956">
    <w:abstractNumId w:val="247"/>
  </w:num>
  <w:num w:numId="346" w16cid:durableId="1666782497">
    <w:abstractNumId w:val="318"/>
  </w:num>
  <w:num w:numId="347" w16cid:durableId="634289645">
    <w:abstractNumId w:val="147"/>
  </w:num>
  <w:num w:numId="348" w16cid:durableId="419448977">
    <w:abstractNumId w:val="304"/>
  </w:num>
  <w:num w:numId="349" w16cid:durableId="2093044972">
    <w:abstractNumId w:val="408"/>
  </w:num>
  <w:num w:numId="350" w16cid:durableId="964197997">
    <w:abstractNumId w:val="64"/>
  </w:num>
  <w:num w:numId="351" w16cid:durableId="817380547">
    <w:abstractNumId w:val="75"/>
  </w:num>
  <w:num w:numId="352" w16cid:durableId="910969214">
    <w:abstractNumId w:val="202"/>
  </w:num>
  <w:num w:numId="353" w16cid:durableId="1805124971">
    <w:abstractNumId w:val="61"/>
  </w:num>
  <w:num w:numId="354" w16cid:durableId="1999767876">
    <w:abstractNumId w:val="173"/>
  </w:num>
  <w:num w:numId="355" w16cid:durableId="1459296530">
    <w:abstractNumId w:val="365"/>
  </w:num>
  <w:num w:numId="356" w16cid:durableId="595022279">
    <w:abstractNumId w:val="455"/>
  </w:num>
  <w:num w:numId="357" w16cid:durableId="530917452">
    <w:abstractNumId w:val="148"/>
  </w:num>
  <w:num w:numId="358" w16cid:durableId="511838666">
    <w:abstractNumId w:val="265"/>
  </w:num>
  <w:num w:numId="359" w16cid:durableId="662899077">
    <w:abstractNumId w:val="397"/>
  </w:num>
  <w:num w:numId="360" w16cid:durableId="1494570575">
    <w:abstractNumId w:val="65"/>
  </w:num>
  <w:num w:numId="361" w16cid:durableId="612132831">
    <w:abstractNumId w:val="423"/>
  </w:num>
  <w:num w:numId="362" w16cid:durableId="453059344">
    <w:abstractNumId w:val="451"/>
  </w:num>
  <w:num w:numId="363" w16cid:durableId="545289261">
    <w:abstractNumId w:val="429"/>
  </w:num>
  <w:num w:numId="364" w16cid:durableId="63530704">
    <w:abstractNumId w:val="496"/>
  </w:num>
  <w:num w:numId="365" w16cid:durableId="1391878989">
    <w:abstractNumId w:val="276"/>
  </w:num>
  <w:num w:numId="366" w16cid:durableId="970673313">
    <w:abstractNumId w:val="126"/>
  </w:num>
  <w:num w:numId="367" w16cid:durableId="1957057483">
    <w:abstractNumId w:val="291"/>
  </w:num>
  <w:num w:numId="368" w16cid:durableId="1932469677">
    <w:abstractNumId w:val="51"/>
  </w:num>
  <w:num w:numId="369" w16cid:durableId="123932970">
    <w:abstractNumId w:val="32"/>
  </w:num>
  <w:num w:numId="370" w16cid:durableId="653802124">
    <w:abstractNumId w:val="457"/>
  </w:num>
  <w:num w:numId="371" w16cid:durableId="578246994">
    <w:abstractNumId w:val="178"/>
  </w:num>
  <w:num w:numId="372" w16cid:durableId="255790622">
    <w:abstractNumId w:val="345"/>
  </w:num>
  <w:num w:numId="373" w16cid:durableId="535972723">
    <w:abstractNumId w:val="315"/>
  </w:num>
  <w:num w:numId="374" w16cid:durableId="572129770">
    <w:abstractNumId w:val="410"/>
  </w:num>
  <w:num w:numId="375" w16cid:durableId="710227610">
    <w:abstractNumId w:val="282"/>
  </w:num>
  <w:num w:numId="376" w16cid:durableId="1756052144">
    <w:abstractNumId w:val="240"/>
  </w:num>
  <w:num w:numId="377" w16cid:durableId="1226799202">
    <w:abstractNumId w:val="433"/>
  </w:num>
  <w:num w:numId="378" w16cid:durableId="1812137156">
    <w:abstractNumId w:val="48"/>
  </w:num>
  <w:num w:numId="379" w16cid:durableId="1606647265">
    <w:abstractNumId w:val="482"/>
  </w:num>
  <w:num w:numId="380" w16cid:durableId="1460147677">
    <w:abstractNumId w:val="512"/>
  </w:num>
  <w:num w:numId="381" w16cid:durableId="1979647574">
    <w:abstractNumId w:val="515"/>
  </w:num>
  <w:num w:numId="382" w16cid:durableId="1199197011">
    <w:abstractNumId w:val="330"/>
  </w:num>
  <w:num w:numId="383" w16cid:durableId="541792702">
    <w:abstractNumId w:val="169"/>
  </w:num>
  <w:num w:numId="384" w16cid:durableId="327293266">
    <w:abstractNumId w:val="152"/>
  </w:num>
  <w:num w:numId="385" w16cid:durableId="402142286">
    <w:abstractNumId w:val="336"/>
  </w:num>
  <w:num w:numId="386" w16cid:durableId="405150986">
    <w:abstractNumId w:val="376"/>
  </w:num>
  <w:num w:numId="387" w16cid:durableId="10189210">
    <w:abstractNumId w:val="219"/>
  </w:num>
  <w:num w:numId="388" w16cid:durableId="881405128">
    <w:abstractNumId w:val="390"/>
  </w:num>
  <w:num w:numId="389" w16cid:durableId="361177022">
    <w:abstractNumId w:val="124"/>
  </w:num>
  <w:num w:numId="390" w16cid:durableId="942299291">
    <w:abstractNumId w:val="73"/>
  </w:num>
  <w:num w:numId="391" w16cid:durableId="634334463">
    <w:abstractNumId w:val="380"/>
  </w:num>
  <w:num w:numId="392" w16cid:durableId="137302890">
    <w:abstractNumId w:val="401"/>
  </w:num>
  <w:num w:numId="393" w16cid:durableId="2017809200">
    <w:abstractNumId w:val="82"/>
  </w:num>
  <w:num w:numId="394" w16cid:durableId="731470542">
    <w:abstractNumId w:val="441"/>
  </w:num>
  <w:num w:numId="395" w16cid:durableId="2022662904">
    <w:abstractNumId w:val="186"/>
  </w:num>
  <w:num w:numId="396" w16cid:durableId="1809207923">
    <w:abstractNumId w:val="294"/>
  </w:num>
  <w:num w:numId="397" w16cid:durableId="1505121896">
    <w:abstractNumId w:val="78"/>
  </w:num>
  <w:num w:numId="398" w16cid:durableId="133065524">
    <w:abstractNumId w:val="443"/>
  </w:num>
  <w:num w:numId="399" w16cid:durableId="1514756869">
    <w:abstractNumId w:val="30"/>
  </w:num>
  <w:num w:numId="400" w16cid:durableId="1490055413">
    <w:abstractNumId w:val="409"/>
  </w:num>
  <w:num w:numId="401" w16cid:durableId="786973565">
    <w:abstractNumId w:val="255"/>
  </w:num>
  <w:num w:numId="402" w16cid:durableId="1046760455">
    <w:abstractNumId w:val="491"/>
  </w:num>
  <w:num w:numId="403" w16cid:durableId="904485838">
    <w:abstractNumId w:val="316"/>
  </w:num>
  <w:num w:numId="404" w16cid:durableId="1622029315">
    <w:abstractNumId w:val="322"/>
    <w:lvlOverride w:ilvl="0">
      <w:startOverride w:val="2"/>
    </w:lvlOverride>
  </w:num>
  <w:num w:numId="405" w16cid:durableId="538014346">
    <w:abstractNumId w:val="155"/>
  </w:num>
  <w:num w:numId="406" w16cid:durableId="1498417212">
    <w:abstractNumId w:val="383"/>
  </w:num>
  <w:num w:numId="407" w16cid:durableId="8373075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9004397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2091660180">
    <w:abstractNumId w:val="401"/>
    <w:lvlOverride w:ilvl="0">
      <w:startOverride w:val="1"/>
    </w:lvlOverride>
  </w:num>
  <w:num w:numId="410" w16cid:durableId="97721967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906918251">
    <w:abstractNumId w:val="273"/>
  </w:num>
  <w:num w:numId="412" w16cid:durableId="1052730925">
    <w:abstractNumId w:val="44"/>
  </w:num>
  <w:num w:numId="413" w16cid:durableId="102906185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213551925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4054472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221594829">
    <w:abstractNumId w:val="465"/>
  </w:num>
  <w:num w:numId="417" w16cid:durableId="17562482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11197292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44804199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36505737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765030404">
    <w:abstractNumId w:val="269"/>
    <w:lvlOverride w:ilvl="0">
      <w:startOverride w:val="1"/>
    </w:lvlOverride>
  </w:num>
  <w:num w:numId="422" w16cid:durableId="1277758837">
    <w:abstractNumId w:val="414"/>
  </w:num>
  <w:num w:numId="423" w16cid:durableId="175979238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987437978">
    <w:abstractNumId w:val="133"/>
  </w:num>
  <w:num w:numId="425" w16cid:durableId="689375155">
    <w:abstractNumId w:val="13"/>
  </w:num>
  <w:num w:numId="426" w16cid:durableId="130766145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35979411">
    <w:abstractNumId w:val="221"/>
  </w:num>
  <w:num w:numId="428" w16cid:durableId="959413269">
    <w:abstractNumId w:val="157"/>
  </w:num>
  <w:num w:numId="429" w16cid:durableId="2134131104">
    <w:abstractNumId w:val="371"/>
  </w:num>
  <w:num w:numId="430" w16cid:durableId="1039204519">
    <w:abstractNumId w:val="200"/>
  </w:num>
  <w:num w:numId="431" w16cid:durableId="328556280">
    <w:abstractNumId w:val="89"/>
  </w:num>
  <w:num w:numId="432" w16cid:durableId="985621863">
    <w:abstractNumId w:val="287"/>
  </w:num>
  <w:num w:numId="433" w16cid:durableId="1895726720">
    <w:abstractNumId w:val="80"/>
  </w:num>
  <w:num w:numId="434" w16cid:durableId="2146316815">
    <w:abstractNumId w:val="31"/>
  </w:num>
  <w:num w:numId="435" w16cid:durableId="1977641386">
    <w:abstractNumId w:val="36"/>
  </w:num>
  <w:num w:numId="436" w16cid:durableId="1724213894">
    <w:abstractNumId w:val="486"/>
  </w:num>
  <w:num w:numId="437" w16cid:durableId="1948000128">
    <w:abstractNumId w:val="317"/>
  </w:num>
  <w:num w:numId="438" w16cid:durableId="844394578">
    <w:abstractNumId w:val="29"/>
  </w:num>
  <w:num w:numId="439" w16cid:durableId="1749421967">
    <w:abstractNumId w:val="131"/>
  </w:num>
  <w:num w:numId="440" w16cid:durableId="1205754667">
    <w:abstractNumId w:val="422"/>
  </w:num>
  <w:num w:numId="441" w16cid:durableId="1939211235">
    <w:abstractNumId w:val="497"/>
  </w:num>
  <w:num w:numId="442" w16cid:durableId="1044599166">
    <w:abstractNumId w:val="95"/>
  </w:num>
  <w:num w:numId="443" w16cid:durableId="305822495">
    <w:abstractNumId w:val="57"/>
  </w:num>
  <w:num w:numId="444" w16cid:durableId="1470516547">
    <w:abstractNumId w:val="270"/>
  </w:num>
  <w:num w:numId="445" w16cid:durableId="1399552581">
    <w:abstractNumId w:val="359"/>
  </w:num>
  <w:num w:numId="446" w16cid:durableId="1313558025">
    <w:abstractNumId w:val="449"/>
  </w:num>
  <w:num w:numId="447" w16cid:durableId="63457940">
    <w:abstractNumId w:val="28"/>
  </w:num>
  <w:num w:numId="448" w16cid:durableId="749231489">
    <w:abstractNumId w:val="262"/>
  </w:num>
  <w:num w:numId="449" w16cid:durableId="379793275">
    <w:abstractNumId w:val="499"/>
  </w:num>
  <w:num w:numId="450" w16cid:durableId="824050489">
    <w:abstractNumId w:val="92"/>
  </w:num>
  <w:num w:numId="451" w16cid:durableId="1752121533">
    <w:abstractNumId w:val="479"/>
  </w:num>
  <w:num w:numId="452" w16cid:durableId="1390491452">
    <w:abstractNumId w:val="209"/>
  </w:num>
  <w:num w:numId="453" w16cid:durableId="345209022">
    <w:abstractNumId w:val="14"/>
  </w:num>
  <w:num w:numId="454" w16cid:durableId="1615475266">
    <w:abstractNumId w:val="483"/>
  </w:num>
  <w:num w:numId="455" w16cid:durableId="399794249">
    <w:abstractNumId w:val="225"/>
  </w:num>
  <w:num w:numId="456" w16cid:durableId="160660546">
    <w:abstractNumId w:val="417"/>
  </w:num>
  <w:num w:numId="457" w16cid:durableId="1945571592">
    <w:abstractNumId w:val="467"/>
  </w:num>
  <w:num w:numId="458" w16cid:durableId="1822962482">
    <w:abstractNumId w:val="485"/>
  </w:num>
  <w:num w:numId="459" w16cid:durableId="1165366628">
    <w:abstractNumId w:val="0"/>
  </w:num>
  <w:num w:numId="460" w16cid:durableId="1656490200">
    <w:abstractNumId w:val="100"/>
  </w:num>
  <w:num w:numId="461" w16cid:durableId="763846530">
    <w:abstractNumId w:val="222"/>
  </w:num>
  <w:num w:numId="462" w16cid:durableId="1877042842">
    <w:abstractNumId w:val="236"/>
  </w:num>
  <w:num w:numId="463" w16cid:durableId="262884195">
    <w:abstractNumId w:val="498"/>
  </w:num>
  <w:num w:numId="464" w16cid:durableId="659575161">
    <w:abstractNumId w:val="45"/>
  </w:num>
  <w:num w:numId="465" w16cid:durableId="277493741">
    <w:abstractNumId w:val="164"/>
  </w:num>
  <w:num w:numId="466" w16cid:durableId="195773836">
    <w:abstractNumId w:val="353"/>
  </w:num>
  <w:num w:numId="467" w16cid:durableId="560409462">
    <w:abstractNumId w:val="435"/>
  </w:num>
  <w:num w:numId="468" w16cid:durableId="888539718">
    <w:abstractNumId w:val="510"/>
  </w:num>
  <w:num w:numId="469" w16cid:durableId="1661883591">
    <w:abstractNumId w:val="130"/>
  </w:num>
  <w:num w:numId="470" w16cid:durableId="816723159">
    <w:abstractNumId w:val="162"/>
  </w:num>
  <w:num w:numId="471" w16cid:durableId="1429691147">
    <w:abstractNumId w:val="413"/>
  </w:num>
  <w:num w:numId="472" w16cid:durableId="1362823651">
    <w:abstractNumId w:val="468"/>
  </w:num>
  <w:num w:numId="473" w16cid:durableId="1007369505">
    <w:abstractNumId w:val="363"/>
  </w:num>
  <w:num w:numId="474" w16cid:durableId="1393311745">
    <w:abstractNumId w:val="86"/>
  </w:num>
  <w:num w:numId="475" w16cid:durableId="1833183517">
    <w:abstractNumId w:val="26"/>
  </w:num>
  <w:num w:numId="476" w16cid:durableId="1240409767">
    <w:abstractNumId w:val="69"/>
  </w:num>
  <w:num w:numId="477" w16cid:durableId="851410621">
    <w:abstractNumId w:val="111"/>
  </w:num>
  <w:num w:numId="478" w16cid:durableId="1590311956">
    <w:abstractNumId w:val="313"/>
  </w:num>
  <w:num w:numId="479" w16cid:durableId="584581475">
    <w:abstractNumId w:val="301"/>
  </w:num>
  <w:num w:numId="480" w16cid:durableId="2122451270">
    <w:abstractNumId w:val="235"/>
  </w:num>
  <w:num w:numId="481" w16cid:durableId="779908269">
    <w:abstractNumId w:val="343"/>
  </w:num>
  <w:num w:numId="482" w16cid:durableId="1735423237">
    <w:abstractNumId w:val="174"/>
  </w:num>
  <w:num w:numId="483" w16cid:durableId="2090761842">
    <w:abstractNumId w:val="180"/>
  </w:num>
  <w:num w:numId="484" w16cid:durableId="1801920642">
    <w:abstractNumId w:val="400"/>
  </w:num>
  <w:num w:numId="485" w16cid:durableId="735784751">
    <w:abstractNumId w:val="224"/>
  </w:num>
  <w:num w:numId="486" w16cid:durableId="2021008497">
    <w:abstractNumId w:val="210"/>
  </w:num>
  <w:num w:numId="487" w16cid:durableId="1734617008">
    <w:abstractNumId w:val="40"/>
  </w:num>
  <w:num w:numId="488" w16cid:durableId="2039575624">
    <w:abstractNumId w:val="3"/>
  </w:num>
  <w:num w:numId="489" w16cid:durableId="842401927">
    <w:abstractNumId w:val="284"/>
  </w:num>
  <w:num w:numId="490" w16cid:durableId="1238829849">
    <w:abstractNumId w:val="425"/>
  </w:num>
  <w:num w:numId="491" w16cid:durableId="1976986956">
    <w:abstractNumId w:val="356"/>
  </w:num>
  <w:num w:numId="492" w16cid:durableId="184296983">
    <w:abstractNumId w:val="122"/>
  </w:num>
  <w:num w:numId="493" w16cid:durableId="414522708">
    <w:abstractNumId w:val="139"/>
  </w:num>
  <w:num w:numId="494" w16cid:durableId="559679302">
    <w:abstractNumId w:val="88"/>
  </w:num>
  <w:num w:numId="495" w16cid:durableId="1692948357">
    <w:abstractNumId w:val="347"/>
  </w:num>
  <w:num w:numId="496" w16cid:durableId="2069452045">
    <w:abstractNumId w:val="399"/>
  </w:num>
  <w:num w:numId="497" w16cid:durableId="1292787763">
    <w:abstractNumId w:val="471"/>
  </w:num>
  <w:num w:numId="498" w16cid:durableId="257713389">
    <w:abstractNumId w:val="434"/>
  </w:num>
  <w:num w:numId="499" w16cid:durableId="1790510840">
    <w:abstractNumId w:val="306"/>
  </w:num>
  <w:num w:numId="500" w16cid:durableId="1627000751">
    <w:abstractNumId w:val="448"/>
  </w:num>
  <w:num w:numId="501" w16cid:durableId="448279381">
    <w:abstractNumId w:val="361"/>
  </w:num>
  <w:num w:numId="502" w16cid:durableId="77216831">
    <w:abstractNumId w:val="38"/>
  </w:num>
  <w:num w:numId="503" w16cid:durableId="1261403827">
    <w:abstractNumId w:val="275"/>
  </w:num>
  <w:num w:numId="504" w16cid:durableId="602032784">
    <w:abstractNumId w:val="286"/>
  </w:num>
  <w:num w:numId="505" w16cid:durableId="1022248327">
    <w:abstractNumId w:val="246"/>
  </w:num>
  <w:num w:numId="506" w16cid:durableId="782919257">
    <w:abstractNumId w:val="114"/>
  </w:num>
  <w:num w:numId="507" w16cid:durableId="2131624102">
    <w:abstractNumId w:val="309"/>
  </w:num>
  <w:num w:numId="508" w16cid:durableId="356740025">
    <w:abstractNumId w:val="191"/>
  </w:num>
  <w:num w:numId="509" w16cid:durableId="1773545195">
    <w:abstractNumId w:val="256"/>
  </w:num>
  <w:num w:numId="510" w16cid:durableId="1338381431">
    <w:abstractNumId w:val="416"/>
  </w:num>
  <w:num w:numId="511" w16cid:durableId="549613751">
    <w:abstractNumId w:val="11"/>
  </w:num>
  <w:num w:numId="512" w16cid:durableId="1327897864">
    <w:abstractNumId w:val="395"/>
  </w:num>
  <w:num w:numId="513" w16cid:durableId="276910678">
    <w:abstractNumId w:val="233"/>
  </w:num>
  <w:num w:numId="514" w16cid:durableId="245893062">
    <w:abstractNumId w:val="508"/>
  </w:num>
  <w:num w:numId="515" w16cid:durableId="609437610">
    <w:abstractNumId w:val="20"/>
  </w:num>
  <w:num w:numId="516" w16cid:durableId="1194072692">
    <w:abstractNumId w:val="393"/>
  </w:num>
  <w:num w:numId="517" w16cid:durableId="1870139630">
    <w:abstractNumId w:val="106"/>
  </w:num>
  <w:num w:numId="518" w16cid:durableId="1416510537">
    <w:abstractNumId w:val="56"/>
  </w:num>
  <w:num w:numId="519" w16cid:durableId="694119949">
    <w:abstractNumId w:val="437"/>
  </w:num>
  <w:num w:numId="520" w16cid:durableId="768812021">
    <w:abstractNumId w:val="127"/>
  </w:num>
  <w:num w:numId="521" w16cid:durableId="379331905">
    <w:abstractNumId w:val="268"/>
  </w:num>
  <w:num w:numId="522" w16cid:durableId="1127434999">
    <w:abstractNumId w:val="331"/>
  </w:num>
  <w:num w:numId="523" w16cid:durableId="525561467">
    <w:abstractNumId w:val="149"/>
  </w:num>
  <w:num w:numId="524" w16cid:durableId="52628380">
    <w:abstractNumId w:val="115"/>
  </w:num>
  <w:num w:numId="525" w16cid:durableId="479005804">
    <w:abstractNumId w:val="487"/>
  </w:num>
  <w:num w:numId="526" w16cid:durableId="138890891">
    <w:abstractNumId w:val="407"/>
  </w:num>
  <w:num w:numId="527" w16cid:durableId="1876455903">
    <w:abstractNumId w:val="427"/>
  </w:num>
  <w:num w:numId="528" w16cid:durableId="512188060">
    <w:abstractNumId w:val="161"/>
  </w:num>
  <w:num w:numId="529" w16cid:durableId="1044987713">
    <w:abstractNumId w:val="392"/>
  </w:num>
  <w:num w:numId="530" w16cid:durableId="51123552">
    <w:abstractNumId w:val="241"/>
  </w:num>
  <w:num w:numId="531" w16cid:durableId="2248441">
    <w:abstractNumId w:val="156"/>
  </w:num>
  <w:num w:numId="532" w16cid:durableId="946959594">
    <w:abstractNumId w:val="43"/>
  </w:num>
  <w:num w:numId="533" w16cid:durableId="1607300157">
    <w:abstractNumId w:val="198"/>
  </w:num>
  <w:num w:numId="534" w16cid:durableId="2054301873">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4E"/>
    <w:rsid w:val="00022D73"/>
    <w:rsid w:val="00057343"/>
    <w:rsid w:val="00115FB9"/>
    <w:rsid w:val="00240633"/>
    <w:rsid w:val="00326556"/>
    <w:rsid w:val="004A6153"/>
    <w:rsid w:val="00505F06"/>
    <w:rsid w:val="00610A4E"/>
    <w:rsid w:val="00625609"/>
    <w:rsid w:val="00634698"/>
    <w:rsid w:val="00756160"/>
    <w:rsid w:val="00790345"/>
    <w:rsid w:val="007B76F2"/>
    <w:rsid w:val="008E2334"/>
    <w:rsid w:val="00B86936"/>
    <w:rsid w:val="00C77ABA"/>
    <w:rsid w:val="00CC3F54"/>
    <w:rsid w:val="00E318E0"/>
    <w:rsid w:val="00EA346F"/>
    <w:rsid w:val="00F915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0CA4"/>
  <w15:chartTrackingRefBased/>
  <w15:docId w15:val="{3112A609-5185-4B87-9AEE-FEF8D6CD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556"/>
    <w:rPr>
      <w:kern w:val="0"/>
    </w:rPr>
  </w:style>
  <w:style w:type="paragraph" w:styleId="Nagwek1">
    <w:name w:val="heading 1"/>
    <w:basedOn w:val="Normalny"/>
    <w:next w:val="Normalny"/>
    <w:link w:val="Nagwek1Znak"/>
    <w:uiPriority w:val="9"/>
    <w:qFormat/>
    <w:rsid w:val="00022D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022D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022D7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022D7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22D7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22D7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10A4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10A4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10A4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PNagwek2">
    <w:name w:val="FPŻ Nagłówek 2"/>
    <w:basedOn w:val="Nagwek2"/>
    <w:link w:val="FPNagwek2Znak"/>
    <w:qFormat/>
    <w:rsid w:val="00022D73"/>
    <w:pPr>
      <w:shd w:val="clear" w:color="auto" w:fill="FEF2E8"/>
      <w:spacing w:before="100" w:beforeAutospacing="1" w:after="0" w:line="240" w:lineRule="auto"/>
      <w:ind w:right="-142"/>
      <w:jc w:val="both"/>
    </w:pPr>
    <w:rPr>
      <w:rFonts w:ascii="Raleway" w:eastAsia="Times New Roman" w:hAnsi="Raleway" w:cstheme="minorHAnsi"/>
      <w:b/>
      <w:iCs/>
      <w:color w:val="000000" w:themeColor="text1"/>
      <w:sz w:val="24"/>
      <w:szCs w:val="24"/>
      <w:lang w:eastAsia="pl-PL"/>
    </w:rPr>
  </w:style>
  <w:style w:type="character" w:customStyle="1" w:styleId="FPNagwek2Znak">
    <w:name w:val="FPŻ Nagłówek 2 Znak"/>
    <w:basedOn w:val="Nagwek2Znak"/>
    <w:link w:val="FPNagwek2"/>
    <w:rsid w:val="00022D73"/>
    <w:rPr>
      <w:rFonts w:ascii="Raleway" w:eastAsia="Times New Roman" w:hAnsi="Raleway" w:cstheme="minorHAnsi"/>
      <w:b/>
      <w:iCs/>
      <w:color w:val="000000" w:themeColor="text1"/>
      <w:sz w:val="24"/>
      <w:szCs w:val="24"/>
      <w:shd w:val="clear" w:color="auto" w:fill="FEF2E8"/>
      <w:lang w:eastAsia="pl-PL"/>
    </w:rPr>
  </w:style>
  <w:style w:type="character" w:customStyle="1" w:styleId="Nagwek2Znak">
    <w:name w:val="Nagłówek 2 Znak"/>
    <w:basedOn w:val="Domylnaczcionkaakapitu"/>
    <w:link w:val="Nagwek2"/>
    <w:uiPriority w:val="9"/>
    <w:rsid w:val="00022D73"/>
    <w:rPr>
      <w:rFonts w:asciiTheme="majorHAnsi" w:eastAsiaTheme="majorEastAsia" w:hAnsiTheme="majorHAnsi" w:cstheme="majorBidi"/>
      <w:color w:val="0F4761" w:themeColor="accent1" w:themeShade="BF"/>
      <w:sz w:val="32"/>
      <w:szCs w:val="32"/>
    </w:rPr>
  </w:style>
  <w:style w:type="paragraph" w:customStyle="1" w:styleId="Nagwek2FP">
    <w:name w:val="Nagłówek 2 FPŻ"/>
    <w:basedOn w:val="Nagwek2"/>
    <w:next w:val="Normalny"/>
    <w:link w:val="Nagwek2FPZnak"/>
    <w:qFormat/>
    <w:rsid w:val="00022D73"/>
    <w:pPr>
      <w:spacing w:before="40" w:after="0"/>
    </w:pPr>
    <w:rPr>
      <w:rFonts w:ascii="Raleway" w:hAnsi="Raleway"/>
      <w:b/>
      <w:bCs/>
      <w:sz w:val="28"/>
      <w:szCs w:val="28"/>
    </w:rPr>
  </w:style>
  <w:style w:type="character" w:customStyle="1" w:styleId="Nagwek2FPZnak">
    <w:name w:val="Nagłówek 2 FPŻ Znak"/>
    <w:basedOn w:val="Nagwek2Znak"/>
    <w:link w:val="Nagwek2FP"/>
    <w:rsid w:val="00022D73"/>
    <w:rPr>
      <w:rFonts w:ascii="Raleway" w:eastAsiaTheme="majorEastAsia" w:hAnsi="Raleway" w:cstheme="majorBidi"/>
      <w:b/>
      <w:bCs/>
      <w:color w:val="0F4761" w:themeColor="accent1" w:themeShade="BF"/>
      <w:sz w:val="28"/>
      <w:szCs w:val="28"/>
    </w:rPr>
  </w:style>
  <w:style w:type="paragraph" w:customStyle="1" w:styleId="Nagwek3FP">
    <w:name w:val="Nagłówek 3 FPŻ"/>
    <w:basedOn w:val="Nagwek3"/>
    <w:link w:val="Nagwek3FPZnak"/>
    <w:autoRedefine/>
    <w:qFormat/>
    <w:rsid w:val="00022D73"/>
    <w:pPr>
      <w:numPr>
        <w:numId w:val="4"/>
      </w:numPr>
      <w:shd w:val="clear" w:color="auto" w:fill="FFFFFF" w:themeFill="background1"/>
      <w:spacing w:before="100" w:beforeAutospacing="1" w:after="0" w:line="240" w:lineRule="auto"/>
      <w:ind w:left="360" w:hanging="360"/>
      <w:jc w:val="both"/>
    </w:pPr>
    <w:rPr>
      <w:rFonts w:ascii="Raleway" w:eastAsia="Times New Roman" w:hAnsi="Raleway" w:cstheme="minorHAnsi"/>
      <w:b/>
      <w:bCs/>
      <w:color w:val="0A2F40" w:themeColor="accent1" w:themeShade="7F"/>
      <w:sz w:val="24"/>
      <w:szCs w:val="24"/>
      <w:lang w:eastAsia="pl-PL"/>
    </w:rPr>
  </w:style>
  <w:style w:type="character" w:customStyle="1" w:styleId="Nagwek3FPZnak">
    <w:name w:val="Nagłówek 3 FPŻ Znak"/>
    <w:basedOn w:val="Nagwek3Znak"/>
    <w:link w:val="Nagwek3FP"/>
    <w:rsid w:val="00022D73"/>
    <w:rPr>
      <w:rFonts w:ascii="Raleway" w:eastAsia="Times New Roman" w:hAnsi="Raleway" w:cstheme="minorHAnsi"/>
      <w:b/>
      <w:bCs/>
      <w:color w:val="0A2F40" w:themeColor="accent1" w:themeShade="7F"/>
      <w:sz w:val="24"/>
      <w:szCs w:val="24"/>
      <w:shd w:val="clear" w:color="auto" w:fill="FFFFFF" w:themeFill="background1"/>
      <w:lang w:eastAsia="pl-PL"/>
    </w:rPr>
  </w:style>
  <w:style w:type="character" w:customStyle="1" w:styleId="Nagwek3Znak">
    <w:name w:val="Nagłówek 3 Znak"/>
    <w:basedOn w:val="Domylnaczcionkaakapitu"/>
    <w:link w:val="Nagwek3"/>
    <w:uiPriority w:val="9"/>
    <w:rsid w:val="00022D73"/>
    <w:rPr>
      <w:rFonts w:eastAsiaTheme="majorEastAsia" w:cstheme="majorBidi"/>
      <w:color w:val="0F4761" w:themeColor="accent1" w:themeShade="BF"/>
      <w:sz w:val="28"/>
      <w:szCs w:val="28"/>
    </w:rPr>
  </w:style>
  <w:style w:type="paragraph" w:customStyle="1" w:styleId="Nagwek4FP">
    <w:name w:val="Nagłówek 4 FPŻ"/>
    <w:basedOn w:val="Nagwek4"/>
    <w:link w:val="Nagwek4FPZnak"/>
    <w:qFormat/>
    <w:rsid w:val="00022D73"/>
    <w:pPr>
      <w:spacing w:before="100" w:beforeAutospacing="1" w:after="0" w:line="240" w:lineRule="auto"/>
      <w:jc w:val="both"/>
    </w:pPr>
    <w:rPr>
      <w:rFonts w:ascii="Raleway" w:eastAsia="Times New Roman" w:hAnsi="Raleway" w:cstheme="minorHAnsi"/>
      <w:b/>
      <w:bCs/>
      <w:i w:val="0"/>
      <w:color w:val="000000" w:themeColor="text1"/>
      <w:sz w:val="24"/>
      <w:szCs w:val="24"/>
      <w:u w:val="single"/>
      <w:lang w:eastAsia="pl-PL"/>
    </w:rPr>
  </w:style>
  <w:style w:type="character" w:customStyle="1" w:styleId="Nagwek4FPZnak">
    <w:name w:val="Nagłówek 4 FPŻ Znak"/>
    <w:basedOn w:val="Nagwek4Znak"/>
    <w:link w:val="Nagwek4FP"/>
    <w:rsid w:val="00022D73"/>
    <w:rPr>
      <w:rFonts w:ascii="Raleway" w:eastAsia="Times New Roman" w:hAnsi="Raleway" w:cstheme="minorHAnsi"/>
      <w:b/>
      <w:bCs/>
      <w:i w:val="0"/>
      <w:iCs/>
      <w:color w:val="000000" w:themeColor="text1"/>
      <w:sz w:val="24"/>
      <w:szCs w:val="24"/>
      <w:u w:val="single"/>
      <w:lang w:eastAsia="pl-PL"/>
    </w:rPr>
  </w:style>
  <w:style w:type="character" w:customStyle="1" w:styleId="Nagwek4Znak">
    <w:name w:val="Nagłówek 4 Znak"/>
    <w:basedOn w:val="Domylnaczcionkaakapitu"/>
    <w:link w:val="Nagwek4"/>
    <w:uiPriority w:val="9"/>
    <w:rsid w:val="00022D73"/>
    <w:rPr>
      <w:rFonts w:eastAsiaTheme="majorEastAsia" w:cstheme="majorBidi"/>
      <w:i/>
      <w:iCs/>
      <w:color w:val="0F4761" w:themeColor="accent1" w:themeShade="BF"/>
    </w:rPr>
  </w:style>
  <w:style w:type="paragraph" w:customStyle="1" w:styleId="Nagwek5numerowanyFP">
    <w:name w:val="Nagłówek 5 numerowany FPŻ"/>
    <w:basedOn w:val="Nagwek5"/>
    <w:link w:val="Nagwek5numerowanyFPZnak"/>
    <w:qFormat/>
    <w:rsid w:val="00022D73"/>
    <w:pPr>
      <w:tabs>
        <w:tab w:val="num" w:pos="720"/>
        <w:tab w:val="num" w:pos="1068"/>
      </w:tabs>
      <w:spacing w:before="100" w:beforeAutospacing="1" w:after="0" w:line="240" w:lineRule="auto"/>
      <w:ind w:left="1068" w:hanging="360"/>
      <w:jc w:val="both"/>
    </w:pPr>
    <w:rPr>
      <w:rFonts w:ascii="Raleway" w:eastAsia="Times New Roman" w:hAnsi="Raleway" w:cstheme="minorHAnsi"/>
      <w:b/>
      <w:bCs/>
      <w:color w:val="000000" w:themeColor="text1"/>
      <w:sz w:val="24"/>
      <w:szCs w:val="24"/>
      <w:lang w:eastAsia="pl-PL"/>
    </w:rPr>
  </w:style>
  <w:style w:type="character" w:customStyle="1" w:styleId="Nagwek5numerowanyFPZnak">
    <w:name w:val="Nagłówek 5 numerowany FPŻ Znak"/>
    <w:basedOn w:val="Nagwek5Znak"/>
    <w:link w:val="Nagwek5numerowanyFP"/>
    <w:rsid w:val="00022D73"/>
    <w:rPr>
      <w:rFonts w:ascii="Raleway" w:eastAsia="Times New Roman" w:hAnsi="Raleway" w:cstheme="minorHAnsi"/>
      <w:b/>
      <w:bCs/>
      <w:color w:val="000000" w:themeColor="text1"/>
      <w:sz w:val="24"/>
      <w:szCs w:val="24"/>
      <w:lang w:eastAsia="pl-PL"/>
    </w:rPr>
  </w:style>
  <w:style w:type="character" w:customStyle="1" w:styleId="Nagwek5Znak">
    <w:name w:val="Nagłówek 5 Znak"/>
    <w:basedOn w:val="Domylnaczcionkaakapitu"/>
    <w:link w:val="Nagwek5"/>
    <w:uiPriority w:val="9"/>
    <w:semiHidden/>
    <w:rsid w:val="00022D73"/>
    <w:rPr>
      <w:rFonts w:eastAsiaTheme="majorEastAsia" w:cstheme="majorBidi"/>
      <w:color w:val="0F4761" w:themeColor="accent1" w:themeShade="BF"/>
    </w:rPr>
  </w:style>
  <w:style w:type="paragraph" w:customStyle="1" w:styleId="Nagwek5nienumerowany">
    <w:name w:val="Nagłówek 5 nienumerowany"/>
    <w:basedOn w:val="Nagwek5"/>
    <w:link w:val="Nagwek5nienumerowanyZnak"/>
    <w:qFormat/>
    <w:rsid w:val="00022D73"/>
    <w:pPr>
      <w:spacing w:before="100" w:beforeAutospacing="1" w:after="0" w:line="240" w:lineRule="auto"/>
      <w:ind w:left="1985" w:hanging="1985"/>
      <w:jc w:val="both"/>
    </w:pPr>
    <w:rPr>
      <w:rFonts w:ascii="Raleway" w:eastAsia="Times New Roman" w:hAnsi="Raleway" w:cstheme="minorHAnsi"/>
      <w:b/>
      <w:bCs/>
      <w:color w:val="000000" w:themeColor="text1"/>
      <w:sz w:val="24"/>
      <w:szCs w:val="24"/>
      <w:lang w:eastAsia="pl-PL"/>
    </w:rPr>
  </w:style>
  <w:style w:type="character" w:customStyle="1" w:styleId="Nagwek5nienumerowanyZnak">
    <w:name w:val="Nagłówek 5 nienumerowany Znak"/>
    <w:basedOn w:val="Nagwek5Znak"/>
    <w:link w:val="Nagwek5nienumerowany"/>
    <w:rsid w:val="00022D73"/>
    <w:rPr>
      <w:rFonts w:ascii="Raleway" w:eastAsia="Times New Roman" w:hAnsi="Raleway" w:cstheme="minorHAnsi"/>
      <w:b/>
      <w:bCs/>
      <w:color w:val="000000" w:themeColor="text1"/>
      <w:sz w:val="24"/>
      <w:szCs w:val="24"/>
      <w:lang w:eastAsia="pl-PL"/>
    </w:rPr>
  </w:style>
  <w:style w:type="paragraph" w:customStyle="1" w:styleId="NagwekFP">
    <w:name w:val="Nagłówek FPŻ"/>
    <w:basedOn w:val="Nagwek1"/>
    <w:next w:val="Normalny"/>
    <w:link w:val="NagwekFPZnak"/>
    <w:qFormat/>
    <w:rsid w:val="00022D73"/>
    <w:pPr>
      <w:shd w:val="clear" w:color="auto" w:fill="FFFFFF"/>
      <w:spacing w:before="100" w:beforeAutospacing="1" w:after="0" w:line="240" w:lineRule="auto"/>
      <w:ind w:right="-142"/>
    </w:pPr>
    <w:rPr>
      <w:rFonts w:ascii="Raleway" w:eastAsia="Times New Roman" w:hAnsi="Raleway" w:cstheme="minorHAnsi"/>
      <w:b/>
      <w:bCs/>
      <w:color w:val="000000" w:themeColor="text1"/>
      <w:sz w:val="32"/>
      <w:szCs w:val="52"/>
      <w:lang w:eastAsia="pl-PL"/>
    </w:rPr>
  </w:style>
  <w:style w:type="character" w:customStyle="1" w:styleId="NagwekFPZnak">
    <w:name w:val="Nagłówek FPŻ Znak"/>
    <w:basedOn w:val="Nagwek1Znak"/>
    <w:link w:val="NagwekFP"/>
    <w:rsid w:val="00022D73"/>
    <w:rPr>
      <w:rFonts w:ascii="Raleway" w:eastAsia="Times New Roman" w:hAnsi="Raleway" w:cstheme="minorHAnsi"/>
      <w:b/>
      <w:bCs/>
      <w:color w:val="000000" w:themeColor="text1"/>
      <w:sz w:val="32"/>
      <w:szCs w:val="52"/>
      <w:shd w:val="clear" w:color="auto" w:fill="FFFFFF"/>
      <w:lang w:eastAsia="pl-PL"/>
    </w:rPr>
  </w:style>
  <w:style w:type="character" w:customStyle="1" w:styleId="Nagwek1Znak">
    <w:name w:val="Nagłówek 1 Znak"/>
    <w:basedOn w:val="Domylnaczcionkaakapitu"/>
    <w:link w:val="Nagwek1"/>
    <w:uiPriority w:val="9"/>
    <w:rsid w:val="00022D73"/>
    <w:rPr>
      <w:rFonts w:asciiTheme="majorHAnsi" w:eastAsiaTheme="majorEastAsia" w:hAnsiTheme="majorHAnsi" w:cstheme="majorBidi"/>
      <w:color w:val="0F4761" w:themeColor="accent1" w:themeShade="BF"/>
      <w:sz w:val="40"/>
      <w:szCs w:val="40"/>
    </w:rPr>
  </w:style>
  <w:style w:type="paragraph" w:customStyle="1" w:styleId="Nagwek6FP">
    <w:name w:val="Nagłówek 6 FPŻ"/>
    <w:basedOn w:val="Nagwek6"/>
    <w:link w:val="Nagwek6FPZnak"/>
    <w:qFormat/>
    <w:rsid w:val="00022D73"/>
    <w:pPr>
      <w:spacing w:before="100" w:beforeAutospacing="1" w:line="240" w:lineRule="auto"/>
      <w:jc w:val="both"/>
    </w:pPr>
    <w:rPr>
      <w:rFonts w:ascii="Raleway" w:eastAsia="Times New Roman" w:hAnsi="Raleway" w:cstheme="minorHAnsi"/>
      <w:b/>
      <w:bCs/>
      <w:i w:val="0"/>
      <w:iCs w:val="0"/>
      <w:color w:val="0A2F40" w:themeColor="accent1" w:themeShade="7F"/>
      <w:sz w:val="24"/>
      <w:szCs w:val="24"/>
      <w:lang w:eastAsia="pl-PL"/>
    </w:rPr>
  </w:style>
  <w:style w:type="character" w:customStyle="1" w:styleId="Nagwek6FPZnak">
    <w:name w:val="Nagłówek 6 FPŻ Znak"/>
    <w:basedOn w:val="Nagwek6Znak"/>
    <w:link w:val="Nagwek6FP"/>
    <w:rsid w:val="00022D73"/>
    <w:rPr>
      <w:rFonts w:ascii="Raleway" w:eastAsia="Times New Roman" w:hAnsi="Raleway" w:cstheme="minorHAnsi"/>
      <w:b/>
      <w:bCs/>
      <w:i w:val="0"/>
      <w:iCs w:val="0"/>
      <w:color w:val="0A2F40" w:themeColor="accent1" w:themeShade="7F"/>
      <w:sz w:val="24"/>
      <w:szCs w:val="24"/>
      <w:lang w:eastAsia="pl-PL"/>
    </w:rPr>
  </w:style>
  <w:style w:type="character" w:customStyle="1" w:styleId="Nagwek6Znak">
    <w:name w:val="Nagłówek 6 Znak"/>
    <w:basedOn w:val="Domylnaczcionkaakapitu"/>
    <w:link w:val="Nagwek6"/>
    <w:uiPriority w:val="9"/>
    <w:semiHidden/>
    <w:rsid w:val="00022D73"/>
    <w:rPr>
      <w:rFonts w:eastAsiaTheme="majorEastAsia" w:cstheme="majorBidi"/>
      <w:i/>
      <w:iCs/>
      <w:color w:val="595959" w:themeColor="text1" w:themeTint="A6"/>
    </w:rPr>
  </w:style>
  <w:style w:type="paragraph" w:customStyle="1" w:styleId="Nagza3FP">
    <w:name w:val="Nag zał 3 FPŻ"/>
    <w:basedOn w:val="Nagwek3FP"/>
    <w:link w:val="Nagza3FPZnak"/>
    <w:qFormat/>
    <w:rsid w:val="00022D73"/>
    <w:pPr>
      <w:framePr w:wrap="around" w:vAnchor="text" w:hAnchor="text" w:y="1"/>
      <w:numPr>
        <w:numId w:val="0"/>
      </w:numPr>
      <w:spacing w:after="198"/>
      <w:jc w:val="right"/>
    </w:pPr>
    <w:rPr>
      <w:b w:val="0"/>
      <w:bCs w:val="0"/>
      <w:i/>
      <w:iCs/>
      <w:color w:val="000000" w:themeColor="text1"/>
    </w:rPr>
  </w:style>
  <w:style w:type="character" w:customStyle="1" w:styleId="Nagza3FPZnak">
    <w:name w:val="Nag zał 3 FPŻ Znak"/>
    <w:basedOn w:val="Nagwek3FPZnak"/>
    <w:link w:val="Nagza3FP"/>
    <w:rsid w:val="00022D73"/>
    <w:rPr>
      <w:rFonts w:ascii="Raleway" w:eastAsia="Times New Roman" w:hAnsi="Raleway" w:cstheme="minorHAnsi"/>
      <w:b w:val="0"/>
      <w:bCs w:val="0"/>
      <w:i/>
      <w:iCs/>
      <w:color w:val="000000" w:themeColor="text1"/>
      <w:sz w:val="24"/>
      <w:szCs w:val="24"/>
      <w:shd w:val="clear" w:color="auto" w:fill="FFFFFF" w:themeFill="background1"/>
      <w:lang w:eastAsia="pl-PL"/>
    </w:rPr>
  </w:style>
  <w:style w:type="paragraph" w:customStyle="1" w:styleId="ZawartotabeliROPS">
    <w:name w:val="Zawartość tabeli ROPS"/>
    <w:basedOn w:val="Normalny"/>
    <w:qFormat/>
    <w:rsid w:val="00756160"/>
    <w:pPr>
      <w:suppressLineNumbers/>
      <w:spacing w:after="0" w:line="360" w:lineRule="auto"/>
    </w:pPr>
    <w:rPr>
      <w:rFonts w:ascii="Arial" w:eastAsia="Arial" w:hAnsi="Arial" w:cs="Arial"/>
      <w:sz w:val="24"/>
      <w:szCs w:val="24"/>
      <w:lang w:val="pl" w:eastAsia="pl-PL"/>
    </w:rPr>
  </w:style>
  <w:style w:type="character" w:customStyle="1" w:styleId="Nagwek7Znak">
    <w:name w:val="Nagłówek 7 Znak"/>
    <w:basedOn w:val="Domylnaczcionkaakapitu"/>
    <w:link w:val="Nagwek7"/>
    <w:uiPriority w:val="9"/>
    <w:semiHidden/>
    <w:rsid w:val="00610A4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10A4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10A4E"/>
    <w:rPr>
      <w:rFonts w:eastAsiaTheme="majorEastAsia" w:cstheme="majorBidi"/>
      <w:color w:val="272727" w:themeColor="text1" w:themeTint="D8"/>
    </w:rPr>
  </w:style>
  <w:style w:type="paragraph" w:styleId="Tytu">
    <w:name w:val="Title"/>
    <w:basedOn w:val="Normalny"/>
    <w:next w:val="Normalny"/>
    <w:link w:val="TytuZnak"/>
    <w:uiPriority w:val="10"/>
    <w:qFormat/>
    <w:rsid w:val="00610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0A4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10A4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10A4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10A4E"/>
    <w:pPr>
      <w:spacing w:before="160"/>
      <w:jc w:val="center"/>
    </w:pPr>
    <w:rPr>
      <w:i/>
      <w:iCs/>
      <w:color w:val="404040" w:themeColor="text1" w:themeTint="BF"/>
    </w:rPr>
  </w:style>
  <w:style w:type="character" w:customStyle="1" w:styleId="CytatZnak">
    <w:name w:val="Cytat Znak"/>
    <w:basedOn w:val="Domylnaczcionkaakapitu"/>
    <w:link w:val="Cytat"/>
    <w:uiPriority w:val="29"/>
    <w:rsid w:val="00610A4E"/>
    <w:rPr>
      <w:i/>
      <w:iCs/>
      <w:color w:val="404040" w:themeColor="text1" w:themeTint="BF"/>
    </w:rPr>
  </w:style>
  <w:style w:type="paragraph" w:styleId="Akapitzlist">
    <w:name w:val="List Paragraph"/>
    <w:basedOn w:val="Normalny"/>
    <w:uiPriority w:val="34"/>
    <w:qFormat/>
    <w:rsid w:val="00610A4E"/>
    <w:pPr>
      <w:ind w:left="720"/>
      <w:contextualSpacing/>
    </w:pPr>
  </w:style>
  <w:style w:type="character" w:styleId="Wyrnienieintensywne">
    <w:name w:val="Intense Emphasis"/>
    <w:basedOn w:val="Domylnaczcionkaakapitu"/>
    <w:uiPriority w:val="21"/>
    <w:qFormat/>
    <w:rsid w:val="00610A4E"/>
    <w:rPr>
      <w:i/>
      <w:iCs/>
      <w:color w:val="0F4761" w:themeColor="accent1" w:themeShade="BF"/>
    </w:rPr>
  </w:style>
  <w:style w:type="paragraph" w:styleId="Cytatintensywny">
    <w:name w:val="Intense Quote"/>
    <w:basedOn w:val="Normalny"/>
    <w:next w:val="Normalny"/>
    <w:link w:val="CytatintensywnyZnak"/>
    <w:uiPriority w:val="30"/>
    <w:qFormat/>
    <w:rsid w:val="00610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10A4E"/>
    <w:rPr>
      <w:i/>
      <w:iCs/>
      <w:color w:val="0F4761" w:themeColor="accent1" w:themeShade="BF"/>
    </w:rPr>
  </w:style>
  <w:style w:type="character" w:styleId="Odwoanieintensywne">
    <w:name w:val="Intense Reference"/>
    <w:basedOn w:val="Domylnaczcionkaakapitu"/>
    <w:uiPriority w:val="32"/>
    <w:qFormat/>
    <w:rsid w:val="00610A4E"/>
    <w:rPr>
      <w:b/>
      <w:bCs/>
      <w:smallCaps/>
      <w:color w:val="0F4761" w:themeColor="accent1" w:themeShade="BF"/>
      <w:spacing w:val="5"/>
    </w:rPr>
  </w:style>
  <w:style w:type="paragraph" w:customStyle="1" w:styleId="msonormal0">
    <w:name w:val="msonormal"/>
    <w:basedOn w:val="Normalny"/>
    <w:rsid w:val="003265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32655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26556"/>
    <w:rPr>
      <w:color w:val="0000FF"/>
      <w:u w:val="single"/>
    </w:rPr>
  </w:style>
  <w:style w:type="character" w:styleId="UyteHipercze">
    <w:name w:val="FollowedHyperlink"/>
    <w:basedOn w:val="Domylnaczcionkaakapitu"/>
    <w:uiPriority w:val="99"/>
    <w:semiHidden/>
    <w:unhideWhenUsed/>
    <w:rsid w:val="00326556"/>
    <w:rPr>
      <w:color w:val="800080"/>
      <w:u w:val="single"/>
    </w:rPr>
  </w:style>
  <w:style w:type="paragraph" w:customStyle="1" w:styleId="sdfootnote-western">
    <w:name w:val="sdfootnote-western"/>
    <w:basedOn w:val="Normalny"/>
    <w:rsid w:val="003265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4numerowanaFP">
    <w:name w:val="Nagłówek 4 numerowana FPŻ"/>
    <w:basedOn w:val="Nagwek4FP"/>
    <w:next w:val="Normalny"/>
    <w:link w:val="Nagwek4numerowanaFPZnak"/>
    <w:qFormat/>
    <w:rsid w:val="00326556"/>
    <w:pPr>
      <w:numPr>
        <w:numId w:val="392"/>
      </w:numPr>
    </w:pPr>
  </w:style>
  <w:style w:type="character" w:customStyle="1" w:styleId="Nagwek4numerowanaFPZnak">
    <w:name w:val="Nagłówek 4 numerowana FPŻ Znak"/>
    <w:basedOn w:val="Nagwek4FPZnak"/>
    <w:link w:val="Nagwek4numerowanaFP"/>
    <w:rsid w:val="00326556"/>
    <w:rPr>
      <w:rFonts w:ascii="Raleway" w:eastAsia="Times New Roman" w:hAnsi="Raleway" w:cstheme="minorHAnsi"/>
      <w:b/>
      <w:bCs/>
      <w:i w:val="0"/>
      <w:iCs/>
      <w:color w:val="000000" w:themeColor="text1"/>
      <w:kern w:val="0"/>
      <w:sz w:val="24"/>
      <w:szCs w:val="24"/>
      <w:u w:val="single"/>
      <w:lang w:eastAsia="pl-PL"/>
    </w:rPr>
  </w:style>
  <w:style w:type="numbering" w:customStyle="1" w:styleId="Biecalista1">
    <w:name w:val="Bieżąca lista1"/>
    <w:uiPriority w:val="99"/>
    <w:rsid w:val="00326556"/>
    <w:pPr>
      <w:numPr>
        <w:numId w:val="416"/>
      </w:numPr>
    </w:pPr>
  </w:style>
  <w:style w:type="paragraph" w:styleId="Spistreci1">
    <w:name w:val="toc 1"/>
    <w:basedOn w:val="Normalny"/>
    <w:next w:val="Normalny"/>
    <w:autoRedefine/>
    <w:uiPriority w:val="39"/>
    <w:unhideWhenUsed/>
    <w:rsid w:val="00326556"/>
    <w:pPr>
      <w:spacing w:after="100"/>
    </w:pPr>
  </w:style>
  <w:style w:type="paragraph" w:styleId="Spistreci2">
    <w:name w:val="toc 2"/>
    <w:basedOn w:val="Normalny"/>
    <w:next w:val="Normalny"/>
    <w:autoRedefine/>
    <w:uiPriority w:val="39"/>
    <w:unhideWhenUsed/>
    <w:rsid w:val="00326556"/>
    <w:pPr>
      <w:spacing w:after="100"/>
      <w:ind w:left="220"/>
    </w:pPr>
  </w:style>
  <w:style w:type="paragraph" w:styleId="Spistreci3">
    <w:name w:val="toc 3"/>
    <w:basedOn w:val="Normalny"/>
    <w:next w:val="Normalny"/>
    <w:autoRedefine/>
    <w:uiPriority w:val="39"/>
    <w:unhideWhenUsed/>
    <w:rsid w:val="00326556"/>
    <w:pPr>
      <w:spacing w:after="100"/>
      <w:ind w:left="440"/>
    </w:pPr>
  </w:style>
  <w:style w:type="paragraph" w:styleId="Spistreci4">
    <w:name w:val="toc 4"/>
    <w:basedOn w:val="Normalny"/>
    <w:next w:val="Normalny"/>
    <w:autoRedefine/>
    <w:uiPriority w:val="39"/>
    <w:unhideWhenUsed/>
    <w:rsid w:val="00326556"/>
    <w:pPr>
      <w:spacing w:after="100"/>
      <w:ind w:left="660"/>
    </w:pPr>
  </w:style>
  <w:style w:type="paragraph" w:customStyle="1" w:styleId="Nagwek7FP">
    <w:name w:val="Nagłówek 7 FPŻ"/>
    <w:basedOn w:val="Nagwek7"/>
    <w:link w:val="Nagwek7FPZnak"/>
    <w:qFormat/>
    <w:rsid w:val="00326556"/>
    <w:pPr>
      <w:spacing w:before="100" w:beforeAutospacing="1" w:line="240" w:lineRule="auto"/>
      <w:jc w:val="both"/>
    </w:pPr>
    <w:rPr>
      <w:rFonts w:ascii="Raleway" w:eastAsia="Times New Roman" w:hAnsi="Raleway" w:cstheme="minorHAnsi"/>
      <w:b/>
      <w:bCs/>
      <w:iCs/>
      <w:color w:val="000000" w:themeColor="text1"/>
      <w:sz w:val="24"/>
      <w:szCs w:val="24"/>
      <w:lang w:eastAsia="pl-PL"/>
    </w:rPr>
  </w:style>
  <w:style w:type="character" w:customStyle="1" w:styleId="Nagwek7FPZnak">
    <w:name w:val="Nagłówek 7 FPŻ Znak"/>
    <w:basedOn w:val="Nagwek7Znak"/>
    <w:link w:val="Nagwek7FP"/>
    <w:rsid w:val="00326556"/>
    <w:rPr>
      <w:rFonts w:ascii="Raleway" w:eastAsia="Times New Roman" w:hAnsi="Raleway" w:cstheme="minorHAnsi"/>
      <w:b/>
      <w:bCs/>
      <w:iCs/>
      <w:color w:val="000000" w:themeColor="text1"/>
      <w:kern w:val="0"/>
      <w:sz w:val="24"/>
      <w:szCs w:val="24"/>
      <w:lang w:eastAsia="pl-PL"/>
    </w:rPr>
  </w:style>
  <w:style w:type="paragraph" w:customStyle="1" w:styleId="NagzaFP3">
    <w:name w:val="Nag zał FPŻ 3"/>
    <w:basedOn w:val="Nagwek3FP"/>
    <w:link w:val="NagzaFP3Znak"/>
    <w:qFormat/>
    <w:rsid w:val="00326556"/>
    <w:pPr>
      <w:numPr>
        <w:numId w:val="0"/>
      </w:numPr>
      <w:spacing w:after="198"/>
      <w:jc w:val="right"/>
    </w:pPr>
    <w:rPr>
      <w:b w:val="0"/>
      <w:bCs w:val="0"/>
      <w:i/>
      <w:iCs/>
    </w:rPr>
  </w:style>
  <w:style w:type="character" w:customStyle="1" w:styleId="NagzaFP3Znak">
    <w:name w:val="Nag zał FPŻ 3 Znak"/>
    <w:basedOn w:val="Nagwek3FPZnak"/>
    <w:link w:val="NagzaFP3"/>
    <w:rsid w:val="00326556"/>
    <w:rPr>
      <w:rFonts w:ascii="Raleway" w:eastAsia="Times New Roman" w:hAnsi="Raleway" w:cstheme="minorHAnsi"/>
      <w:b w:val="0"/>
      <w:bCs w:val="0"/>
      <w:i/>
      <w:iCs/>
      <w:color w:val="0A2F40" w:themeColor="accent1" w:themeShade="7F"/>
      <w:kern w:val="0"/>
      <w:sz w:val="24"/>
      <w:szCs w:val="24"/>
      <w:shd w:val="clear" w:color="auto" w:fill="FFFFFF" w:themeFill="background1"/>
      <w:lang w:eastAsia="pl-PL"/>
    </w:rPr>
  </w:style>
  <w:style w:type="paragraph" w:styleId="Spistreci5">
    <w:name w:val="toc 5"/>
    <w:basedOn w:val="Normalny"/>
    <w:next w:val="Normalny"/>
    <w:autoRedefine/>
    <w:uiPriority w:val="39"/>
    <w:unhideWhenUsed/>
    <w:rsid w:val="00326556"/>
    <w:pPr>
      <w:spacing w:after="100"/>
      <w:ind w:left="880"/>
    </w:pPr>
  </w:style>
  <w:style w:type="paragraph" w:styleId="Spistreci6">
    <w:name w:val="toc 6"/>
    <w:basedOn w:val="Normalny"/>
    <w:next w:val="Normalny"/>
    <w:autoRedefine/>
    <w:uiPriority w:val="39"/>
    <w:unhideWhenUsed/>
    <w:rsid w:val="00326556"/>
    <w:pPr>
      <w:spacing w:after="100"/>
      <w:ind w:left="1100"/>
    </w:pPr>
  </w:style>
  <w:style w:type="paragraph" w:styleId="Spistreci7">
    <w:name w:val="toc 7"/>
    <w:basedOn w:val="Normalny"/>
    <w:next w:val="Normalny"/>
    <w:autoRedefine/>
    <w:uiPriority w:val="39"/>
    <w:unhideWhenUsed/>
    <w:rsid w:val="00326556"/>
    <w:pPr>
      <w:spacing w:after="100"/>
      <w:ind w:left="1320"/>
    </w:pPr>
  </w:style>
  <w:style w:type="character" w:styleId="Nierozpoznanawzmianka">
    <w:name w:val="Unresolved Mention"/>
    <w:basedOn w:val="Domylnaczcionkaakapitu"/>
    <w:uiPriority w:val="99"/>
    <w:semiHidden/>
    <w:unhideWhenUsed/>
    <w:rsid w:val="00326556"/>
    <w:rPr>
      <w:color w:val="605E5C"/>
      <w:shd w:val="clear" w:color="auto" w:fill="E1DFDD"/>
    </w:rPr>
  </w:style>
  <w:style w:type="paragraph" w:styleId="Nagwekspisutreci">
    <w:name w:val="TOC Heading"/>
    <w:basedOn w:val="Nagwek1"/>
    <w:next w:val="Normalny"/>
    <w:uiPriority w:val="39"/>
    <w:unhideWhenUsed/>
    <w:qFormat/>
    <w:rsid w:val="00505F06"/>
    <w:pPr>
      <w:spacing w:before="240" w:after="0"/>
      <w:outlineLvl w:val="9"/>
    </w:pPr>
    <w:rPr>
      <w:sz w:val="32"/>
      <w:szCs w:val="3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7A60-3F0C-487E-A128-3839EDAE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773</Words>
  <Characters>2264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Procedury podejmowania interwencji w sytuacji podejrzenia krzywdzenia lub krzywdzenia dziecka</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 podejmowania interwencji w sytuacji podejrzenia krzywdzenia lub krzywdzenia dziecka</dc:title>
  <dc:subject/>
  <dc:creator>Aleksandra Piestrak</dc:creator>
  <cp:keywords/>
  <dc:description/>
  <cp:lastModifiedBy>Aleksandra Piestrak</cp:lastModifiedBy>
  <cp:revision>11</cp:revision>
  <cp:lastPrinted>2025-11-07T15:26:00Z</cp:lastPrinted>
  <dcterms:created xsi:type="dcterms:W3CDTF">2025-11-06T11:38:00Z</dcterms:created>
  <dcterms:modified xsi:type="dcterms:W3CDTF">2025-11-07T15:26:00Z</dcterms:modified>
</cp:coreProperties>
</file>